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9F01" w14:textId="79A4FB18" w:rsidR="00882D82" w:rsidRPr="00625413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  <w:bookmarkStart w:id="0" w:name="_Hlk72215092"/>
    </w:p>
    <w:p w14:paraId="1AE70778" w14:textId="4B248EF9" w:rsidR="00185D46" w:rsidRPr="00625413" w:rsidRDefault="00835AB1" w:rsidP="00C8788A">
      <w:pPr>
        <w:pStyle w:val="Tekstpodstawowy"/>
        <w:spacing w:after="60" w:line="240" w:lineRule="auto"/>
        <w:rPr>
          <w:rFonts w:asciiTheme="minorHAnsi" w:hAnsiTheme="minorHAnsi" w:cs="Calibri"/>
          <w:b/>
          <w:sz w:val="18"/>
          <w:szCs w:val="18"/>
        </w:rPr>
      </w:pPr>
      <w:r w:rsidRPr="00625413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1" w:name="_Toc458753200"/>
      <w:bookmarkStart w:id="2" w:name="_Toc514924634"/>
      <w:bookmarkStart w:id="3" w:name="_Toc19080548"/>
      <w:bookmarkStart w:id="4" w:name="_Toc101954444"/>
      <w:bookmarkStart w:id="5" w:name="_Toc102640325"/>
      <w:r w:rsidR="00185D46" w:rsidRPr="00625413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proofErr w:type="spellStart"/>
      <w:r w:rsidR="00185D46" w:rsidRPr="00625413">
        <w:rPr>
          <w:rFonts w:asciiTheme="minorHAnsi" w:hAnsiTheme="minorHAnsi" w:cs="Calibri"/>
          <w:b/>
          <w:sz w:val="18"/>
          <w:szCs w:val="18"/>
        </w:rPr>
        <w:t>2A</w:t>
      </w:r>
      <w:proofErr w:type="spellEnd"/>
      <w:r w:rsidR="00185D46" w:rsidRPr="00625413">
        <w:rPr>
          <w:rFonts w:asciiTheme="minorHAnsi" w:hAnsiTheme="minorHAnsi" w:cs="Calibri"/>
          <w:b/>
          <w:sz w:val="18"/>
          <w:szCs w:val="18"/>
        </w:rPr>
        <w:t xml:space="preserve"> do </w:t>
      </w:r>
      <w:proofErr w:type="spellStart"/>
      <w:r w:rsidR="00185D46" w:rsidRPr="00625413">
        <w:rPr>
          <w:rFonts w:asciiTheme="minorHAnsi" w:hAnsiTheme="minorHAnsi" w:cs="Calibri"/>
          <w:b/>
          <w:sz w:val="18"/>
          <w:szCs w:val="18"/>
        </w:rPr>
        <w:t>SWZ</w:t>
      </w:r>
      <w:proofErr w:type="spellEnd"/>
      <w:r w:rsidR="00185D46" w:rsidRPr="00625413">
        <w:rPr>
          <w:rFonts w:asciiTheme="minorHAnsi" w:hAnsiTheme="minorHAnsi" w:cs="Calibri"/>
          <w:b/>
          <w:sz w:val="18"/>
          <w:szCs w:val="18"/>
        </w:rPr>
        <w:t xml:space="preserve"> – wzór Oświadczenia</w:t>
      </w:r>
      <w:r w:rsidR="00185D46" w:rsidRPr="00625413">
        <w:t xml:space="preserve"> </w:t>
      </w:r>
      <w:r w:rsidR="00185D46" w:rsidRPr="00625413">
        <w:rPr>
          <w:rFonts w:asciiTheme="minorHAnsi" w:hAnsiTheme="minorHAnsi" w:cs="Calibri"/>
          <w:b/>
          <w:sz w:val="18"/>
          <w:szCs w:val="18"/>
        </w:rPr>
        <w:t>o potwierdzeniu braku podstaw wykluczenia –</w:t>
      </w:r>
      <w:bookmarkStart w:id="6" w:name="_Hlk102635218"/>
      <w:r w:rsidR="00185D46" w:rsidRPr="00625413">
        <w:rPr>
          <w:rFonts w:asciiTheme="minorHAnsi" w:hAnsiTheme="minorHAnsi" w:cs="Calibri"/>
          <w:b/>
          <w:sz w:val="18"/>
          <w:szCs w:val="18"/>
        </w:rPr>
        <w:t xml:space="preserve"> art. 7 ustawy o szczególnych rozwiązaniach</w:t>
      </w:r>
      <w:bookmarkEnd w:id="4"/>
      <w:bookmarkEnd w:id="5"/>
      <w:bookmarkEnd w:id="6"/>
    </w:p>
    <w:p w14:paraId="2C163FEA" w14:textId="77777777" w:rsidR="00185D46" w:rsidRPr="00625413" w:rsidRDefault="00185D46" w:rsidP="00185D46">
      <w:pPr>
        <w:rPr>
          <w:rFonts w:asciiTheme="minorHAnsi" w:hAnsiTheme="minorHAnsi" w:cs="Calibri"/>
          <w:sz w:val="18"/>
          <w:szCs w:val="16"/>
        </w:rPr>
      </w:pPr>
      <w:r w:rsidRPr="00625413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6C9ECC1F" w14:textId="77777777" w:rsidR="00185D46" w:rsidRPr="00625413" w:rsidRDefault="00185D46" w:rsidP="00185D46">
      <w:pPr>
        <w:rPr>
          <w:rFonts w:asciiTheme="minorHAnsi" w:hAnsiTheme="minorHAnsi" w:cs="Calibri"/>
          <w:sz w:val="18"/>
          <w:szCs w:val="16"/>
        </w:rPr>
      </w:pPr>
    </w:p>
    <w:p w14:paraId="2309B27B" w14:textId="77777777" w:rsidR="00185D46" w:rsidRPr="00625413" w:rsidRDefault="00185D46" w:rsidP="00185D46">
      <w:pPr>
        <w:rPr>
          <w:rFonts w:asciiTheme="minorHAnsi" w:hAnsiTheme="minorHAnsi" w:cs="Calibri"/>
          <w:sz w:val="18"/>
          <w:szCs w:val="16"/>
        </w:rPr>
      </w:pPr>
      <w:r w:rsidRPr="00625413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4610DDD8" w14:textId="77777777" w:rsidR="00185D46" w:rsidRPr="00625413" w:rsidRDefault="00185D46" w:rsidP="00185D46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101B740C" w14:textId="77777777" w:rsidR="00185D46" w:rsidRPr="00625413" w:rsidRDefault="00185D46" w:rsidP="00185D46">
      <w:pPr>
        <w:jc w:val="both"/>
        <w:rPr>
          <w:rFonts w:asciiTheme="minorHAnsi" w:hAnsiTheme="minorHAnsi" w:cs="Calibri"/>
          <w:sz w:val="18"/>
          <w:szCs w:val="16"/>
        </w:rPr>
      </w:pPr>
    </w:p>
    <w:p w14:paraId="083FBC44" w14:textId="77777777" w:rsidR="00185D46" w:rsidRPr="00625413" w:rsidRDefault="00185D46" w:rsidP="00185D46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625413">
        <w:rPr>
          <w:rFonts w:asciiTheme="minorHAnsi" w:hAnsiTheme="minorHAnsi" w:cs="Calibri"/>
          <w:b/>
          <w:sz w:val="18"/>
          <w:szCs w:val="16"/>
        </w:rPr>
        <w:t>Oświadczenie o braku podstaw wykluczenia – art. 7 ustawy o szczególnych rozwiązaniach</w:t>
      </w:r>
    </w:p>
    <w:p w14:paraId="10263042" w14:textId="77777777" w:rsidR="00185D46" w:rsidRPr="00625413" w:rsidRDefault="00185D46" w:rsidP="00185D46">
      <w:pPr>
        <w:jc w:val="both"/>
        <w:rPr>
          <w:rFonts w:asciiTheme="minorHAnsi" w:hAnsiTheme="minorHAnsi" w:cs="Calibri"/>
          <w:sz w:val="18"/>
          <w:szCs w:val="16"/>
        </w:rPr>
      </w:pPr>
    </w:p>
    <w:p w14:paraId="488EC9A0" w14:textId="2C6051F1" w:rsidR="00185D46" w:rsidRPr="00625413" w:rsidRDefault="00185D46" w:rsidP="00185D46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625413">
        <w:rPr>
          <w:rFonts w:ascii="Arial" w:hAnsi="Arial" w:cs="Arial"/>
          <w:b/>
          <w:sz w:val="16"/>
          <w:szCs w:val="16"/>
        </w:rPr>
        <w:tab/>
      </w:r>
      <w:r w:rsidRPr="00625413">
        <w:rPr>
          <w:rFonts w:ascii="Arial" w:hAnsi="Arial" w:cs="Arial"/>
          <w:b/>
          <w:sz w:val="16"/>
          <w:szCs w:val="16"/>
        </w:rPr>
        <w:tab/>
      </w:r>
      <w:r w:rsidRPr="00625413">
        <w:rPr>
          <w:rFonts w:ascii="Arial" w:hAnsi="Arial" w:cs="Arial"/>
          <w:b/>
          <w:sz w:val="16"/>
          <w:szCs w:val="16"/>
        </w:rPr>
        <w:tab/>
      </w:r>
      <w:r w:rsidRPr="00625413">
        <w:rPr>
          <w:rFonts w:ascii="Arial" w:hAnsi="Arial" w:cs="Arial"/>
          <w:b/>
          <w:sz w:val="16"/>
          <w:szCs w:val="16"/>
        </w:rPr>
        <w:tab/>
      </w:r>
      <w:proofErr w:type="spellStart"/>
      <w:r w:rsidRPr="00625413">
        <w:rPr>
          <w:rFonts w:ascii="Arial" w:hAnsi="Arial" w:cs="Arial"/>
          <w:b/>
          <w:sz w:val="16"/>
          <w:szCs w:val="16"/>
        </w:rPr>
        <w:t>ZP</w:t>
      </w:r>
      <w:proofErr w:type="spellEnd"/>
      <w:r w:rsidRPr="00625413">
        <w:rPr>
          <w:rFonts w:ascii="Arial" w:hAnsi="Arial" w:cs="Arial"/>
          <w:b/>
          <w:sz w:val="16"/>
          <w:szCs w:val="16"/>
        </w:rPr>
        <w:t>-</w:t>
      </w:r>
      <w:r w:rsidR="00625413" w:rsidRPr="00625413">
        <w:rPr>
          <w:rFonts w:ascii="Arial" w:hAnsi="Arial" w:cs="Arial"/>
          <w:b/>
          <w:sz w:val="16"/>
          <w:szCs w:val="16"/>
        </w:rPr>
        <w:t>2</w:t>
      </w:r>
      <w:r w:rsidRPr="00625413">
        <w:rPr>
          <w:rFonts w:ascii="Arial" w:hAnsi="Arial" w:cs="Arial"/>
          <w:b/>
          <w:sz w:val="16"/>
          <w:szCs w:val="16"/>
        </w:rPr>
        <w:t>-</w:t>
      </w:r>
      <w:proofErr w:type="spellStart"/>
      <w:r w:rsidRPr="00625413">
        <w:rPr>
          <w:rFonts w:ascii="Arial" w:hAnsi="Arial" w:cs="Arial"/>
          <w:b/>
          <w:sz w:val="16"/>
          <w:szCs w:val="16"/>
        </w:rPr>
        <w:t>TP</w:t>
      </w:r>
      <w:proofErr w:type="spellEnd"/>
      <w:r w:rsidRPr="00625413">
        <w:rPr>
          <w:rFonts w:ascii="Arial" w:hAnsi="Arial" w:cs="Arial"/>
          <w:b/>
          <w:sz w:val="16"/>
          <w:szCs w:val="16"/>
        </w:rPr>
        <w:t>-ORPEG/2022</w:t>
      </w:r>
    </w:p>
    <w:p w14:paraId="7BFAC0E1" w14:textId="77777777" w:rsidR="00185D46" w:rsidRPr="00625413" w:rsidRDefault="00185D46" w:rsidP="00185D46">
      <w:pPr>
        <w:jc w:val="both"/>
        <w:rPr>
          <w:rFonts w:asciiTheme="minorHAnsi" w:hAnsiTheme="minorHAnsi" w:cs="Calibri"/>
          <w:sz w:val="18"/>
          <w:szCs w:val="16"/>
        </w:rPr>
      </w:pPr>
    </w:p>
    <w:p w14:paraId="5DC66CB3" w14:textId="0BC5A26F" w:rsidR="00185D46" w:rsidRPr="00D85005" w:rsidRDefault="00185D46" w:rsidP="00185D46">
      <w:pPr>
        <w:jc w:val="both"/>
        <w:rPr>
          <w:rFonts w:asciiTheme="minorHAnsi" w:hAnsiTheme="minorHAnsi" w:cs="Calibri"/>
          <w:sz w:val="20"/>
          <w:szCs w:val="20"/>
        </w:rPr>
      </w:pPr>
      <w:bookmarkStart w:id="7" w:name="_Toc101954445"/>
      <w:r w:rsidRPr="00D85005">
        <w:rPr>
          <w:rFonts w:asciiTheme="minorHAnsi" w:hAnsiTheme="minorHAnsi" w:cs="Calibri"/>
          <w:sz w:val="20"/>
          <w:szCs w:val="20"/>
        </w:rPr>
        <w:t>Przystępując do udziału w postępowaniu o zamówienie publiczne na „</w:t>
      </w:r>
      <w:r w:rsidR="00D85005" w:rsidRPr="00D8500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Świadczenie usług rezerwacji, sprzedaży, dostarczania biletów na przewozy lotnicze, kolejowe, autobusowe w komunikacji krajowej i międzynarodowej, wraz z dodatkowym ubezpieczeniem w czasie odbywania podróży służbowych.”</w:t>
      </w:r>
      <w:bookmarkStart w:id="8" w:name="_GoBack"/>
      <w:bookmarkEnd w:id="8"/>
      <w:r w:rsidRPr="00D85005">
        <w:rPr>
          <w:rFonts w:asciiTheme="minorHAnsi" w:hAnsiTheme="minorHAnsi" w:cs="Calibri"/>
          <w:sz w:val="20"/>
          <w:szCs w:val="20"/>
        </w:rPr>
        <w:t xml:space="preserve"> oświadczam(-y), że na dzień złożenia niniejszego oświadczenia nie podlegam(-y) wykluczeniu na podstawie na podstawie:</w:t>
      </w:r>
      <w:bookmarkEnd w:id="7"/>
      <w:r w:rsidRPr="00D85005">
        <w:rPr>
          <w:rFonts w:asciiTheme="minorHAnsi" w:hAnsiTheme="minorHAnsi" w:cs="Calibri"/>
          <w:sz w:val="20"/>
          <w:szCs w:val="20"/>
        </w:rPr>
        <w:t xml:space="preserve"> </w:t>
      </w:r>
    </w:p>
    <w:p w14:paraId="2044FDB3" w14:textId="77777777" w:rsidR="00185D46" w:rsidRPr="00625413" w:rsidRDefault="00185D46" w:rsidP="00185D46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11C57A5F" w14:textId="77777777" w:rsidR="00185D46" w:rsidRPr="00625413" w:rsidRDefault="00185D46" w:rsidP="00185D46">
      <w:pPr>
        <w:pStyle w:val="Akapitzlist"/>
        <w:numPr>
          <w:ilvl w:val="1"/>
          <w:numId w:val="125"/>
        </w:numPr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2" w:anchor="/document/6760798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765/2006 i </w:t>
      </w:r>
      <w:hyperlink r:id="rId13" w:anchor="/document/6841086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5FF446C8" w14:textId="77777777" w:rsidR="00185D46" w:rsidRPr="00625413" w:rsidRDefault="00185D46" w:rsidP="00185D46">
      <w:pPr>
        <w:pStyle w:val="Akapitzlist"/>
        <w:numPr>
          <w:ilvl w:val="1"/>
          <w:numId w:val="125"/>
        </w:numPr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>Jestem podmiotem:</w:t>
      </w:r>
    </w:p>
    <w:p w14:paraId="394C504E" w14:textId="77777777" w:rsidR="00185D46" w:rsidRPr="00625413" w:rsidRDefault="00185D46" w:rsidP="00185D46">
      <w:pPr>
        <w:pStyle w:val="Akapitzlist"/>
        <w:numPr>
          <w:ilvl w:val="2"/>
          <w:numId w:val="125"/>
        </w:numPr>
        <w:ind w:left="1418" w:hanging="567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Dla którego nie występuje beneficjent </w:t>
      </w:r>
      <w:proofErr w:type="spellStart"/>
      <w:r w:rsidRPr="00625413">
        <w:rPr>
          <w:rFonts w:asciiTheme="minorHAnsi" w:hAnsiTheme="minorHAnsi" w:cs="Arial"/>
          <w:sz w:val="18"/>
          <w:szCs w:val="18"/>
        </w:rPr>
        <w:t>rzeczywisty.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  <w:proofErr w:type="spellEnd"/>
    </w:p>
    <w:p w14:paraId="3FB19E85" w14:textId="77777777" w:rsidR="00185D46" w:rsidRPr="00625413" w:rsidRDefault="00185D46" w:rsidP="00185D46">
      <w:pPr>
        <w:pStyle w:val="Akapitzlist"/>
        <w:numPr>
          <w:ilvl w:val="2"/>
          <w:numId w:val="125"/>
        </w:numPr>
        <w:ind w:left="1418" w:hanging="567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Którego beneficjentem rzeczywistym w rozumieniu </w:t>
      </w:r>
      <w:hyperlink r:id="rId14" w:anchor="/document/18708093?cm=DOCUMENT" w:history="1">
        <w:r w:rsidRPr="00625413">
          <w:rPr>
            <w:rFonts w:asciiTheme="minorHAnsi" w:hAnsiTheme="minorHAnsi" w:cs="Arial"/>
            <w:sz w:val="18"/>
            <w:szCs w:val="18"/>
          </w:rPr>
          <w:t>ustawy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z dnia 1 marca 2018 r. o przeciwdziałaniu praniu pieniędzy oraz finansowaniu terroryzmu (Dz. U. z 2022 r. poz. 593 i 655) jest:</w:t>
      </w:r>
    </w:p>
    <w:p w14:paraId="1C1B3A85" w14:textId="77777777" w:rsidR="00185D46" w:rsidRPr="00625413" w:rsidRDefault="00185D46" w:rsidP="00185D46">
      <w:pPr>
        <w:pStyle w:val="Akapitzlist"/>
        <w:ind w:left="792"/>
        <w:jc w:val="both"/>
        <w:rPr>
          <w:rFonts w:asciiTheme="minorHAnsi" w:hAnsiTheme="minorHAnsi" w:cs="Arial"/>
          <w:sz w:val="18"/>
          <w:szCs w:val="18"/>
        </w:rPr>
      </w:pPr>
    </w:p>
    <w:p w14:paraId="5BA0D0DD" w14:textId="77777777" w:rsidR="00185D46" w:rsidRPr="00625413" w:rsidRDefault="00185D46" w:rsidP="00185D46">
      <w:pPr>
        <w:pStyle w:val="Akapitzlist"/>
        <w:numPr>
          <w:ilvl w:val="3"/>
          <w:numId w:val="125"/>
        </w:numPr>
        <w:ind w:left="2268" w:hanging="850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>Imię i Nazwisko - ………………………………………….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4379923D" w14:textId="77777777" w:rsidR="00185D46" w:rsidRPr="00625413" w:rsidRDefault="00185D46" w:rsidP="00185D46">
      <w:pPr>
        <w:pStyle w:val="Akapitzlist"/>
        <w:ind w:left="2268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ww. osoba jest/nie </w:t>
      </w:r>
      <w:proofErr w:type="spellStart"/>
      <w:r w:rsidRPr="00625413">
        <w:rPr>
          <w:rFonts w:asciiTheme="minorHAnsi" w:hAnsiTheme="minorHAnsi" w:cs="Arial"/>
          <w:sz w:val="18"/>
          <w:szCs w:val="18"/>
        </w:rPr>
        <w:t>jest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  <w:proofErr w:type="spellEnd"/>
      <w:r w:rsidRPr="00625413">
        <w:rPr>
          <w:rFonts w:asciiTheme="minorHAnsi" w:hAnsiTheme="minorHAnsi" w:cs="Arial"/>
          <w:sz w:val="18"/>
          <w:szCs w:val="18"/>
        </w:rPr>
        <w:t xml:space="preserve"> wymieniona w wykazach określonych w </w:t>
      </w:r>
      <w:hyperlink r:id="rId15" w:anchor="/document/6760798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765/2006 i </w:t>
      </w:r>
      <w:hyperlink r:id="rId16" w:anchor="/document/6841086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29EC13D7" w14:textId="77777777" w:rsidR="00185D46" w:rsidRPr="00625413" w:rsidRDefault="00185D46" w:rsidP="00185D46">
      <w:pPr>
        <w:pStyle w:val="Akapitzlist"/>
        <w:jc w:val="both"/>
        <w:rPr>
          <w:rFonts w:asciiTheme="minorHAnsi" w:hAnsiTheme="minorHAnsi" w:cs="Arial"/>
          <w:sz w:val="18"/>
          <w:szCs w:val="18"/>
        </w:rPr>
      </w:pPr>
    </w:p>
    <w:p w14:paraId="60C1E53D" w14:textId="77777777" w:rsidR="00185D46" w:rsidRPr="00625413" w:rsidRDefault="00185D46" w:rsidP="00185D46">
      <w:pPr>
        <w:pStyle w:val="Akapitzlist"/>
        <w:numPr>
          <w:ilvl w:val="3"/>
          <w:numId w:val="125"/>
        </w:numPr>
        <w:ind w:left="2268" w:hanging="850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>Imię i Nazwisko - ………………………………………….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09842F9A" w14:textId="77777777" w:rsidR="00185D46" w:rsidRPr="00625413" w:rsidRDefault="00185D46" w:rsidP="00185D46">
      <w:pPr>
        <w:pStyle w:val="Akapitzlist"/>
        <w:ind w:left="2268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ww. osoba jest/nie </w:t>
      </w:r>
      <w:proofErr w:type="spellStart"/>
      <w:r w:rsidRPr="00625413">
        <w:rPr>
          <w:rFonts w:asciiTheme="minorHAnsi" w:hAnsiTheme="minorHAnsi" w:cs="Arial"/>
          <w:sz w:val="18"/>
          <w:szCs w:val="18"/>
        </w:rPr>
        <w:t>jest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  <w:proofErr w:type="spellEnd"/>
      <w:r w:rsidRPr="00625413">
        <w:rPr>
          <w:rFonts w:asciiTheme="minorHAnsi" w:hAnsiTheme="minorHAnsi" w:cs="Arial"/>
          <w:sz w:val="18"/>
          <w:szCs w:val="18"/>
        </w:rPr>
        <w:t xml:space="preserve"> wymieniona w wykazach określonych w </w:t>
      </w:r>
      <w:hyperlink r:id="rId17" w:anchor="/document/6760798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765/2006 i </w:t>
      </w:r>
      <w:hyperlink r:id="rId18" w:anchor="/document/6841086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2F22E3A3" w14:textId="77777777" w:rsidR="00185D46" w:rsidRPr="00625413" w:rsidRDefault="00185D46" w:rsidP="00185D46">
      <w:pPr>
        <w:pStyle w:val="Akapitzlist"/>
        <w:numPr>
          <w:ilvl w:val="1"/>
          <w:numId w:val="125"/>
        </w:numPr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>Jestem podmiotem:</w:t>
      </w:r>
    </w:p>
    <w:p w14:paraId="6883C2FF" w14:textId="77777777" w:rsidR="00185D46" w:rsidRPr="00625413" w:rsidRDefault="00185D46" w:rsidP="00185D46">
      <w:pPr>
        <w:pStyle w:val="Akapitzlist"/>
        <w:numPr>
          <w:ilvl w:val="2"/>
          <w:numId w:val="125"/>
        </w:numPr>
        <w:ind w:left="1418" w:hanging="567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Dla którego nie występuje jednostka </w:t>
      </w:r>
      <w:proofErr w:type="spellStart"/>
      <w:r w:rsidRPr="00625413">
        <w:rPr>
          <w:rFonts w:asciiTheme="minorHAnsi" w:hAnsiTheme="minorHAnsi" w:cs="Arial"/>
          <w:sz w:val="18"/>
          <w:szCs w:val="18"/>
        </w:rPr>
        <w:t>dominująca.1</w:t>
      </w:r>
      <w:proofErr w:type="spellEnd"/>
    </w:p>
    <w:p w14:paraId="21DCA839" w14:textId="77777777" w:rsidR="00185D46" w:rsidRPr="00625413" w:rsidRDefault="00185D46" w:rsidP="00185D46">
      <w:pPr>
        <w:pStyle w:val="Akapitzlist"/>
        <w:numPr>
          <w:ilvl w:val="2"/>
          <w:numId w:val="125"/>
        </w:numPr>
        <w:ind w:left="1418" w:hanging="567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Którego jednostką dominującą w rozumieniu </w:t>
      </w:r>
      <w:hyperlink r:id="rId19" w:anchor="/document/16796295?unitId=art(3)ust(1)pkt(37)&amp;cm=DOCUMENT" w:history="1">
        <w:r w:rsidRPr="00625413">
          <w:rPr>
            <w:rFonts w:asciiTheme="minorHAnsi" w:hAnsiTheme="minorHAnsi" w:cs="Arial"/>
            <w:sz w:val="18"/>
            <w:szCs w:val="18"/>
          </w:rPr>
          <w:t>art. 3 ust. 1 pkt 37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ustawy z dnia 29 września 1994 r. o rachunkowości (Dz. U. z 2021 r. poz. 217, 2105 i 2106) jest:</w:t>
      </w:r>
    </w:p>
    <w:p w14:paraId="292E68A7" w14:textId="77777777" w:rsidR="00185D46" w:rsidRPr="00625413" w:rsidRDefault="00185D46" w:rsidP="00185D46">
      <w:pPr>
        <w:pStyle w:val="Akapitzlist"/>
        <w:jc w:val="both"/>
        <w:rPr>
          <w:rFonts w:asciiTheme="minorHAnsi" w:hAnsiTheme="minorHAnsi" w:cs="Arial"/>
          <w:sz w:val="18"/>
          <w:szCs w:val="18"/>
        </w:rPr>
      </w:pPr>
    </w:p>
    <w:p w14:paraId="74718F41" w14:textId="77777777" w:rsidR="00185D46" w:rsidRPr="00625413" w:rsidRDefault="00185D46" w:rsidP="00185D46">
      <w:pPr>
        <w:pStyle w:val="Akapitzlist"/>
        <w:numPr>
          <w:ilvl w:val="3"/>
          <w:numId w:val="125"/>
        </w:numPr>
        <w:ind w:left="2268" w:hanging="850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Nazwa podmiotu ……………………………………………… adres ………………………………. 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4391A07B" w14:textId="77777777" w:rsidR="00185D46" w:rsidRPr="00625413" w:rsidRDefault="00185D46" w:rsidP="00185D46">
      <w:pPr>
        <w:pStyle w:val="Akapitzlist"/>
        <w:ind w:left="2268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ww. podmiot jest/nie </w:t>
      </w:r>
      <w:proofErr w:type="spellStart"/>
      <w:r w:rsidRPr="00625413">
        <w:rPr>
          <w:rFonts w:asciiTheme="minorHAnsi" w:hAnsiTheme="minorHAnsi" w:cs="Arial"/>
          <w:sz w:val="18"/>
          <w:szCs w:val="18"/>
        </w:rPr>
        <w:t>jest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  <w:proofErr w:type="spellEnd"/>
      <w:r w:rsidRPr="00625413">
        <w:rPr>
          <w:rFonts w:asciiTheme="minorHAnsi" w:hAnsiTheme="minorHAnsi" w:cs="Arial"/>
          <w:sz w:val="18"/>
          <w:szCs w:val="18"/>
        </w:rPr>
        <w:t xml:space="preserve"> wymieniony w wykazach określonych w </w:t>
      </w:r>
      <w:hyperlink r:id="rId20" w:anchor="/document/6760798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765/2006 i </w:t>
      </w:r>
      <w:hyperlink r:id="rId21" w:anchor="/document/6841086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4C66FDE" w14:textId="77777777" w:rsidR="00185D46" w:rsidRPr="00625413" w:rsidRDefault="00185D46" w:rsidP="00185D46">
      <w:pPr>
        <w:jc w:val="both"/>
        <w:rPr>
          <w:rFonts w:asciiTheme="minorHAnsi" w:hAnsiTheme="minorHAnsi" w:cs="Arial"/>
          <w:sz w:val="18"/>
          <w:szCs w:val="18"/>
        </w:rPr>
      </w:pPr>
    </w:p>
    <w:p w14:paraId="0BBE61AE" w14:textId="77777777" w:rsidR="00185D46" w:rsidRPr="00625413" w:rsidRDefault="00185D46" w:rsidP="00185D46">
      <w:pPr>
        <w:pStyle w:val="Akapitzlist"/>
        <w:numPr>
          <w:ilvl w:val="3"/>
          <w:numId w:val="125"/>
        </w:numPr>
        <w:ind w:left="2268" w:hanging="850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Nazwa podmiotu ……………………………………………… adres ………………………………. 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21B6155F" w14:textId="77777777" w:rsidR="00185D46" w:rsidRPr="00625413" w:rsidRDefault="00185D46" w:rsidP="00185D46">
      <w:pPr>
        <w:pStyle w:val="Akapitzlist"/>
        <w:ind w:left="2268"/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 xml:space="preserve">ww. podmiot jest/nie </w:t>
      </w:r>
      <w:proofErr w:type="spellStart"/>
      <w:r w:rsidRPr="00625413">
        <w:rPr>
          <w:rFonts w:asciiTheme="minorHAnsi" w:hAnsiTheme="minorHAnsi" w:cs="Arial"/>
          <w:sz w:val="18"/>
          <w:szCs w:val="18"/>
        </w:rPr>
        <w:t>jest</w:t>
      </w:r>
      <w:r w:rsidRPr="00625413">
        <w:rPr>
          <w:rFonts w:asciiTheme="minorHAnsi" w:hAnsiTheme="minorHAnsi" w:cs="Arial"/>
          <w:sz w:val="18"/>
          <w:szCs w:val="18"/>
          <w:vertAlign w:val="superscript"/>
        </w:rPr>
        <w:t>1</w:t>
      </w:r>
      <w:proofErr w:type="spellEnd"/>
      <w:r w:rsidRPr="00625413">
        <w:rPr>
          <w:rFonts w:asciiTheme="minorHAnsi" w:hAnsiTheme="minorHAnsi" w:cs="Arial"/>
          <w:sz w:val="18"/>
          <w:szCs w:val="18"/>
        </w:rPr>
        <w:t xml:space="preserve"> wymieniony w wykazach określonych w </w:t>
      </w:r>
      <w:hyperlink r:id="rId22" w:anchor="/document/6760798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765/2006 i </w:t>
      </w:r>
      <w:hyperlink r:id="rId23" w:anchor="/document/68410867?cm=DOCUMENT" w:history="1">
        <w:r w:rsidRPr="0062541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625413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15EAA16" w14:textId="77777777" w:rsidR="00185D46" w:rsidRPr="00625413" w:rsidRDefault="00185D46" w:rsidP="00185D46">
      <w:pPr>
        <w:pStyle w:val="Akapitzlist"/>
        <w:jc w:val="both"/>
        <w:rPr>
          <w:rFonts w:asciiTheme="minorHAnsi" w:hAnsiTheme="minorHAnsi" w:cs="Arial"/>
          <w:sz w:val="18"/>
          <w:szCs w:val="18"/>
        </w:rPr>
      </w:pPr>
    </w:p>
    <w:p w14:paraId="07B00043" w14:textId="77777777" w:rsidR="00185D46" w:rsidRPr="00625413" w:rsidRDefault="00185D46" w:rsidP="00185D46">
      <w:pPr>
        <w:jc w:val="both"/>
        <w:rPr>
          <w:rFonts w:asciiTheme="minorHAnsi" w:hAnsiTheme="minorHAnsi" w:cs="Arial"/>
          <w:sz w:val="18"/>
          <w:szCs w:val="18"/>
        </w:rPr>
      </w:pPr>
      <w:r w:rsidRPr="00625413">
        <w:rPr>
          <w:rFonts w:asciiTheme="minorHAnsi" w:hAnsiTheme="minorHAnsi" w:cs="Arial"/>
          <w:sz w:val="18"/>
          <w:szCs w:val="18"/>
        </w:rPr>
        <w:t>W przypadku zmiany w trakcie realizacji umowy stanu faktycznego w zakresie objętym niniejszym oświadczeniem zobowiązuję się do niezwłocznego powiadomienia Zamawiającego o zakresie zmian.</w:t>
      </w:r>
    </w:p>
    <w:p w14:paraId="0606BDE5" w14:textId="77777777" w:rsidR="00185D46" w:rsidRPr="00625413" w:rsidRDefault="00185D46" w:rsidP="00185D46">
      <w:pPr>
        <w:pStyle w:val="Akapitzlist"/>
        <w:jc w:val="both"/>
        <w:rPr>
          <w:rFonts w:asciiTheme="minorHAnsi" w:hAnsiTheme="minorHAnsi" w:cs="Arial"/>
          <w:sz w:val="18"/>
          <w:szCs w:val="18"/>
        </w:rPr>
      </w:pPr>
    </w:p>
    <w:p w14:paraId="4BAFAC78" w14:textId="77777777" w:rsidR="00185D46" w:rsidRPr="00625413" w:rsidRDefault="00185D46" w:rsidP="00185D46">
      <w:pPr>
        <w:jc w:val="both"/>
        <w:rPr>
          <w:rFonts w:asciiTheme="minorHAnsi" w:hAnsiTheme="minorHAnsi" w:cs="Calibri"/>
          <w:sz w:val="18"/>
        </w:rPr>
      </w:pPr>
      <w:r w:rsidRPr="00625413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625413">
        <w:rPr>
          <w:rFonts w:asciiTheme="minorHAnsi" w:hAnsiTheme="minorHAnsi" w:cs="Arial"/>
          <w:sz w:val="18"/>
          <w:szCs w:val="18"/>
        </w:rPr>
        <w:t>Niepotrzebne skreślić</w:t>
      </w:r>
    </w:p>
    <w:p w14:paraId="2D784CDD" w14:textId="77777777" w:rsidR="00185D46" w:rsidRPr="00625413" w:rsidRDefault="00185D46" w:rsidP="00185D46">
      <w:pPr>
        <w:spacing w:line="216" w:lineRule="auto"/>
        <w:rPr>
          <w:rFonts w:ascii="Cambria Math" w:hAnsi="Cambria Math"/>
          <w:bCs/>
          <w:sz w:val="18"/>
          <w:szCs w:val="18"/>
        </w:rPr>
      </w:pPr>
    </w:p>
    <w:bookmarkEnd w:id="0"/>
    <w:bookmarkEnd w:id="1"/>
    <w:bookmarkEnd w:id="2"/>
    <w:bookmarkEnd w:id="3"/>
    <w:p w14:paraId="5E73C8B1" w14:textId="7B2988E2" w:rsidR="00185D46" w:rsidRPr="00625413" w:rsidRDefault="00185D46">
      <w:pPr>
        <w:spacing w:after="160" w:line="259" w:lineRule="auto"/>
        <w:rPr>
          <w:rFonts w:ascii="Arial" w:hAnsi="Arial" w:cs="Arial"/>
          <w:b/>
          <w:sz w:val="16"/>
          <w:szCs w:val="16"/>
        </w:rPr>
      </w:pPr>
    </w:p>
    <w:sectPr w:rsidR="00185D46" w:rsidRPr="00625413" w:rsidSect="00C8788A">
      <w:footerReference w:type="default" r:id="rId2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E2AF" w14:textId="77777777" w:rsidR="00A53615" w:rsidRDefault="00A53615" w:rsidP="00BF7548">
      <w:r>
        <w:separator/>
      </w:r>
    </w:p>
  </w:endnote>
  <w:endnote w:type="continuationSeparator" w:id="0">
    <w:p w14:paraId="43A301E0" w14:textId="77777777" w:rsidR="00A53615" w:rsidRDefault="00A53615" w:rsidP="00BF7548">
      <w:r>
        <w:continuationSeparator/>
      </w:r>
    </w:p>
  </w:endnote>
  <w:endnote w:type="continuationNotice" w:id="1">
    <w:p w14:paraId="0EEBEA68" w14:textId="77777777" w:rsidR="00A53615" w:rsidRDefault="00A53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625413" w:rsidRPr="005228DD" w:rsidRDefault="00625413" w:rsidP="00AB649A">
    <w:pPr>
      <w:jc w:val="center"/>
    </w:pPr>
  </w:p>
  <w:p w14:paraId="46295C63" w14:textId="19229DA9" w:rsidR="00625413" w:rsidRPr="00AB649A" w:rsidRDefault="00625413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625413" w:rsidRPr="005228DD" w:rsidRDefault="00625413" w:rsidP="00AB649A">
    <w:pPr>
      <w:tabs>
        <w:tab w:val="center" w:pos="4536"/>
        <w:tab w:val="right" w:pos="9072"/>
      </w:tabs>
    </w:pPr>
  </w:p>
  <w:p w14:paraId="25C1AFB7" w14:textId="64E31621" w:rsidR="00625413" w:rsidRPr="007B4900" w:rsidRDefault="00625413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6800" w14:textId="77777777" w:rsidR="00A53615" w:rsidRDefault="00A53615" w:rsidP="00BF7548">
      <w:r>
        <w:separator/>
      </w:r>
    </w:p>
  </w:footnote>
  <w:footnote w:type="continuationSeparator" w:id="0">
    <w:p w14:paraId="06E35407" w14:textId="77777777" w:rsidR="00A53615" w:rsidRDefault="00A53615" w:rsidP="00BF7548">
      <w:r>
        <w:continuationSeparator/>
      </w:r>
    </w:p>
  </w:footnote>
  <w:footnote w:type="continuationNotice" w:id="1">
    <w:p w14:paraId="656EAA12" w14:textId="77777777" w:rsidR="00A53615" w:rsidRDefault="00A53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FD18D8"/>
    <w:multiLevelType w:val="hybridMultilevel"/>
    <w:tmpl w:val="C12A0614"/>
    <w:lvl w:ilvl="0" w:tplc="5B14AA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232622D"/>
    <w:multiLevelType w:val="multilevel"/>
    <w:tmpl w:val="7C9045EC"/>
    <w:lvl w:ilvl="0">
      <w:start w:val="1"/>
      <w:numFmt w:val="decimal"/>
      <w:lvlText w:val="%1."/>
      <w:lvlJc w:val="left"/>
      <w:pPr>
        <w:tabs>
          <w:tab w:val="num" w:pos="1980"/>
        </w:tabs>
        <w:ind w:left="182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007" w:hanging="567"/>
      </w:pPr>
      <w:rPr>
        <w:rFonts w:cs="Times New Roman" w:hint="default"/>
      </w:rPr>
    </w:lvl>
    <w:lvl w:ilvl="2">
      <w:start w:val="1"/>
      <w:numFmt w:val="decimal"/>
      <w:pStyle w:val="StylNagwek3Zlewej-016cmWysunicie113cmPo6"/>
      <w:lvlText w:val="%1.%2.%3."/>
      <w:lvlJc w:val="left"/>
      <w:pPr>
        <w:tabs>
          <w:tab w:val="num" w:pos="4140"/>
        </w:tabs>
        <w:ind w:left="2187" w:hanging="567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pStyle w:val="StylNagwek4Zlewej222cmPierwszywiersz0cmPo"/>
      <w:lvlText w:val="%1.%2.%3.%4."/>
      <w:lvlJc w:val="left"/>
      <w:pPr>
        <w:tabs>
          <w:tab w:val="num" w:pos="3011"/>
        </w:tabs>
        <w:ind w:left="149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34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39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450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2860CDF"/>
    <w:multiLevelType w:val="hybridMultilevel"/>
    <w:tmpl w:val="C12A0614"/>
    <w:lvl w:ilvl="0" w:tplc="5B14AA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038E0C10"/>
    <w:multiLevelType w:val="hybridMultilevel"/>
    <w:tmpl w:val="513A8F76"/>
    <w:lvl w:ilvl="0" w:tplc="0900B8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C74DA"/>
    <w:multiLevelType w:val="hybridMultilevel"/>
    <w:tmpl w:val="A3403E82"/>
    <w:lvl w:ilvl="0" w:tplc="669CDD8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F7B67"/>
    <w:multiLevelType w:val="hybridMultilevel"/>
    <w:tmpl w:val="3D20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0AF51B36"/>
    <w:multiLevelType w:val="hybridMultilevel"/>
    <w:tmpl w:val="179AF40C"/>
    <w:lvl w:ilvl="0" w:tplc="12D28568">
      <w:start w:val="1"/>
      <w:numFmt w:val="decimal"/>
      <w:pStyle w:val="Numberedlist2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1AF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E0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E09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E822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492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8EE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0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9C2E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7081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4090F"/>
    <w:multiLevelType w:val="multilevel"/>
    <w:tmpl w:val="60CE15F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9" w15:restartNumberingAfterBreak="0">
    <w:nsid w:val="0E335C94"/>
    <w:multiLevelType w:val="hybridMultilevel"/>
    <w:tmpl w:val="C402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057DA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F573B13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55E4E"/>
    <w:multiLevelType w:val="multilevel"/>
    <w:tmpl w:val="4E0C8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cs="Times New Roman" w:hint="default"/>
      </w:rPr>
    </w:lvl>
  </w:abstractNum>
  <w:abstractNum w:abstractNumId="25" w15:restartNumberingAfterBreak="0">
    <w:nsid w:val="13E20B44"/>
    <w:multiLevelType w:val="hybridMultilevel"/>
    <w:tmpl w:val="2250C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F1794C"/>
    <w:multiLevelType w:val="hybridMultilevel"/>
    <w:tmpl w:val="F8904F96"/>
    <w:lvl w:ilvl="0" w:tplc="7B7EF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F1D72"/>
    <w:multiLevelType w:val="hybridMultilevel"/>
    <w:tmpl w:val="C12A0614"/>
    <w:lvl w:ilvl="0" w:tplc="5B14AA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1A5F52CB"/>
    <w:multiLevelType w:val="hybridMultilevel"/>
    <w:tmpl w:val="B0DA316C"/>
    <w:lvl w:ilvl="0" w:tplc="52C24B20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EF67F3"/>
    <w:multiLevelType w:val="hybridMultilevel"/>
    <w:tmpl w:val="C12A0614"/>
    <w:lvl w:ilvl="0" w:tplc="5B14AA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1B634D6E"/>
    <w:multiLevelType w:val="hybridMultilevel"/>
    <w:tmpl w:val="5156B1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B8F70D8"/>
    <w:multiLevelType w:val="multilevel"/>
    <w:tmpl w:val="3F1A34C4"/>
    <w:styleLink w:val="Styl41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34" w15:restartNumberingAfterBreak="0">
    <w:nsid w:val="1E19607D"/>
    <w:multiLevelType w:val="multilevel"/>
    <w:tmpl w:val="B842351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16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eastAsia="Times New Roman" w:hAnsi="Arial" w:cs="Aria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eastAsia="Times New Roman" w:hAnsi="Arial" w:cs="Arial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eastAsia="Times New Roman" w:hAnsi="Arial" w:cs="Arial"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eastAsia="Times New Roman" w:hAnsi="Arial" w:cs="Arial"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eastAsia="Times New Roman" w:hAnsi="Arial" w:cs="Arial"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eastAsia="Times New Roman" w:hAnsi="Arial" w:cs="Arial"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eastAsia="Times New Roman" w:hAnsi="Arial" w:cs="Arial" w:hint="default"/>
        <w:color w:val="auto"/>
        <w:sz w:val="16"/>
      </w:rPr>
    </w:lvl>
  </w:abstractNum>
  <w:abstractNum w:abstractNumId="35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96020"/>
    <w:multiLevelType w:val="hybridMultilevel"/>
    <w:tmpl w:val="2250C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B609D9"/>
    <w:multiLevelType w:val="hybridMultilevel"/>
    <w:tmpl w:val="34DADB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D7001D"/>
    <w:multiLevelType w:val="hybridMultilevel"/>
    <w:tmpl w:val="2250C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0A6AE2"/>
    <w:multiLevelType w:val="hybridMultilevel"/>
    <w:tmpl w:val="C12A0614"/>
    <w:lvl w:ilvl="0" w:tplc="5B14AA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2C1E398F"/>
    <w:multiLevelType w:val="multilevel"/>
    <w:tmpl w:val="43F466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Arial" w:eastAsia="Times New Roman" w:hAnsi="Arial" w:cs="Arial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b w:val="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4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D92052B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1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31E271DB"/>
    <w:multiLevelType w:val="hybridMultilevel"/>
    <w:tmpl w:val="81FE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022780"/>
    <w:multiLevelType w:val="multilevel"/>
    <w:tmpl w:val="D21A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2576818"/>
    <w:multiLevelType w:val="hybridMultilevel"/>
    <w:tmpl w:val="5156B1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330638AE"/>
    <w:multiLevelType w:val="hybridMultilevel"/>
    <w:tmpl w:val="F820A568"/>
    <w:lvl w:ilvl="0" w:tplc="3404CF64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284E25"/>
    <w:multiLevelType w:val="multilevel"/>
    <w:tmpl w:val="88468EBA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978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8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>
      <w:start w:val="1"/>
      <w:numFmt w:val="lowerRoman"/>
      <w:lvlText w:val="%6."/>
      <w:lvlJc w:val="right"/>
      <w:pPr>
        <w:ind w:left="4320" w:hanging="180"/>
      </w:pPr>
    </w:lvl>
    <w:lvl w:ilvl="6" w:tplc="4A8091BA">
      <w:start w:val="1"/>
      <w:numFmt w:val="decimal"/>
      <w:lvlText w:val="%7."/>
      <w:lvlJc w:val="left"/>
      <w:pPr>
        <w:ind w:left="5040" w:hanging="360"/>
      </w:pPr>
    </w:lvl>
    <w:lvl w:ilvl="7" w:tplc="07E64C92">
      <w:start w:val="1"/>
      <w:numFmt w:val="lowerLetter"/>
      <w:lvlText w:val="%8."/>
      <w:lvlJc w:val="left"/>
      <w:pPr>
        <w:ind w:left="5760" w:hanging="360"/>
      </w:pPr>
    </w:lvl>
    <w:lvl w:ilvl="8" w:tplc="E2BA847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E228CF"/>
    <w:multiLevelType w:val="multilevel"/>
    <w:tmpl w:val="C9C6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61" w15:restartNumberingAfterBreak="0">
    <w:nsid w:val="34347BCD"/>
    <w:multiLevelType w:val="hybridMultilevel"/>
    <w:tmpl w:val="90A6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53A33BF"/>
    <w:multiLevelType w:val="hybridMultilevel"/>
    <w:tmpl w:val="34DADB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5EE22DA"/>
    <w:multiLevelType w:val="hybridMultilevel"/>
    <w:tmpl w:val="C12A0614"/>
    <w:lvl w:ilvl="0" w:tplc="5B14AA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5" w15:restartNumberingAfterBreak="0">
    <w:nsid w:val="376563DB"/>
    <w:multiLevelType w:val="hybridMultilevel"/>
    <w:tmpl w:val="2F0E8C04"/>
    <w:lvl w:ilvl="0" w:tplc="1F8CB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95948BA"/>
    <w:multiLevelType w:val="multilevel"/>
    <w:tmpl w:val="BBFEA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9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0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4176AC3"/>
    <w:multiLevelType w:val="hybridMultilevel"/>
    <w:tmpl w:val="C916DF2E"/>
    <w:lvl w:ilvl="0" w:tplc="6A9A1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762D5C"/>
    <w:multiLevelType w:val="hybridMultilevel"/>
    <w:tmpl w:val="B9046E4C"/>
    <w:lvl w:ilvl="0" w:tplc="451A5FA8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5" w15:restartNumberingAfterBreak="0">
    <w:nsid w:val="462D76CC"/>
    <w:multiLevelType w:val="hybridMultilevel"/>
    <w:tmpl w:val="34DADB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86E72B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1C03EF"/>
    <w:multiLevelType w:val="multilevel"/>
    <w:tmpl w:val="59E40E7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9EA6287"/>
    <w:multiLevelType w:val="hybridMultilevel"/>
    <w:tmpl w:val="34DADB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AAF7348"/>
    <w:multiLevelType w:val="hybridMultilevel"/>
    <w:tmpl w:val="E8000E22"/>
    <w:lvl w:ilvl="0" w:tplc="74926648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AF49EE"/>
    <w:multiLevelType w:val="hybridMultilevel"/>
    <w:tmpl w:val="124A1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5" w15:restartNumberingAfterBreak="0">
    <w:nsid w:val="4E4567C2"/>
    <w:multiLevelType w:val="hybridMultilevel"/>
    <w:tmpl w:val="68200354"/>
    <w:lvl w:ilvl="0" w:tplc="7690DAA8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cs="Times New Roman" w:hint="default"/>
      </w:rPr>
    </w:lvl>
    <w:lvl w:ilvl="1" w:tplc="04150019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DA2DB7"/>
    <w:multiLevelType w:val="multilevel"/>
    <w:tmpl w:val="D0223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F74187"/>
    <w:multiLevelType w:val="hybridMultilevel"/>
    <w:tmpl w:val="F4F06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C396F"/>
    <w:multiLevelType w:val="hybridMultilevel"/>
    <w:tmpl w:val="4F5E4734"/>
    <w:lvl w:ilvl="0" w:tplc="04150011">
      <w:start w:val="1"/>
      <w:numFmt w:val="bullet"/>
      <w:pStyle w:val="wymylnikowanie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0" w15:restartNumberingAfterBreak="0">
    <w:nsid w:val="5402246C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7A0D10"/>
    <w:multiLevelType w:val="multilevel"/>
    <w:tmpl w:val="C2AE2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5154859"/>
    <w:multiLevelType w:val="hybridMultilevel"/>
    <w:tmpl w:val="E6142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pStyle w:val="Listapunktowana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58468ED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 w15:restartNumberingAfterBreak="0">
    <w:nsid w:val="55B43313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  <w:rPr>
        <w:rFonts w:cs="Times New Roman"/>
      </w:rPr>
    </w:lvl>
  </w:abstractNum>
  <w:abstractNum w:abstractNumId="97" w15:restartNumberingAfterBreak="0">
    <w:nsid w:val="562F041F"/>
    <w:multiLevelType w:val="hybridMultilevel"/>
    <w:tmpl w:val="996EA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7243711"/>
    <w:multiLevelType w:val="hybridMultilevel"/>
    <w:tmpl w:val="8398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00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7EF429C"/>
    <w:multiLevelType w:val="hybridMultilevel"/>
    <w:tmpl w:val="04C677B2"/>
    <w:lvl w:ilvl="0" w:tplc="2DD8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C41C9F"/>
    <w:multiLevelType w:val="hybridMultilevel"/>
    <w:tmpl w:val="8752E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4B5F6C"/>
    <w:multiLevelType w:val="hybridMultilevel"/>
    <w:tmpl w:val="DBB652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BB03ADF"/>
    <w:multiLevelType w:val="hybridMultilevel"/>
    <w:tmpl w:val="5156B1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D1E0EC6"/>
    <w:multiLevelType w:val="hybridMultilevel"/>
    <w:tmpl w:val="B61CC8DE"/>
    <w:styleLink w:val="Styl411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8" w15:restartNumberingAfterBreak="0">
    <w:nsid w:val="5FD36AC2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D3766D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235F33"/>
    <w:multiLevelType w:val="hybridMultilevel"/>
    <w:tmpl w:val="C12A0614"/>
    <w:lvl w:ilvl="0" w:tplc="5B14AA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2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3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5414CAA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6" w15:restartNumberingAfterBreak="0">
    <w:nsid w:val="68DC0690"/>
    <w:multiLevelType w:val="multilevel"/>
    <w:tmpl w:val="BA5A955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17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8E970B9"/>
    <w:multiLevelType w:val="hybridMultilevel"/>
    <w:tmpl w:val="8774FD62"/>
    <w:lvl w:ilvl="0" w:tplc="C8AACB86">
      <w:start w:val="1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19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9D74C0"/>
    <w:multiLevelType w:val="hybridMultilevel"/>
    <w:tmpl w:val="80CA541A"/>
    <w:lvl w:ilvl="0" w:tplc="D34CB2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1A10CC7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5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7AE2E9B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27" w15:restartNumberingAfterBreak="0">
    <w:nsid w:val="77B22790"/>
    <w:multiLevelType w:val="hybridMultilevel"/>
    <w:tmpl w:val="34DADB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7A1674EC"/>
    <w:multiLevelType w:val="multilevel"/>
    <w:tmpl w:val="CF8817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9" w15:restartNumberingAfterBreak="0">
    <w:nsid w:val="7B070C1C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E24ED6"/>
    <w:multiLevelType w:val="hybridMultilevel"/>
    <w:tmpl w:val="C12A0614"/>
    <w:lvl w:ilvl="0" w:tplc="5B14AA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1" w15:restartNumberingAfterBreak="0">
    <w:nsid w:val="7D47595F"/>
    <w:multiLevelType w:val="multilevel"/>
    <w:tmpl w:val="11D8D7B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2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43"/>
  </w:num>
  <w:num w:numId="2">
    <w:abstractNumId w:val="78"/>
  </w:num>
  <w:num w:numId="3">
    <w:abstractNumId w:val="99"/>
  </w:num>
  <w:num w:numId="4">
    <w:abstractNumId w:val="50"/>
  </w:num>
  <w:num w:numId="5">
    <w:abstractNumId w:val="57"/>
  </w:num>
  <w:num w:numId="6">
    <w:abstractNumId w:val="71"/>
  </w:num>
  <w:num w:numId="7">
    <w:abstractNumId w:val="41"/>
  </w:num>
  <w:num w:numId="8">
    <w:abstractNumId w:val="54"/>
  </w:num>
  <w:num w:numId="9">
    <w:abstractNumId w:val="48"/>
  </w:num>
  <w:num w:numId="10">
    <w:abstractNumId w:val="123"/>
  </w:num>
  <w:num w:numId="11">
    <w:abstractNumId w:val="119"/>
  </w:num>
  <w:num w:numId="12">
    <w:abstractNumId w:val="113"/>
  </w:num>
  <w:num w:numId="13">
    <w:abstractNumId w:val="58"/>
  </w:num>
  <w:num w:numId="14">
    <w:abstractNumId w:val="87"/>
  </w:num>
  <w:num w:numId="15">
    <w:abstractNumId w:val="10"/>
  </w:num>
  <w:num w:numId="16">
    <w:abstractNumId w:val="109"/>
  </w:num>
  <w:num w:numId="17">
    <w:abstractNumId w:val="35"/>
  </w:num>
  <w:num w:numId="18">
    <w:abstractNumId w:val="26"/>
  </w:num>
  <w:num w:numId="19">
    <w:abstractNumId w:val="132"/>
  </w:num>
  <w:num w:numId="20">
    <w:abstractNumId w:val="15"/>
  </w:num>
  <w:num w:numId="21">
    <w:abstractNumId w:val="112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91"/>
  </w:num>
  <w:num w:numId="25">
    <w:abstractNumId w:val="105"/>
    <w:lvlOverride w:ilvl="0">
      <w:startOverride w:val="1"/>
    </w:lvlOverride>
  </w:num>
  <w:num w:numId="26">
    <w:abstractNumId w:val="72"/>
    <w:lvlOverride w:ilvl="0">
      <w:startOverride w:val="1"/>
    </w:lvlOverride>
  </w:num>
  <w:num w:numId="27">
    <w:abstractNumId w:val="38"/>
  </w:num>
  <w:num w:numId="28">
    <w:abstractNumId w:val="27"/>
  </w:num>
  <w:num w:numId="29">
    <w:abstractNumId w:val="40"/>
  </w:num>
  <w:num w:numId="30">
    <w:abstractNumId w:val="84"/>
  </w:num>
  <w:num w:numId="31">
    <w:abstractNumId w:val="134"/>
  </w:num>
  <w:num w:numId="32">
    <w:abstractNumId w:val="68"/>
  </w:num>
  <w:num w:numId="33">
    <w:abstractNumId w:val="69"/>
  </w:num>
  <w:num w:numId="34">
    <w:abstractNumId w:val="13"/>
  </w:num>
  <w:num w:numId="35">
    <w:abstractNumId w:val="121"/>
  </w:num>
  <w:num w:numId="36">
    <w:abstractNumId w:val="22"/>
  </w:num>
  <w:num w:numId="37">
    <w:abstractNumId w:val="34"/>
  </w:num>
  <w:num w:numId="38">
    <w:abstractNumId w:val="103"/>
  </w:num>
  <w:num w:numId="39">
    <w:abstractNumId w:val="20"/>
  </w:num>
  <w:num w:numId="40">
    <w:abstractNumId w:val="120"/>
  </w:num>
  <w:num w:numId="41">
    <w:abstractNumId w:val="100"/>
  </w:num>
  <w:num w:numId="42">
    <w:abstractNumId w:val="51"/>
  </w:num>
  <w:num w:numId="43">
    <w:abstractNumId w:val="62"/>
  </w:num>
  <w:num w:numId="44">
    <w:abstractNumId w:val="6"/>
  </w:num>
  <w:num w:numId="45">
    <w:abstractNumId w:val="95"/>
  </w:num>
  <w:num w:numId="46">
    <w:abstractNumId w:val="16"/>
  </w:num>
  <w:num w:numId="47">
    <w:abstractNumId w:val="128"/>
  </w:num>
  <w:num w:numId="48">
    <w:abstractNumId w:val="110"/>
  </w:num>
  <w:num w:numId="49">
    <w:abstractNumId w:val="115"/>
  </w:num>
  <w:num w:numId="50">
    <w:abstractNumId w:val="3"/>
  </w:num>
  <w:num w:numId="51">
    <w:abstractNumId w:val="96"/>
  </w:num>
  <w:num w:numId="52">
    <w:abstractNumId w:val="107"/>
  </w:num>
  <w:num w:numId="53">
    <w:abstractNumId w:val="42"/>
  </w:num>
  <w:num w:numId="54">
    <w:abstractNumId w:val="74"/>
  </w:num>
  <w:num w:numId="55">
    <w:abstractNumId w:val="24"/>
  </w:num>
  <w:num w:numId="56">
    <w:abstractNumId w:val="93"/>
  </w:num>
  <w:num w:numId="57">
    <w:abstractNumId w:val="89"/>
  </w:num>
  <w:num w:numId="58">
    <w:abstractNumId w:val="85"/>
  </w:num>
  <w:num w:numId="59">
    <w:abstractNumId w:val="14"/>
  </w:num>
  <w:num w:numId="60">
    <w:abstractNumId w:val="67"/>
  </w:num>
  <w:num w:numId="61">
    <w:abstractNumId w:val="52"/>
  </w:num>
  <w:num w:numId="62">
    <w:abstractNumId w:val="102"/>
  </w:num>
  <w:num w:numId="63">
    <w:abstractNumId w:val="19"/>
  </w:num>
  <w:num w:numId="64">
    <w:abstractNumId w:val="61"/>
  </w:num>
  <w:num w:numId="65">
    <w:abstractNumId w:val="126"/>
  </w:num>
  <w:num w:numId="66">
    <w:abstractNumId w:val="125"/>
  </w:num>
  <w:num w:numId="67">
    <w:abstractNumId w:val="92"/>
  </w:num>
  <w:num w:numId="68">
    <w:abstractNumId w:val="30"/>
  </w:num>
  <w:num w:numId="69">
    <w:abstractNumId w:val="56"/>
  </w:num>
  <w:num w:numId="70">
    <w:abstractNumId w:val="53"/>
  </w:num>
  <w:num w:numId="71">
    <w:abstractNumId w:val="98"/>
  </w:num>
  <w:num w:numId="72">
    <w:abstractNumId w:val="49"/>
  </w:num>
  <w:num w:numId="73">
    <w:abstractNumId w:val="73"/>
  </w:num>
  <w:num w:numId="74">
    <w:abstractNumId w:val="5"/>
  </w:num>
  <w:num w:numId="75">
    <w:abstractNumId w:val="70"/>
  </w:num>
  <w:num w:numId="76">
    <w:abstractNumId w:val="82"/>
  </w:num>
  <w:num w:numId="77">
    <w:abstractNumId w:val="117"/>
  </w:num>
  <w:num w:numId="78">
    <w:abstractNumId w:val="106"/>
  </w:num>
  <w:num w:numId="79">
    <w:abstractNumId w:val="86"/>
  </w:num>
  <w:num w:numId="80">
    <w:abstractNumId w:val="28"/>
  </w:num>
  <w:num w:numId="81">
    <w:abstractNumId w:val="94"/>
  </w:num>
  <w:num w:numId="82">
    <w:abstractNumId w:val="33"/>
  </w:num>
  <w:num w:numId="83">
    <w:abstractNumId w:val="130"/>
  </w:num>
  <w:num w:numId="84">
    <w:abstractNumId w:val="32"/>
  </w:num>
  <w:num w:numId="85">
    <w:abstractNumId w:val="4"/>
  </w:num>
  <w:num w:numId="86">
    <w:abstractNumId w:val="127"/>
  </w:num>
  <w:num w:numId="87">
    <w:abstractNumId w:val="45"/>
  </w:num>
  <w:num w:numId="88">
    <w:abstractNumId w:val="63"/>
  </w:num>
  <w:num w:numId="89">
    <w:abstractNumId w:val="65"/>
  </w:num>
  <w:num w:numId="90">
    <w:abstractNumId w:val="44"/>
  </w:num>
  <w:num w:numId="91">
    <w:abstractNumId w:val="25"/>
  </w:num>
  <w:num w:numId="92">
    <w:abstractNumId w:val="36"/>
  </w:num>
  <w:num w:numId="93">
    <w:abstractNumId w:val="47"/>
  </w:num>
  <w:num w:numId="94">
    <w:abstractNumId w:val="101"/>
  </w:num>
  <w:num w:numId="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"/>
  </w:num>
  <w:num w:numId="98">
    <w:abstractNumId w:val="129"/>
  </w:num>
  <w:num w:numId="99">
    <w:abstractNumId w:val="90"/>
  </w:num>
  <w:num w:numId="100">
    <w:abstractNumId w:val="21"/>
  </w:num>
  <w:num w:numId="101">
    <w:abstractNumId w:val="114"/>
  </w:num>
  <w:num w:numId="102">
    <w:abstractNumId w:val="81"/>
  </w:num>
  <w:num w:numId="103">
    <w:abstractNumId w:val="8"/>
  </w:num>
  <w:num w:numId="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0"/>
  </w:num>
  <w:num w:numId="106">
    <w:abstractNumId w:val="116"/>
  </w:num>
  <w:num w:numId="107">
    <w:abstractNumId w:val="122"/>
  </w:num>
  <w:num w:numId="108">
    <w:abstractNumId w:val="88"/>
  </w:num>
  <w:num w:numId="109">
    <w:abstractNumId w:val="18"/>
  </w:num>
  <w:num w:numId="110">
    <w:abstractNumId w:val="23"/>
  </w:num>
  <w:num w:numId="111">
    <w:abstractNumId w:val="131"/>
  </w:num>
  <w:num w:numId="112">
    <w:abstractNumId w:val="79"/>
  </w:num>
  <w:num w:numId="113">
    <w:abstractNumId w:val="83"/>
  </w:num>
  <w:num w:numId="114">
    <w:abstractNumId w:val="97"/>
  </w:num>
  <w:num w:numId="115">
    <w:abstractNumId w:val="118"/>
  </w:num>
  <w:num w:numId="116">
    <w:abstractNumId w:val="108"/>
  </w:num>
  <w:num w:numId="117">
    <w:abstractNumId w:val="124"/>
  </w:num>
  <w:num w:numId="118">
    <w:abstractNumId w:val="7"/>
  </w:num>
  <w:num w:numId="119">
    <w:abstractNumId w:val="55"/>
  </w:num>
  <w:num w:numId="120">
    <w:abstractNumId w:val="80"/>
  </w:num>
  <w:num w:numId="121">
    <w:abstractNumId w:val="64"/>
  </w:num>
  <w:num w:numId="122">
    <w:abstractNumId w:val="111"/>
  </w:num>
  <w:num w:numId="123">
    <w:abstractNumId w:val="31"/>
  </w:num>
  <w:num w:numId="124">
    <w:abstractNumId w:val="39"/>
  </w:num>
  <w:num w:numId="125">
    <w:abstractNumId w:val="76"/>
  </w:num>
  <w:num w:numId="126">
    <w:abstractNumId w:val="2"/>
  </w:num>
  <w:num w:numId="127">
    <w:abstractNumId w:val="104"/>
  </w:num>
  <w:num w:numId="128">
    <w:abstractNumId w:val="29"/>
  </w:num>
  <w:num w:numId="129">
    <w:abstractNumId w:val="7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1C2"/>
    <w:rsid w:val="00003EBF"/>
    <w:rsid w:val="00004768"/>
    <w:rsid w:val="00004AFE"/>
    <w:rsid w:val="00004CAF"/>
    <w:rsid w:val="000050A4"/>
    <w:rsid w:val="000057FA"/>
    <w:rsid w:val="00006330"/>
    <w:rsid w:val="0000640C"/>
    <w:rsid w:val="000068D7"/>
    <w:rsid w:val="000104AA"/>
    <w:rsid w:val="00010EE9"/>
    <w:rsid w:val="00011650"/>
    <w:rsid w:val="00011941"/>
    <w:rsid w:val="0001214E"/>
    <w:rsid w:val="000126A3"/>
    <w:rsid w:val="00012A4A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80B"/>
    <w:rsid w:val="00016841"/>
    <w:rsid w:val="00016B43"/>
    <w:rsid w:val="0001739F"/>
    <w:rsid w:val="000173CA"/>
    <w:rsid w:val="00017C56"/>
    <w:rsid w:val="00020954"/>
    <w:rsid w:val="00020BAD"/>
    <w:rsid w:val="0002105A"/>
    <w:rsid w:val="000217FD"/>
    <w:rsid w:val="00021D5C"/>
    <w:rsid w:val="00022560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37CA3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7E2"/>
    <w:rsid w:val="00062AEC"/>
    <w:rsid w:val="00062DBF"/>
    <w:rsid w:val="000631AE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2AB0"/>
    <w:rsid w:val="00073070"/>
    <w:rsid w:val="00073338"/>
    <w:rsid w:val="00073B0D"/>
    <w:rsid w:val="00073F97"/>
    <w:rsid w:val="00074A36"/>
    <w:rsid w:val="00075003"/>
    <w:rsid w:val="00075795"/>
    <w:rsid w:val="000764CC"/>
    <w:rsid w:val="0007692A"/>
    <w:rsid w:val="00076B63"/>
    <w:rsid w:val="00077261"/>
    <w:rsid w:val="00077AE9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CE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252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69E1"/>
    <w:rsid w:val="000A6C66"/>
    <w:rsid w:val="000A7066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A9D"/>
    <w:rsid w:val="000B7CBC"/>
    <w:rsid w:val="000C0268"/>
    <w:rsid w:val="000C058E"/>
    <w:rsid w:val="000C1423"/>
    <w:rsid w:val="000C2728"/>
    <w:rsid w:val="000C28BD"/>
    <w:rsid w:val="000C2951"/>
    <w:rsid w:val="000C35E3"/>
    <w:rsid w:val="000C42D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875"/>
    <w:rsid w:val="000D7B85"/>
    <w:rsid w:val="000E025C"/>
    <w:rsid w:val="000E0D0F"/>
    <w:rsid w:val="000E0E30"/>
    <w:rsid w:val="000E0F70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681B"/>
    <w:rsid w:val="000E72AA"/>
    <w:rsid w:val="000E7EC8"/>
    <w:rsid w:val="000F052F"/>
    <w:rsid w:val="000F1095"/>
    <w:rsid w:val="000F11CE"/>
    <w:rsid w:val="000F1380"/>
    <w:rsid w:val="000F22C1"/>
    <w:rsid w:val="000F2B95"/>
    <w:rsid w:val="000F3164"/>
    <w:rsid w:val="000F3553"/>
    <w:rsid w:val="000F3C59"/>
    <w:rsid w:val="000F4097"/>
    <w:rsid w:val="000F46B8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D33"/>
    <w:rsid w:val="0010149C"/>
    <w:rsid w:val="001019F5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28C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3D73"/>
    <w:rsid w:val="00134413"/>
    <w:rsid w:val="00134DFF"/>
    <w:rsid w:val="00134E94"/>
    <w:rsid w:val="001350B7"/>
    <w:rsid w:val="001367D2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508D"/>
    <w:rsid w:val="00146BAC"/>
    <w:rsid w:val="00146FDB"/>
    <w:rsid w:val="001478E9"/>
    <w:rsid w:val="001501CD"/>
    <w:rsid w:val="00150FDD"/>
    <w:rsid w:val="00152761"/>
    <w:rsid w:val="00154266"/>
    <w:rsid w:val="00154D03"/>
    <w:rsid w:val="00154FAB"/>
    <w:rsid w:val="00154FAE"/>
    <w:rsid w:val="00155FFE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67A7"/>
    <w:rsid w:val="00167378"/>
    <w:rsid w:val="001708F7"/>
    <w:rsid w:val="00171242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7753B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176"/>
    <w:rsid w:val="0018531B"/>
    <w:rsid w:val="00185D46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24CB"/>
    <w:rsid w:val="00193081"/>
    <w:rsid w:val="0019429A"/>
    <w:rsid w:val="00194C43"/>
    <w:rsid w:val="00194CDB"/>
    <w:rsid w:val="00194DB8"/>
    <w:rsid w:val="001954B7"/>
    <w:rsid w:val="001956D9"/>
    <w:rsid w:val="00195B20"/>
    <w:rsid w:val="00195FD3"/>
    <w:rsid w:val="001960E2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5BC9"/>
    <w:rsid w:val="001A68DE"/>
    <w:rsid w:val="001A6B19"/>
    <w:rsid w:val="001A72E8"/>
    <w:rsid w:val="001A738C"/>
    <w:rsid w:val="001A7D80"/>
    <w:rsid w:val="001B0B0F"/>
    <w:rsid w:val="001B0C91"/>
    <w:rsid w:val="001B0FB1"/>
    <w:rsid w:val="001B14A6"/>
    <w:rsid w:val="001B1A0B"/>
    <w:rsid w:val="001B1DAD"/>
    <w:rsid w:val="001B1DE5"/>
    <w:rsid w:val="001B1F69"/>
    <w:rsid w:val="001B281F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E7F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8BC"/>
    <w:rsid w:val="001D2E25"/>
    <w:rsid w:val="001D31EF"/>
    <w:rsid w:val="001D505D"/>
    <w:rsid w:val="001D517C"/>
    <w:rsid w:val="001D51C0"/>
    <w:rsid w:val="001D5D6C"/>
    <w:rsid w:val="001D61AB"/>
    <w:rsid w:val="001D67FE"/>
    <w:rsid w:val="001D7A1D"/>
    <w:rsid w:val="001E0521"/>
    <w:rsid w:val="001E179A"/>
    <w:rsid w:val="001E187F"/>
    <w:rsid w:val="001E1EC9"/>
    <w:rsid w:val="001E2A28"/>
    <w:rsid w:val="001E2A87"/>
    <w:rsid w:val="001E2D8C"/>
    <w:rsid w:val="001E3038"/>
    <w:rsid w:val="001E345A"/>
    <w:rsid w:val="001E36F8"/>
    <w:rsid w:val="001E370A"/>
    <w:rsid w:val="001E39E2"/>
    <w:rsid w:val="001E40A2"/>
    <w:rsid w:val="001E4245"/>
    <w:rsid w:val="001E5174"/>
    <w:rsid w:val="001E520E"/>
    <w:rsid w:val="001E5444"/>
    <w:rsid w:val="001E58CD"/>
    <w:rsid w:val="001E6198"/>
    <w:rsid w:val="001E68EB"/>
    <w:rsid w:val="001E7799"/>
    <w:rsid w:val="001E7C11"/>
    <w:rsid w:val="001F08CA"/>
    <w:rsid w:val="001F0B92"/>
    <w:rsid w:val="001F0F0A"/>
    <w:rsid w:val="001F3633"/>
    <w:rsid w:val="001F39FE"/>
    <w:rsid w:val="001F429E"/>
    <w:rsid w:val="001F53CA"/>
    <w:rsid w:val="001F621B"/>
    <w:rsid w:val="001F6221"/>
    <w:rsid w:val="001F62DF"/>
    <w:rsid w:val="001F6F81"/>
    <w:rsid w:val="001F7E2B"/>
    <w:rsid w:val="0020010F"/>
    <w:rsid w:val="00201C90"/>
    <w:rsid w:val="00201EA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274"/>
    <w:rsid w:val="00210414"/>
    <w:rsid w:val="002105AF"/>
    <w:rsid w:val="002105C7"/>
    <w:rsid w:val="00210A34"/>
    <w:rsid w:val="00210B2A"/>
    <w:rsid w:val="002112EA"/>
    <w:rsid w:val="002121FD"/>
    <w:rsid w:val="002126EB"/>
    <w:rsid w:val="002128F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1F"/>
    <w:rsid w:val="00217C6E"/>
    <w:rsid w:val="00217C7D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6D74"/>
    <w:rsid w:val="00227F48"/>
    <w:rsid w:val="00227F62"/>
    <w:rsid w:val="00230831"/>
    <w:rsid w:val="00230B4F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7B9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A2C"/>
    <w:rsid w:val="00247B46"/>
    <w:rsid w:val="002516DF"/>
    <w:rsid w:val="0025240C"/>
    <w:rsid w:val="002524D7"/>
    <w:rsid w:val="0025252D"/>
    <w:rsid w:val="00252BC8"/>
    <w:rsid w:val="00252E73"/>
    <w:rsid w:val="00253FF5"/>
    <w:rsid w:val="002543B5"/>
    <w:rsid w:val="00254780"/>
    <w:rsid w:val="00255344"/>
    <w:rsid w:val="00255387"/>
    <w:rsid w:val="00255E0F"/>
    <w:rsid w:val="00256600"/>
    <w:rsid w:val="002569B4"/>
    <w:rsid w:val="00257193"/>
    <w:rsid w:val="002571AB"/>
    <w:rsid w:val="00257311"/>
    <w:rsid w:val="00257D33"/>
    <w:rsid w:val="002604C2"/>
    <w:rsid w:val="0026051F"/>
    <w:rsid w:val="0026127A"/>
    <w:rsid w:val="002633B5"/>
    <w:rsid w:val="00263D21"/>
    <w:rsid w:val="00263FBC"/>
    <w:rsid w:val="0026483E"/>
    <w:rsid w:val="00264AAE"/>
    <w:rsid w:val="00265915"/>
    <w:rsid w:val="00266314"/>
    <w:rsid w:val="002665C1"/>
    <w:rsid w:val="00266A2F"/>
    <w:rsid w:val="00266ACE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3EB"/>
    <w:rsid w:val="00273425"/>
    <w:rsid w:val="002737D4"/>
    <w:rsid w:val="0027382F"/>
    <w:rsid w:val="00274111"/>
    <w:rsid w:val="00274E79"/>
    <w:rsid w:val="00275539"/>
    <w:rsid w:val="0027628D"/>
    <w:rsid w:val="002765DE"/>
    <w:rsid w:val="0027775D"/>
    <w:rsid w:val="00277B24"/>
    <w:rsid w:val="00277F8B"/>
    <w:rsid w:val="0028007A"/>
    <w:rsid w:val="00281059"/>
    <w:rsid w:val="002812E4"/>
    <w:rsid w:val="002817C6"/>
    <w:rsid w:val="00281939"/>
    <w:rsid w:val="00281A50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474"/>
    <w:rsid w:val="002916AB"/>
    <w:rsid w:val="00291D24"/>
    <w:rsid w:val="00291FBE"/>
    <w:rsid w:val="002928B6"/>
    <w:rsid w:val="00292A08"/>
    <w:rsid w:val="002930C7"/>
    <w:rsid w:val="00293466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66"/>
    <w:rsid w:val="002A6DD4"/>
    <w:rsid w:val="002A6DEC"/>
    <w:rsid w:val="002B04D2"/>
    <w:rsid w:val="002B0681"/>
    <w:rsid w:val="002B06BC"/>
    <w:rsid w:val="002B12F2"/>
    <w:rsid w:val="002B146C"/>
    <w:rsid w:val="002B1679"/>
    <w:rsid w:val="002B17E2"/>
    <w:rsid w:val="002B1C2D"/>
    <w:rsid w:val="002B29F4"/>
    <w:rsid w:val="002B38FB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C75C0"/>
    <w:rsid w:val="002D0C3D"/>
    <w:rsid w:val="002D1082"/>
    <w:rsid w:val="002D11AB"/>
    <w:rsid w:val="002D141B"/>
    <w:rsid w:val="002D1860"/>
    <w:rsid w:val="002D1F0D"/>
    <w:rsid w:val="002D22CE"/>
    <w:rsid w:val="002D4017"/>
    <w:rsid w:val="002D4523"/>
    <w:rsid w:val="002D4BC7"/>
    <w:rsid w:val="002D5767"/>
    <w:rsid w:val="002D5854"/>
    <w:rsid w:val="002D58C7"/>
    <w:rsid w:val="002D62A5"/>
    <w:rsid w:val="002D7A6F"/>
    <w:rsid w:val="002D7B12"/>
    <w:rsid w:val="002D7D31"/>
    <w:rsid w:val="002D7D81"/>
    <w:rsid w:val="002E003E"/>
    <w:rsid w:val="002E0C8C"/>
    <w:rsid w:val="002E1107"/>
    <w:rsid w:val="002E13EB"/>
    <w:rsid w:val="002E146A"/>
    <w:rsid w:val="002E1A9C"/>
    <w:rsid w:val="002E2A66"/>
    <w:rsid w:val="002E340E"/>
    <w:rsid w:val="002E363D"/>
    <w:rsid w:val="002E3704"/>
    <w:rsid w:val="002E4BFA"/>
    <w:rsid w:val="002E6069"/>
    <w:rsid w:val="002E7C76"/>
    <w:rsid w:val="002F0472"/>
    <w:rsid w:val="002F05D8"/>
    <w:rsid w:val="002F0910"/>
    <w:rsid w:val="002F0B62"/>
    <w:rsid w:val="002F0F9D"/>
    <w:rsid w:val="002F1329"/>
    <w:rsid w:val="002F1AE6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2F1"/>
    <w:rsid w:val="002F753E"/>
    <w:rsid w:val="002F7BF5"/>
    <w:rsid w:val="003005C4"/>
    <w:rsid w:val="0030086C"/>
    <w:rsid w:val="003009B9"/>
    <w:rsid w:val="00301A79"/>
    <w:rsid w:val="003024A7"/>
    <w:rsid w:val="0030261E"/>
    <w:rsid w:val="00303ABE"/>
    <w:rsid w:val="00303D1F"/>
    <w:rsid w:val="00304146"/>
    <w:rsid w:val="0030572E"/>
    <w:rsid w:val="00305A3E"/>
    <w:rsid w:val="003061BB"/>
    <w:rsid w:val="003078C7"/>
    <w:rsid w:val="00307CE4"/>
    <w:rsid w:val="00307ED6"/>
    <w:rsid w:val="00307F6A"/>
    <w:rsid w:val="00311A03"/>
    <w:rsid w:val="00311C5E"/>
    <w:rsid w:val="00312C0C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5E87"/>
    <w:rsid w:val="003263FB"/>
    <w:rsid w:val="00326D32"/>
    <w:rsid w:val="003272A8"/>
    <w:rsid w:val="00330DC6"/>
    <w:rsid w:val="00331ED9"/>
    <w:rsid w:val="0033252E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09A6"/>
    <w:rsid w:val="003510CC"/>
    <w:rsid w:val="00351338"/>
    <w:rsid w:val="00352F8D"/>
    <w:rsid w:val="00352FA4"/>
    <w:rsid w:val="0035360F"/>
    <w:rsid w:val="003540BF"/>
    <w:rsid w:val="003546FF"/>
    <w:rsid w:val="00354824"/>
    <w:rsid w:val="00354A3A"/>
    <w:rsid w:val="00354B71"/>
    <w:rsid w:val="00354E3A"/>
    <w:rsid w:val="00355492"/>
    <w:rsid w:val="003560C2"/>
    <w:rsid w:val="00356BFF"/>
    <w:rsid w:val="0035742B"/>
    <w:rsid w:val="00357D3F"/>
    <w:rsid w:val="00360E8A"/>
    <w:rsid w:val="003612C3"/>
    <w:rsid w:val="00361E7F"/>
    <w:rsid w:val="00361EDB"/>
    <w:rsid w:val="003621F6"/>
    <w:rsid w:val="00362FEB"/>
    <w:rsid w:val="003630C5"/>
    <w:rsid w:val="0036396A"/>
    <w:rsid w:val="0036407A"/>
    <w:rsid w:val="00364CC3"/>
    <w:rsid w:val="00364D6C"/>
    <w:rsid w:val="00364FAE"/>
    <w:rsid w:val="00365386"/>
    <w:rsid w:val="0036566F"/>
    <w:rsid w:val="0036579F"/>
    <w:rsid w:val="003664D4"/>
    <w:rsid w:val="0036664A"/>
    <w:rsid w:val="00366F44"/>
    <w:rsid w:val="00366FC6"/>
    <w:rsid w:val="003672AA"/>
    <w:rsid w:val="00370FEA"/>
    <w:rsid w:val="0037112D"/>
    <w:rsid w:val="003723F0"/>
    <w:rsid w:val="00373A8A"/>
    <w:rsid w:val="00373E9C"/>
    <w:rsid w:val="00374B61"/>
    <w:rsid w:val="003753C1"/>
    <w:rsid w:val="00375438"/>
    <w:rsid w:val="00376241"/>
    <w:rsid w:val="00376335"/>
    <w:rsid w:val="00377F73"/>
    <w:rsid w:val="003800BE"/>
    <w:rsid w:val="00380BFB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759"/>
    <w:rsid w:val="00393A74"/>
    <w:rsid w:val="00393D46"/>
    <w:rsid w:val="00394D46"/>
    <w:rsid w:val="0039586F"/>
    <w:rsid w:val="003969CE"/>
    <w:rsid w:val="00396D9A"/>
    <w:rsid w:val="00397C6F"/>
    <w:rsid w:val="00397FE5"/>
    <w:rsid w:val="003A05B6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8D8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8A"/>
    <w:rsid w:val="003B63F0"/>
    <w:rsid w:val="003B648A"/>
    <w:rsid w:val="003B7609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C7C31"/>
    <w:rsid w:val="003D0202"/>
    <w:rsid w:val="003D0403"/>
    <w:rsid w:val="003D0DBA"/>
    <w:rsid w:val="003D121A"/>
    <w:rsid w:val="003D14CA"/>
    <w:rsid w:val="003D1678"/>
    <w:rsid w:val="003D1BA2"/>
    <w:rsid w:val="003D334E"/>
    <w:rsid w:val="003D33A7"/>
    <w:rsid w:val="003D34D3"/>
    <w:rsid w:val="003D4046"/>
    <w:rsid w:val="003D4388"/>
    <w:rsid w:val="003D444D"/>
    <w:rsid w:val="003D51E0"/>
    <w:rsid w:val="003D54F1"/>
    <w:rsid w:val="003D556C"/>
    <w:rsid w:val="003D61C0"/>
    <w:rsid w:val="003D6FB1"/>
    <w:rsid w:val="003D7C3D"/>
    <w:rsid w:val="003E1A42"/>
    <w:rsid w:val="003E21D8"/>
    <w:rsid w:val="003E2380"/>
    <w:rsid w:val="003E2A7E"/>
    <w:rsid w:val="003E2B86"/>
    <w:rsid w:val="003E2BF2"/>
    <w:rsid w:val="003E37CA"/>
    <w:rsid w:val="003E3831"/>
    <w:rsid w:val="003E3B70"/>
    <w:rsid w:val="003E4599"/>
    <w:rsid w:val="003E4F6F"/>
    <w:rsid w:val="003E596B"/>
    <w:rsid w:val="003E60F2"/>
    <w:rsid w:val="003E64FE"/>
    <w:rsid w:val="003E6CED"/>
    <w:rsid w:val="003F085A"/>
    <w:rsid w:val="003F0944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0E7"/>
    <w:rsid w:val="003F6DB6"/>
    <w:rsid w:val="003F743E"/>
    <w:rsid w:val="004006B1"/>
    <w:rsid w:val="00400703"/>
    <w:rsid w:val="00401331"/>
    <w:rsid w:val="004016E0"/>
    <w:rsid w:val="0040173E"/>
    <w:rsid w:val="00402048"/>
    <w:rsid w:val="004024B5"/>
    <w:rsid w:val="00405A67"/>
    <w:rsid w:val="00405CD2"/>
    <w:rsid w:val="00406899"/>
    <w:rsid w:val="00406AA0"/>
    <w:rsid w:val="0040703F"/>
    <w:rsid w:val="00407843"/>
    <w:rsid w:val="00410539"/>
    <w:rsid w:val="00410950"/>
    <w:rsid w:val="00410A17"/>
    <w:rsid w:val="00410C3A"/>
    <w:rsid w:val="00411274"/>
    <w:rsid w:val="00412EA4"/>
    <w:rsid w:val="00413CD9"/>
    <w:rsid w:val="00413D66"/>
    <w:rsid w:val="00414907"/>
    <w:rsid w:val="004150E9"/>
    <w:rsid w:val="0041535F"/>
    <w:rsid w:val="00416187"/>
    <w:rsid w:val="00416591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5823"/>
    <w:rsid w:val="00426936"/>
    <w:rsid w:val="00426B0E"/>
    <w:rsid w:val="0042736B"/>
    <w:rsid w:val="00427D34"/>
    <w:rsid w:val="00427FC1"/>
    <w:rsid w:val="00430DF4"/>
    <w:rsid w:val="00430FB6"/>
    <w:rsid w:val="0043159D"/>
    <w:rsid w:val="0043205E"/>
    <w:rsid w:val="004325B4"/>
    <w:rsid w:val="00432716"/>
    <w:rsid w:val="00432ED7"/>
    <w:rsid w:val="00433C4D"/>
    <w:rsid w:val="004343BA"/>
    <w:rsid w:val="004348A8"/>
    <w:rsid w:val="00435867"/>
    <w:rsid w:val="004365B2"/>
    <w:rsid w:val="004366C8"/>
    <w:rsid w:val="004403E9"/>
    <w:rsid w:val="0044098B"/>
    <w:rsid w:val="00440AF5"/>
    <w:rsid w:val="00441099"/>
    <w:rsid w:val="00442491"/>
    <w:rsid w:val="00442D09"/>
    <w:rsid w:val="00443064"/>
    <w:rsid w:val="00443319"/>
    <w:rsid w:val="004437F8"/>
    <w:rsid w:val="00443CCE"/>
    <w:rsid w:val="00444C59"/>
    <w:rsid w:val="00445253"/>
    <w:rsid w:val="004459FB"/>
    <w:rsid w:val="00446043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403"/>
    <w:rsid w:val="00456C7B"/>
    <w:rsid w:val="00456F21"/>
    <w:rsid w:val="00456FA4"/>
    <w:rsid w:val="0045731C"/>
    <w:rsid w:val="00460699"/>
    <w:rsid w:val="004609EC"/>
    <w:rsid w:val="00460C25"/>
    <w:rsid w:val="004612FF"/>
    <w:rsid w:val="00461CD8"/>
    <w:rsid w:val="00461D10"/>
    <w:rsid w:val="00462858"/>
    <w:rsid w:val="00463770"/>
    <w:rsid w:val="00463C07"/>
    <w:rsid w:val="00464A2A"/>
    <w:rsid w:val="00464EE3"/>
    <w:rsid w:val="004660A7"/>
    <w:rsid w:val="00466A65"/>
    <w:rsid w:val="00466A87"/>
    <w:rsid w:val="00466FC0"/>
    <w:rsid w:val="004678AB"/>
    <w:rsid w:val="00467E98"/>
    <w:rsid w:val="00467F86"/>
    <w:rsid w:val="004709D5"/>
    <w:rsid w:val="00470FC0"/>
    <w:rsid w:val="0047169E"/>
    <w:rsid w:val="00471AF3"/>
    <w:rsid w:val="00471F06"/>
    <w:rsid w:val="00472334"/>
    <w:rsid w:val="00472DC8"/>
    <w:rsid w:val="0047322A"/>
    <w:rsid w:val="004737D8"/>
    <w:rsid w:val="00474418"/>
    <w:rsid w:val="004749AE"/>
    <w:rsid w:val="00475301"/>
    <w:rsid w:val="00476560"/>
    <w:rsid w:val="00477B17"/>
    <w:rsid w:val="00477C2B"/>
    <w:rsid w:val="0048010C"/>
    <w:rsid w:val="00480160"/>
    <w:rsid w:val="0048024D"/>
    <w:rsid w:val="00480704"/>
    <w:rsid w:val="004809C2"/>
    <w:rsid w:val="00480FEB"/>
    <w:rsid w:val="00481131"/>
    <w:rsid w:val="00481521"/>
    <w:rsid w:val="00482081"/>
    <w:rsid w:val="004822E0"/>
    <w:rsid w:val="0048278F"/>
    <w:rsid w:val="004829D4"/>
    <w:rsid w:val="00483270"/>
    <w:rsid w:val="00483979"/>
    <w:rsid w:val="00483BE3"/>
    <w:rsid w:val="00484656"/>
    <w:rsid w:val="00484769"/>
    <w:rsid w:val="00484AC6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549A"/>
    <w:rsid w:val="00496B9A"/>
    <w:rsid w:val="00496EB3"/>
    <w:rsid w:val="0049782D"/>
    <w:rsid w:val="004A00FE"/>
    <w:rsid w:val="004A07D9"/>
    <w:rsid w:val="004A0A08"/>
    <w:rsid w:val="004A1634"/>
    <w:rsid w:val="004A18D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0F88"/>
    <w:rsid w:val="004B19C6"/>
    <w:rsid w:val="004B280B"/>
    <w:rsid w:val="004B2860"/>
    <w:rsid w:val="004B313F"/>
    <w:rsid w:val="004B384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726"/>
    <w:rsid w:val="004E6860"/>
    <w:rsid w:val="004E69C4"/>
    <w:rsid w:val="004E6BAE"/>
    <w:rsid w:val="004F00F4"/>
    <w:rsid w:val="004F0C36"/>
    <w:rsid w:val="004F188C"/>
    <w:rsid w:val="004F24B4"/>
    <w:rsid w:val="004F284B"/>
    <w:rsid w:val="004F3357"/>
    <w:rsid w:val="004F42A2"/>
    <w:rsid w:val="004F4E3F"/>
    <w:rsid w:val="004F5160"/>
    <w:rsid w:val="004F5DE2"/>
    <w:rsid w:val="004F6267"/>
    <w:rsid w:val="004F6588"/>
    <w:rsid w:val="004F6D14"/>
    <w:rsid w:val="0050095A"/>
    <w:rsid w:val="0050155F"/>
    <w:rsid w:val="005017C1"/>
    <w:rsid w:val="005020FC"/>
    <w:rsid w:val="00502986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34C3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7397"/>
    <w:rsid w:val="005274DD"/>
    <w:rsid w:val="005277E8"/>
    <w:rsid w:val="00527C27"/>
    <w:rsid w:val="005303D8"/>
    <w:rsid w:val="00530E48"/>
    <w:rsid w:val="005314F7"/>
    <w:rsid w:val="00531509"/>
    <w:rsid w:val="00531E1A"/>
    <w:rsid w:val="00532412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59E"/>
    <w:rsid w:val="00537807"/>
    <w:rsid w:val="00537A2F"/>
    <w:rsid w:val="00537DAA"/>
    <w:rsid w:val="005400F9"/>
    <w:rsid w:val="00540F6D"/>
    <w:rsid w:val="005413D5"/>
    <w:rsid w:val="005415A4"/>
    <w:rsid w:val="00541AE2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69D9"/>
    <w:rsid w:val="00547298"/>
    <w:rsid w:val="005474D6"/>
    <w:rsid w:val="005512B3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59"/>
    <w:rsid w:val="00555B6B"/>
    <w:rsid w:val="005567D3"/>
    <w:rsid w:val="0055714C"/>
    <w:rsid w:val="005573A8"/>
    <w:rsid w:val="00557B14"/>
    <w:rsid w:val="0056038C"/>
    <w:rsid w:val="0056088C"/>
    <w:rsid w:val="0056089C"/>
    <w:rsid w:val="00560A39"/>
    <w:rsid w:val="00561294"/>
    <w:rsid w:val="0056173D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28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2F86"/>
    <w:rsid w:val="00573379"/>
    <w:rsid w:val="0057370B"/>
    <w:rsid w:val="0057433C"/>
    <w:rsid w:val="00575101"/>
    <w:rsid w:val="005766E7"/>
    <w:rsid w:val="00577EB6"/>
    <w:rsid w:val="005800C8"/>
    <w:rsid w:val="005803C0"/>
    <w:rsid w:val="005811C4"/>
    <w:rsid w:val="005811F4"/>
    <w:rsid w:val="005813ED"/>
    <w:rsid w:val="00581F66"/>
    <w:rsid w:val="005820A6"/>
    <w:rsid w:val="0058274B"/>
    <w:rsid w:val="00582DD3"/>
    <w:rsid w:val="005831E8"/>
    <w:rsid w:val="005832A1"/>
    <w:rsid w:val="00583467"/>
    <w:rsid w:val="00583A35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163"/>
    <w:rsid w:val="0059159B"/>
    <w:rsid w:val="00591893"/>
    <w:rsid w:val="00591A09"/>
    <w:rsid w:val="005920C0"/>
    <w:rsid w:val="00592855"/>
    <w:rsid w:val="00592AB7"/>
    <w:rsid w:val="00593A8E"/>
    <w:rsid w:val="00593FA6"/>
    <w:rsid w:val="00594121"/>
    <w:rsid w:val="00594C3D"/>
    <w:rsid w:val="0059560F"/>
    <w:rsid w:val="00595639"/>
    <w:rsid w:val="00596392"/>
    <w:rsid w:val="00596DB0"/>
    <w:rsid w:val="00596F2F"/>
    <w:rsid w:val="0059700E"/>
    <w:rsid w:val="00597350"/>
    <w:rsid w:val="00597364"/>
    <w:rsid w:val="0059754E"/>
    <w:rsid w:val="00597556"/>
    <w:rsid w:val="00597B6A"/>
    <w:rsid w:val="005A06B7"/>
    <w:rsid w:val="005A0832"/>
    <w:rsid w:val="005A1845"/>
    <w:rsid w:val="005A1D8C"/>
    <w:rsid w:val="005A2A2E"/>
    <w:rsid w:val="005A3ABF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08C"/>
    <w:rsid w:val="005B527B"/>
    <w:rsid w:val="005B5D17"/>
    <w:rsid w:val="005B61B5"/>
    <w:rsid w:val="005B7F91"/>
    <w:rsid w:val="005B7F9A"/>
    <w:rsid w:val="005C0595"/>
    <w:rsid w:val="005C0C3B"/>
    <w:rsid w:val="005C1135"/>
    <w:rsid w:val="005C15ED"/>
    <w:rsid w:val="005C1A2C"/>
    <w:rsid w:val="005C1FD9"/>
    <w:rsid w:val="005C3196"/>
    <w:rsid w:val="005C3423"/>
    <w:rsid w:val="005C34ED"/>
    <w:rsid w:val="005C4107"/>
    <w:rsid w:val="005C45C9"/>
    <w:rsid w:val="005C47B9"/>
    <w:rsid w:val="005C4E1A"/>
    <w:rsid w:val="005C5044"/>
    <w:rsid w:val="005C661A"/>
    <w:rsid w:val="005C680D"/>
    <w:rsid w:val="005C6890"/>
    <w:rsid w:val="005D0444"/>
    <w:rsid w:val="005D0917"/>
    <w:rsid w:val="005D0C9F"/>
    <w:rsid w:val="005D0FCD"/>
    <w:rsid w:val="005D1096"/>
    <w:rsid w:val="005D25F9"/>
    <w:rsid w:val="005D449A"/>
    <w:rsid w:val="005D4A7B"/>
    <w:rsid w:val="005D4E98"/>
    <w:rsid w:val="005D63E7"/>
    <w:rsid w:val="005D66D5"/>
    <w:rsid w:val="005D6914"/>
    <w:rsid w:val="005D7C1A"/>
    <w:rsid w:val="005E0EF2"/>
    <w:rsid w:val="005E12AB"/>
    <w:rsid w:val="005E12D3"/>
    <w:rsid w:val="005E1DED"/>
    <w:rsid w:val="005E2A7C"/>
    <w:rsid w:val="005E3395"/>
    <w:rsid w:val="005E4004"/>
    <w:rsid w:val="005E4056"/>
    <w:rsid w:val="005E495E"/>
    <w:rsid w:val="005E4ACD"/>
    <w:rsid w:val="005E5D90"/>
    <w:rsid w:val="005E5F8A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8E3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3981"/>
    <w:rsid w:val="006046A6"/>
    <w:rsid w:val="00604B65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1F7"/>
    <w:rsid w:val="00615A3A"/>
    <w:rsid w:val="00615C5C"/>
    <w:rsid w:val="00616051"/>
    <w:rsid w:val="00616A71"/>
    <w:rsid w:val="00616B60"/>
    <w:rsid w:val="00616B85"/>
    <w:rsid w:val="006170ED"/>
    <w:rsid w:val="00617365"/>
    <w:rsid w:val="0062024B"/>
    <w:rsid w:val="006209D0"/>
    <w:rsid w:val="00620A1A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413"/>
    <w:rsid w:val="00625DDB"/>
    <w:rsid w:val="00626E8F"/>
    <w:rsid w:val="006270AC"/>
    <w:rsid w:val="00627FF1"/>
    <w:rsid w:val="0063004A"/>
    <w:rsid w:val="00631570"/>
    <w:rsid w:val="00631A1E"/>
    <w:rsid w:val="00631F13"/>
    <w:rsid w:val="006328A7"/>
    <w:rsid w:val="00632BD0"/>
    <w:rsid w:val="00632C0F"/>
    <w:rsid w:val="00632C86"/>
    <w:rsid w:val="0063540A"/>
    <w:rsid w:val="006354DA"/>
    <w:rsid w:val="006363EE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1B7"/>
    <w:rsid w:val="00641515"/>
    <w:rsid w:val="00641EAA"/>
    <w:rsid w:val="00642134"/>
    <w:rsid w:val="00642BBF"/>
    <w:rsid w:val="00642CE4"/>
    <w:rsid w:val="00643192"/>
    <w:rsid w:val="00643717"/>
    <w:rsid w:val="00644A80"/>
    <w:rsid w:val="00644F73"/>
    <w:rsid w:val="00645373"/>
    <w:rsid w:val="00645CB2"/>
    <w:rsid w:val="00646641"/>
    <w:rsid w:val="0064681A"/>
    <w:rsid w:val="00647501"/>
    <w:rsid w:val="006478CC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33D5"/>
    <w:rsid w:val="00654796"/>
    <w:rsid w:val="006547BF"/>
    <w:rsid w:val="0065489B"/>
    <w:rsid w:val="00654C52"/>
    <w:rsid w:val="00655DBA"/>
    <w:rsid w:val="00656CEE"/>
    <w:rsid w:val="00656D72"/>
    <w:rsid w:val="00657782"/>
    <w:rsid w:val="006577E4"/>
    <w:rsid w:val="00657882"/>
    <w:rsid w:val="0066005C"/>
    <w:rsid w:val="006606C9"/>
    <w:rsid w:val="006608AD"/>
    <w:rsid w:val="00660C6A"/>
    <w:rsid w:val="00660E70"/>
    <w:rsid w:val="00660F53"/>
    <w:rsid w:val="006611BE"/>
    <w:rsid w:val="00661794"/>
    <w:rsid w:val="00661894"/>
    <w:rsid w:val="00661E2D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595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382"/>
    <w:rsid w:val="006738A2"/>
    <w:rsid w:val="00673DAC"/>
    <w:rsid w:val="00674C47"/>
    <w:rsid w:val="0067538E"/>
    <w:rsid w:val="006755BA"/>
    <w:rsid w:val="00675866"/>
    <w:rsid w:val="00675B81"/>
    <w:rsid w:val="006767C7"/>
    <w:rsid w:val="00676FE3"/>
    <w:rsid w:val="006771AD"/>
    <w:rsid w:val="0067787E"/>
    <w:rsid w:val="00677E09"/>
    <w:rsid w:val="00680609"/>
    <w:rsid w:val="00680CCB"/>
    <w:rsid w:val="00680EE7"/>
    <w:rsid w:val="006810D2"/>
    <w:rsid w:val="00681107"/>
    <w:rsid w:val="00681F66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87328"/>
    <w:rsid w:val="00690111"/>
    <w:rsid w:val="0069098F"/>
    <w:rsid w:val="00690B95"/>
    <w:rsid w:val="0069132E"/>
    <w:rsid w:val="00691FFB"/>
    <w:rsid w:val="0069262C"/>
    <w:rsid w:val="006927A1"/>
    <w:rsid w:val="006927B1"/>
    <w:rsid w:val="00692A58"/>
    <w:rsid w:val="00692BD0"/>
    <w:rsid w:val="00692EB7"/>
    <w:rsid w:val="00694087"/>
    <w:rsid w:val="0069428C"/>
    <w:rsid w:val="00694D0D"/>
    <w:rsid w:val="00694E7A"/>
    <w:rsid w:val="00695341"/>
    <w:rsid w:val="00695E2E"/>
    <w:rsid w:val="00695EA7"/>
    <w:rsid w:val="006960BB"/>
    <w:rsid w:val="00696276"/>
    <w:rsid w:val="0069669C"/>
    <w:rsid w:val="0069682A"/>
    <w:rsid w:val="006969B7"/>
    <w:rsid w:val="00696FD8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9E0"/>
    <w:rsid w:val="006A7AA7"/>
    <w:rsid w:val="006A7FBE"/>
    <w:rsid w:val="006B01A4"/>
    <w:rsid w:val="006B1A6B"/>
    <w:rsid w:val="006B1DB9"/>
    <w:rsid w:val="006B1DED"/>
    <w:rsid w:val="006B1E0D"/>
    <w:rsid w:val="006B3010"/>
    <w:rsid w:val="006B331E"/>
    <w:rsid w:val="006B4091"/>
    <w:rsid w:val="006B40E1"/>
    <w:rsid w:val="006B45FE"/>
    <w:rsid w:val="006B4843"/>
    <w:rsid w:val="006B489F"/>
    <w:rsid w:val="006B493B"/>
    <w:rsid w:val="006B53EF"/>
    <w:rsid w:val="006B63DC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443"/>
    <w:rsid w:val="006C450D"/>
    <w:rsid w:val="006C4A4C"/>
    <w:rsid w:val="006C501A"/>
    <w:rsid w:val="006C5D9D"/>
    <w:rsid w:val="006C62EE"/>
    <w:rsid w:val="006C6813"/>
    <w:rsid w:val="006C6DC6"/>
    <w:rsid w:val="006C7699"/>
    <w:rsid w:val="006D07B3"/>
    <w:rsid w:val="006D0898"/>
    <w:rsid w:val="006D1380"/>
    <w:rsid w:val="006D1ACC"/>
    <w:rsid w:val="006D2D0D"/>
    <w:rsid w:val="006D367E"/>
    <w:rsid w:val="006D41D8"/>
    <w:rsid w:val="006D4ED5"/>
    <w:rsid w:val="006D4F65"/>
    <w:rsid w:val="006D541F"/>
    <w:rsid w:val="006D55CB"/>
    <w:rsid w:val="006D6329"/>
    <w:rsid w:val="006D6984"/>
    <w:rsid w:val="006D6A4B"/>
    <w:rsid w:val="006E0449"/>
    <w:rsid w:val="006E0514"/>
    <w:rsid w:val="006E0793"/>
    <w:rsid w:val="006E1219"/>
    <w:rsid w:val="006E145A"/>
    <w:rsid w:val="006E1618"/>
    <w:rsid w:val="006E1F41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469D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6E"/>
    <w:rsid w:val="00706C8A"/>
    <w:rsid w:val="00706F03"/>
    <w:rsid w:val="007073EC"/>
    <w:rsid w:val="00710479"/>
    <w:rsid w:val="00710EAA"/>
    <w:rsid w:val="007123FF"/>
    <w:rsid w:val="007127DF"/>
    <w:rsid w:val="007130C9"/>
    <w:rsid w:val="0071393C"/>
    <w:rsid w:val="00713F75"/>
    <w:rsid w:val="00713F9E"/>
    <w:rsid w:val="007154FF"/>
    <w:rsid w:val="00715671"/>
    <w:rsid w:val="00715A39"/>
    <w:rsid w:val="00715F34"/>
    <w:rsid w:val="007163DE"/>
    <w:rsid w:val="0071682D"/>
    <w:rsid w:val="007171A3"/>
    <w:rsid w:val="0071748B"/>
    <w:rsid w:val="00717526"/>
    <w:rsid w:val="0071780D"/>
    <w:rsid w:val="00717D93"/>
    <w:rsid w:val="007203D0"/>
    <w:rsid w:val="00720CEE"/>
    <w:rsid w:val="00721396"/>
    <w:rsid w:val="007213E9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119"/>
    <w:rsid w:val="00724B87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198"/>
    <w:rsid w:val="0073406F"/>
    <w:rsid w:val="0073420D"/>
    <w:rsid w:val="007347F8"/>
    <w:rsid w:val="00734EB2"/>
    <w:rsid w:val="0073581C"/>
    <w:rsid w:val="00736260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2B8"/>
    <w:rsid w:val="00741E94"/>
    <w:rsid w:val="00742883"/>
    <w:rsid w:val="0074462C"/>
    <w:rsid w:val="00744708"/>
    <w:rsid w:val="00744B55"/>
    <w:rsid w:val="00744BD8"/>
    <w:rsid w:val="007450F6"/>
    <w:rsid w:val="007456FF"/>
    <w:rsid w:val="00745F30"/>
    <w:rsid w:val="00746F2D"/>
    <w:rsid w:val="00747162"/>
    <w:rsid w:val="007475F6"/>
    <w:rsid w:val="00747AE9"/>
    <w:rsid w:val="00747E62"/>
    <w:rsid w:val="00750193"/>
    <w:rsid w:val="007505D9"/>
    <w:rsid w:val="00750BDA"/>
    <w:rsid w:val="00750DDB"/>
    <w:rsid w:val="00751940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347"/>
    <w:rsid w:val="007567DB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DFB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8C5"/>
    <w:rsid w:val="007749E7"/>
    <w:rsid w:val="00774B5E"/>
    <w:rsid w:val="00775215"/>
    <w:rsid w:val="00775330"/>
    <w:rsid w:val="007756AA"/>
    <w:rsid w:val="007762AE"/>
    <w:rsid w:val="007763E5"/>
    <w:rsid w:val="00776673"/>
    <w:rsid w:val="00776B1A"/>
    <w:rsid w:val="00776B76"/>
    <w:rsid w:val="00777088"/>
    <w:rsid w:val="007776F8"/>
    <w:rsid w:val="007801AD"/>
    <w:rsid w:val="00780534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6028"/>
    <w:rsid w:val="00786616"/>
    <w:rsid w:val="00786631"/>
    <w:rsid w:val="0078673F"/>
    <w:rsid w:val="007867AB"/>
    <w:rsid w:val="00786EEA"/>
    <w:rsid w:val="00787271"/>
    <w:rsid w:val="00787BAA"/>
    <w:rsid w:val="00787D91"/>
    <w:rsid w:val="00787EA3"/>
    <w:rsid w:val="007903B9"/>
    <w:rsid w:val="00790BA8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5BD9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03B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5CA7"/>
    <w:rsid w:val="007A6C59"/>
    <w:rsid w:val="007A74C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49D4"/>
    <w:rsid w:val="007B5E88"/>
    <w:rsid w:val="007B6637"/>
    <w:rsid w:val="007B70B9"/>
    <w:rsid w:val="007C0659"/>
    <w:rsid w:val="007C0CBD"/>
    <w:rsid w:val="007C11F2"/>
    <w:rsid w:val="007C20A9"/>
    <w:rsid w:val="007C4BF0"/>
    <w:rsid w:val="007C5961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3CE"/>
    <w:rsid w:val="007D3A11"/>
    <w:rsid w:val="007D3F14"/>
    <w:rsid w:val="007D4C51"/>
    <w:rsid w:val="007D51F7"/>
    <w:rsid w:val="007D58CC"/>
    <w:rsid w:val="007D5B96"/>
    <w:rsid w:val="007D61D0"/>
    <w:rsid w:val="007D6215"/>
    <w:rsid w:val="007D63A7"/>
    <w:rsid w:val="007D6A78"/>
    <w:rsid w:val="007D7282"/>
    <w:rsid w:val="007D7777"/>
    <w:rsid w:val="007D7C49"/>
    <w:rsid w:val="007E008D"/>
    <w:rsid w:val="007E0268"/>
    <w:rsid w:val="007E0314"/>
    <w:rsid w:val="007E09E1"/>
    <w:rsid w:val="007E0A54"/>
    <w:rsid w:val="007E12DF"/>
    <w:rsid w:val="007E1703"/>
    <w:rsid w:val="007E26E8"/>
    <w:rsid w:val="007E2778"/>
    <w:rsid w:val="007E2DFD"/>
    <w:rsid w:val="007E2F16"/>
    <w:rsid w:val="007E3582"/>
    <w:rsid w:val="007E3FE1"/>
    <w:rsid w:val="007E4274"/>
    <w:rsid w:val="007E435F"/>
    <w:rsid w:val="007E5974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92F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2B4"/>
    <w:rsid w:val="007F733E"/>
    <w:rsid w:val="007F7552"/>
    <w:rsid w:val="007F7A66"/>
    <w:rsid w:val="007F7FAF"/>
    <w:rsid w:val="008005D4"/>
    <w:rsid w:val="00800A3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44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2E6E"/>
    <w:rsid w:val="00813256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B5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2E90"/>
    <w:rsid w:val="00833103"/>
    <w:rsid w:val="008337BF"/>
    <w:rsid w:val="008340A0"/>
    <w:rsid w:val="008344AD"/>
    <w:rsid w:val="00834619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453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3465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30CA"/>
    <w:rsid w:val="008741FE"/>
    <w:rsid w:val="008752DF"/>
    <w:rsid w:val="008753CF"/>
    <w:rsid w:val="00875C86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271"/>
    <w:rsid w:val="00881F94"/>
    <w:rsid w:val="0088249B"/>
    <w:rsid w:val="008824EB"/>
    <w:rsid w:val="00882D82"/>
    <w:rsid w:val="00883D99"/>
    <w:rsid w:val="00884383"/>
    <w:rsid w:val="008846B7"/>
    <w:rsid w:val="0088495B"/>
    <w:rsid w:val="00884E14"/>
    <w:rsid w:val="0088539B"/>
    <w:rsid w:val="00885FBE"/>
    <w:rsid w:val="0088662B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7E1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19"/>
    <w:rsid w:val="008B0C63"/>
    <w:rsid w:val="008B0CB7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5E8"/>
    <w:rsid w:val="008C0A4A"/>
    <w:rsid w:val="008C0B61"/>
    <w:rsid w:val="008C1021"/>
    <w:rsid w:val="008C1BBF"/>
    <w:rsid w:val="008C1DEA"/>
    <w:rsid w:val="008C2D2C"/>
    <w:rsid w:val="008C2D4A"/>
    <w:rsid w:val="008C4217"/>
    <w:rsid w:val="008C4D85"/>
    <w:rsid w:val="008C6B1F"/>
    <w:rsid w:val="008C6C76"/>
    <w:rsid w:val="008C6CCF"/>
    <w:rsid w:val="008C7EB9"/>
    <w:rsid w:val="008D1004"/>
    <w:rsid w:val="008D13B9"/>
    <w:rsid w:val="008D230E"/>
    <w:rsid w:val="008D2536"/>
    <w:rsid w:val="008D27D1"/>
    <w:rsid w:val="008D3BBF"/>
    <w:rsid w:val="008D3D18"/>
    <w:rsid w:val="008D43C1"/>
    <w:rsid w:val="008D446C"/>
    <w:rsid w:val="008D48CA"/>
    <w:rsid w:val="008D4AC6"/>
    <w:rsid w:val="008D74B0"/>
    <w:rsid w:val="008D7DE4"/>
    <w:rsid w:val="008D7E87"/>
    <w:rsid w:val="008E02DD"/>
    <w:rsid w:val="008E0318"/>
    <w:rsid w:val="008E0ACB"/>
    <w:rsid w:val="008E0B7D"/>
    <w:rsid w:val="008E268E"/>
    <w:rsid w:val="008E27ED"/>
    <w:rsid w:val="008E34FD"/>
    <w:rsid w:val="008E3E60"/>
    <w:rsid w:val="008E40E3"/>
    <w:rsid w:val="008E40F9"/>
    <w:rsid w:val="008E41A4"/>
    <w:rsid w:val="008E46F2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E97"/>
    <w:rsid w:val="008F0F5A"/>
    <w:rsid w:val="008F1816"/>
    <w:rsid w:val="008F1859"/>
    <w:rsid w:val="008F23D7"/>
    <w:rsid w:val="008F37BB"/>
    <w:rsid w:val="008F425A"/>
    <w:rsid w:val="008F42A7"/>
    <w:rsid w:val="008F465F"/>
    <w:rsid w:val="008F4764"/>
    <w:rsid w:val="008F484E"/>
    <w:rsid w:val="008F4F2F"/>
    <w:rsid w:val="008F5400"/>
    <w:rsid w:val="008F61D7"/>
    <w:rsid w:val="008F6E31"/>
    <w:rsid w:val="008F706F"/>
    <w:rsid w:val="008F73BB"/>
    <w:rsid w:val="009000C5"/>
    <w:rsid w:val="00900D39"/>
    <w:rsid w:val="00901E12"/>
    <w:rsid w:val="0090210B"/>
    <w:rsid w:val="009029B6"/>
    <w:rsid w:val="0090376E"/>
    <w:rsid w:val="00904488"/>
    <w:rsid w:val="00904587"/>
    <w:rsid w:val="009046C4"/>
    <w:rsid w:val="00904BC8"/>
    <w:rsid w:val="00905513"/>
    <w:rsid w:val="00905677"/>
    <w:rsid w:val="00905A08"/>
    <w:rsid w:val="009064F1"/>
    <w:rsid w:val="00906821"/>
    <w:rsid w:val="00907B8F"/>
    <w:rsid w:val="00907E65"/>
    <w:rsid w:val="00910579"/>
    <w:rsid w:val="00910A99"/>
    <w:rsid w:val="00910D26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224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075"/>
    <w:rsid w:val="00920B56"/>
    <w:rsid w:val="00920D33"/>
    <w:rsid w:val="00921556"/>
    <w:rsid w:val="00921CE5"/>
    <w:rsid w:val="00922549"/>
    <w:rsid w:val="00922655"/>
    <w:rsid w:val="00922F2E"/>
    <w:rsid w:val="009238DA"/>
    <w:rsid w:val="00923EFD"/>
    <w:rsid w:val="00926671"/>
    <w:rsid w:val="00926BF9"/>
    <w:rsid w:val="009271BE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5FE7"/>
    <w:rsid w:val="009364EC"/>
    <w:rsid w:val="00936857"/>
    <w:rsid w:val="0093690A"/>
    <w:rsid w:val="00940FFF"/>
    <w:rsid w:val="0094191E"/>
    <w:rsid w:val="00942759"/>
    <w:rsid w:val="00943E11"/>
    <w:rsid w:val="00943FBD"/>
    <w:rsid w:val="00944994"/>
    <w:rsid w:val="00944EC8"/>
    <w:rsid w:val="00944F9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CAE"/>
    <w:rsid w:val="00955E89"/>
    <w:rsid w:val="00956D6D"/>
    <w:rsid w:val="009573C3"/>
    <w:rsid w:val="0095759D"/>
    <w:rsid w:val="00957725"/>
    <w:rsid w:val="00957D51"/>
    <w:rsid w:val="00957D68"/>
    <w:rsid w:val="00957F37"/>
    <w:rsid w:val="0096012A"/>
    <w:rsid w:val="009606A0"/>
    <w:rsid w:val="009606A9"/>
    <w:rsid w:val="009609ED"/>
    <w:rsid w:val="00960B1D"/>
    <w:rsid w:val="00962A44"/>
    <w:rsid w:val="00962D9F"/>
    <w:rsid w:val="009634C5"/>
    <w:rsid w:val="00963818"/>
    <w:rsid w:val="0096490C"/>
    <w:rsid w:val="00964DC3"/>
    <w:rsid w:val="00966D9B"/>
    <w:rsid w:val="00966EA0"/>
    <w:rsid w:val="00967231"/>
    <w:rsid w:val="00967594"/>
    <w:rsid w:val="009675CC"/>
    <w:rsid w:val="009678D2"/>
    <w:rsid w:val="009679F0"/>
    <w:rsid w:val="00967A80"/>
    <w:rsid w:val="00967AC6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E87"/>
    <w:rsid w:val="0098337F"/>
    <w:rsid w:val="009834AF"/>
    <w:rsid w:val="009835DA"/>
    <w:rsid w:val="009839DF"/>
    <w:rsid w:val="00984E71"/>
    <w:rsid w:val="009852F3"/>
    <w:rsid w:val="0098561D"/>
    <w:rsid w:val="009858DE"/>
    <w:rsid w:val="00985E97"/>
    <w:rsid w:val="00986F3D"/>
    <w:rsid w:val="00987038"/>
    <w:rsid w:val="0099146F"/>
    <w:rsid w:val="009914CF"/>
    <w:rsid w:val="00991531"/>
    <w:rsid w:val="00991E87"/>
    <w:rsid w:val="0099252F"/>
    <w:rsid w:val="00992592"/>
    <w:rsid w:val="0099364D"/>
    <w:rsid w:val="00993CE0"/>
    <w:rsid w:val="00993D41"/>
    <w:rsid w:val="0099454F"/>
    <w:rsid w:val="00994B80"/>
    <w:rsid w:val="00995645"/>
    <w:rsid w:val="00995B80"/>
    <w:rsid w:val="00995F13"/>
    <w:rsid w:val="009969BC"/>
    <w:rsid w:val="009A075D"/>
    <w:rsid w:val="009A09D6"/>
    <w:rsid w:val="009A208D"/>
    <w:rsid w:val="009A289B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6753"/>
    <w:rsid w:val="009A74BA"/>
    <w:rsid w:val="009A78AD"/>
    <w:rsid w:val="009B011B"/>
    <w:rsid w:val="009B1122"/>
    <w:rsid w:val="009B129F"/>
    <w:rsid w:val="009B1522"/>
    <w:rsid w:val="009B1DDB"/>
    <w:rsid w:val="009B20CE"/>
    <w:rsid w:val="009B222E"/>
    <w:rsid w:val="009B22CD"/>
    <w:rsid w:val="009B260A"/>
    <w:rsid w:val="009B27C1"/>
    <w:rsid w:val="009B2EE0"/>
    <w:rsid w:val="009B3C88"/>
    <w:rsid w:val="009B3E09"/>
    <w:rsid w:val="009B4582"/>
    <w:rsid w:val="009B4A3C"/>
    <w:rsid w:val="009B51F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4C5D"/>
    <w:rsid w:val="009C5829"/>
    <w:rsid w:val="009C58C6"/>
    <w:rsid w:val="009C5A6B"/>
    <w:rsid w:val="009C5D9C"/>
    <w:rsid w:val="009C5E08"/>
    <w:rsid w:val="009C603D"/>
    <w:rsid w:val="009C7E03"/>
    <w:rsid w:val="009D045D"/>
    <w:rsid w:val="009D1AB1"/>
    <w:rsid w:val="009D1CE0"/>
    <w:rsid w:val="009D36D2"/>
    <w:rsid w:val="009D3982"/>
    <w:rsid w:val="009D50B8"/>
    <w:rsid w:val="009D653C"/>
    <w:rsid w:val="009D6DC9"/>
    <w:rsid w:val="009D711E"/>
    <w:rsid w:val="009D721D"/>
    <w:rsid w:val="009D73BF"/>
    <w:rsid w:val="009D783A"/>
    <w:rsid w:val="009D7FC6"/>
    <w:rsid w:val="009E0145"/>
    <w:rsid w:val="009E050C"/>
    <w:rsid w:val="009E1612"/>
    <w:rsid w:val="009E2AC2"/>
    <w:rsid w:val="009E3671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4C0"/>
    <w:rsid w:val="009F2CB5"/>
    <w:rsid w:val="009F3CCF"/>
    <w:rsid w:val="009F3D7B"/>
    <w:rsid w:val="009F3EBF"/>
    <w:rsid w:val="009F423A"/>
    <w:rsid w:val="009F45A0"/>
    <w:rsid w:val="009F5CBE"/>
    <w:rsid w:val="009F5E72"/>
    <w:rsid w:val="009F5FD1"/>
    <w:rsid w:val="009F7CB4"/>
    <w:rsid w:val="009F7E50"/>
    <w:rsid w:val="00A00E37"/>
    <w:rsid w:val="00A02401"/>
    <w:rsid w:val="00A0246C"/>
    <w:rsid w:val="00A03632"/>
    <w:rsid w:val="00A03D74"/>
    <w:rsid w:val="00A03F69"/>
    <w:rsid w:val="00A04148"/>
    <w:rsid w:val="00A044A5"/>
    <w:rsid w:val="00A048A3"/>
    <w:rsid w:val="00A04D1D"/>
    <w:rsid w:val="00A05E72"/>
    <w:rsid w:val="00A06804"/>
    <w:rsid w:val="00A06DEE"/>
    <w:rsid w:val="00A1036B"/>
    <w:rsid w:val="00A108CD"/>
    <w:rsid w:val="00A10B62"/>
    <w:rsid w:val="00A11443"/>
    <w:rsid w:val="00A114E7"/>
    <w:rsid w:val="00A137CE"/>
    <w:rsid w:val="00A13C0E"/>
    <w:rsid w:val="00A141CF"/>
    <w:rsid w:val="00A146D5"/>
    <w:rsid w:val="00A14861"/>
    <w:rsid w:val="00A14940"/>
    <w:rsid w:val="00A14C6B"/>
    <w:rsid w:val="00A150BA"/>
    <w:rsid w:val="00A1544D"/>
    <w:rsid w:val="00A16265"/>
    <w:rsid w:val="00A167D8"/>
    <w:rsid w:val="00A16DEA"/>
    <w:rsid w:val="00A17C8E"/>
    <w:rsid w:val="00A17CE2"/>
    <w:rsid w:val="00A20581"/>
    <w:rsid w:val="00A20B65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BAC"/>
    <w:rsid w:val="00A32EDA"/>
    <w:rsid w:val="00A33F30"/>
    <w:rsid w:val="00A361A5"/>
    <w:rsid w:val="00A36335"/>
    <w:rsid w:val="00A3660F"/>
    <w:rsid w:val="00A369AB"/>
    <w:rsid w:val="00A36EE1"/>
    <w:rsid w:val="00A37089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4B28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3615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19E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AA9"/>
    <w:rsid w:val="00A67E8E"/>
    <w:rsid w:val="00A7057B"/>
    <w:rsid w:val="00A713D8"/>
    <w:rsid w:val="00A74C0E"/>
    <w:rsid w:val="00A74F96"/>
    <w:rsid w:val="00A75682"/>
    <w:rsid w:val="00A75AA9"/>
    <w:rsid w:val="00A75FA4"/>
    <w:rsid w:val="00A77021"/>
    <w:rsid w:val="00A7748B"/>
    <w:rsid w:val="00A776F6"/>
    <w:rsid w:val="00A77CF9"/>
    <w:rsid w:val="00A80677"/>
    <w:rsid w:val="00A81634"/>
    <w:rsid w:val="00A8189E"/>
    <w:rsid w:val="00A81EEF"/>
    <w:rsid w:val="00A8263F"/>
    <w:rsid w:val="00A82BCC"/>
    <w:rsid w:val="00A82CCF"/>
    <w:rsid w:val="00A82DBA"/>
    <w:rsid w:val="00A83A87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07FB"/>
    <w:rsid w:val="00A90F4E"/>
    <w:rsid w:val="00A91125"/>
    <w:rsid w:val="00A91325"/>
    <w:rsid w:val="00A914C6"/>
    <w:rsid w:val="00A91D2B"/>
    <w:rsid w:val="00A930AA"/>
    <w:rsid w:val="00A93281"/>
    <w:rsid w:val="00A933DA"/>
    <w:rsid w:val="00A937A0"/>
    <w:rsid w:val="00A93938"/>
    <w:rsid w:val="00A93FB8"/>
    <w:rsid w:val="00A968FF"/>
    <w:rsid w:val="00A96B4D"/>
    <w:rsid w:val="00A96E2F"/>
    <w:rsid w:val="00A97379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43AE"/>
    <w:rsid w:val="00AA4A5C"/>
    <w:rsid w:val="00AA66CC"/>
    <w:rsid w:val="00AA66F9"/>
    <w:rsid w:val="00AA6DAA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154"/>
    <w:rsid w:val="00AB5D49"/>
    <w:rsid w:val="00AB649A"/>
    <w:rsid w:val="00AB65F5"/>
    <w:rsid w:val="00AB7249"/>
    <w:rsid w:val="00AB7B06"/>
    <w:rsid w:val="00AB7BFF"/>
    <w:rsid w:val="00AC0602"/>
    <w:rsid w:val="00AC073F"/>
    <w:rsid w:val="00AC0CB9"/>
    <w:rsid w:val="00AC0DBF"/>
    <w:rsid w:val="00AC0EFD"/>
    <w:rsid w:val="00AC151C"/>
    <w:rsid w:val="00AC15B3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1D8"/>
    <w:rsid w:val="00AD3ADC"/>
    <w:rsid w:val="00AD41AE"/>
    <w:rsid w:val="00AD4836"/>
    <w:rsid w:val="00AD4E95"/>
    <w:rsid w:val="00AD54BC"/>
    <w:rsid w:val="00AD5F8C"/>
    <w:rsid w:val="00AD621E"/>
    <w:rsid w:val="00AD6E53"/>
    <w:rsid w:val="00AD703F"/>
    <w:rsid w:val="00AD71F7"/>
    <w:rsid w:val="00AD78D3"/>
    <w:rsid w:val="00AD79F1"/>
    <w:rsid w:val="00AE08BF"/>
    <w:rsid w:val="00AE09FF"/>
    <w:rsid w:val="00AE12A0"/>
    <w:rsid w:val="00AE1569"/>
    <w:rsid w:val="00AE1DE2"/>
    <w:rsid w:val="00AE1E06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399"/>
    <w:rsid w:val="00AF045D"/>
    <w:rsid w:val="00AF049B"/>
    <w:rsid w:val="00AF0C5A"/>
    <w:rsid w:val="00AF0C63"/>
    <w:rsid w:val="00AF0C8A"/>
    <w:rsid w:val="00AF13A4"/>
    <w:rsid w:val="00AF145F"/>
    <w:rsid w:val="00AF18F6"/>
    <w:rsid w:val="00AF197E"/>
    <w:rsid w:val="00AF1F90"/>
    <w:rsid w:val="00AF1FCD"/>
    <w:rsid w:val="00AF2472"/>
    <w:rsid w:val="00AF2EA5"/>
    <w:rsid w:val="00AF3750"/>
    <w:rsid w:val="00AF433A"/>
    <w:rsid w:val="00AF5076"/>
    <w:rsid w:val="00AF5094"/>
    <w:rsid w:val="00AF548C"/>
    <w:rsid w:val="00AF56AC"/>
    <w:rsid w:val="00AF5EFF"/>
    <w:rsid w:val="00AF61FA"/>
    <w:rsid w:val="00AF6348"/>
    <w:rsid w:val="00AF640D"/>
    <w:rsid w:val="00AF6810"/>
    <w:rsid w:val="00AF69C0"/>
    <w:rsid w:val="00AF6A43"/>
    <w:rsid w:val="00AF7049"/>
    <w:rsid w:val="00AF70AB"/>
    <w:rsid w:val="00AF77EE"/>
    <w:rsid w:val="00B0003E"/>
    <w:rsid w:val="00B0041F"/>
    <w:rsid w:val="00B0056E"/>
    <w:rsid w:val="00B005FE"/>
    <w:rsid w:val="00B0134F"/>
    <w:rsid w:val="00B01652"/>
    <w:rsid w:val="00B01B9B"/>
    <w:rsid w:val="00B020DA"/>
    <w:rsid w:val="00B02E44"/>
    <w:rsid w:val="00B03391"/>
    <w:rsid w:val="00B033F6"/>
    <w:rsid w:val="00B03A13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97C"/>
    <w:rsid w:val="00B11BBD"/>
    <w:rsid w:val="00B11BD1"/>
    <w:rsid w:val="00B11E74"/>
    <w:rsid w:val="00B11F2C"/>
    <w:rsid w:val="00B120E4"/>
    <w:rsid w:val="00B1276B"/>
    <w:rsid w:val="00B127B6"/>
    <w:rsid w:val="00B12FF0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3F64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DFE"/>
    <w:rsid w:val="00B34F6F"/>
    <w:rsid w:val="00B369F7"/>
    <w:rsid w:val="00B3742A"/>
    <w:rsid w:val="00B4036F"/>
    <w:rsid w:val="00B403AF"/>
    <w:rsid w:val="00B40594"/>
    <w:rsid w:val="00B41452"/>
    <w:rsid w:val="00B41952"/>
    <w:rsid w:val="00B41CFF"/>
    <w:rsid w:val="00B435A2"/>
    <w:rsid w:val="00B43869"/>
    <w:rsid w:val="00B43B24"/>
    <w:rsid w:val="00B455D2"/>
    <w:rsid w:val="00B4623A"/>
    <w:rsid w:val="00B46940"/>
    <w:rsid w:val="00B47B55"/>
    <w:rsid w:val="00B47D47"/>
    <w:rsid w:val="00B47ECC"/>
    <w:rsid w:val="00B50061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89A"/>
    <w:rsid w:val="00B55B47"/>
    <w:rsid w:val="00B561F6"/>
    <w:rsid w:val="00B56A61"/>
    <w:rsid w:val="00B5757D"/>
    <w:rsid w:val="00B57EEA"/>
    <w:rsid w:val="00B60280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67B01"/>
    <w:rsid w:val="00B70ABD"/>
    <w:rsid w:val="00B70AD8"/>
    <w:rsid w:val="00B713BF"/>
    <w:rsid w:val="00B7159A"/>
    <w:rsid w:val="00B71A63"/>
    <w:rsid w:val="00B71C9C"/>
    <w:rsid w:val="00B72E05"/>
    <w:rsid w:val="00B73D1F"/>
    <w:rsid w:val="00B73E14"/>
    <w:rsid w:val="00B7410E"/>
    <w:rsid w:val="00B74B0E"/>
    <w:rsid w:val="00B76CCC"/>
    <w:rsid w:val="00B76DE3"/>
    <w:rsid w:val="00B7759F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BEE"/>
    <w:rsid w:val="00B84D70"/>
    <w:rsid w:val="00B85332"/>
    <w:rsid w:val="00B854F1"/>
    <w:rsid w:val="00B85C2D"/>
    <w:rsid w:val="00B861B2"/>
    <w:rsid w:val="00B86858"/>
    <w:rsid w:val="00B86FEE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601"/>
    <w:rsid w:val="00B969DB"/>
    <w:rsid w:val="00B978B7"/>
    <w:rsid w:val="00B978C5"/>
    <w:rsid w:val="00B97F60"/>
    <w:rsid w:val="00BA076F"/>
    <w:rsid w:val="00BA0BE6"/>
    <w:rsid w:val="00BA1760"/>
    <w:rsid w:val="00BA1861"/>
    <w:rsid w:val="00BA18BF"/>
    <w:rsid w:val="00BA1BBC"/>
    <w:rsid w:val="00BA2E77"/>
    <w:rsid w:val="00BA2EC9"/>
    <w:rsid w:val="00BA3388"/>
    <w:rsid w:val="00BA33D2"/>
    <w:rsid w:val="00BA3866"/>
    <w:rsid w:val="00BA3D92"/>
    <w:rsid w:val="00BA3EC8"/>
    <w:rsid w:val="00BA3ED5"/>
    <w:rsid w:val="00BA3F33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2A1A"/>
    <w:rsid w:val="00BB2C31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5E23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04B"/>
    <w:rsid w:val="00BC6D3D"/>
    <w:rsid w:val="00BC70DC"/>
    <w:rsid w:val="00BD0174"/>
    <w:rsid w:val="00BD0792"/>
    <w:rsid w:val="00BD093B"/>
    <w:rsid w:val="00BD0981"/>
    <w:rsid w:val="00BD1680"/>
    <w:rsid w:val="00BD1740"/>
    <w:rsid w:val="00BD1EB4"/>
    <w:rsid w:val="00BD2260"/>
    <w:rsid w:val="00BD267C"/>
    <w:rsid w:val="00BD2E4F"/>
    <w:rsid w:val="00BD31A3"/>
    <w:rsid w:val="00BD3262"/>
    <w:rsid w:val="00BD3806"/>
    <w:rsid w:val="00BD3E66"/>
    <w:rsid w:val="00BD4633"/>
    <w:rsid w:val="00BD475E"/>
    <w:rsid w:val="00BD48CC"/>
    <w:rsid w:val="00BD4E4E"/>
    <w:rsid w:val="00BD5544"/>
    <w:rsid w:val="00BD5E59"/>
    <w:rsid w:val="00BD64EC"/>
    <w:rsid w:val="00BD6D84"/>
    <w:rsid w:val="00BD7893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2F0"/>
    <w:rsid w:val="00BF039C"/>
    <w:rsid w:val="00BF0475"/>
    <w:rsid w:val="00BF0AE1"/>
    <w:rsid w:val="00BF1004"/>
    <w:rsid w:val="00BF16AA"/>
    <w:rsid w:val="00BF19C5"/>
    <w:rsid w:val="00BF1CFD"/>
    <w:rsid w:val="00BF21AF"/>
    <w:rsid w:val="00BF2C9A"/>
    <w:rsid w:val="00BF2CD9"/>
    <w:rsid w:val="00BF3E53"/>
    <w:rsid w:val="00BF44B7"/>
    <w:rsid w:val="00BF46DD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073"/>
    <w:rsid w:val="00C03836"/>
    <w:rsid w:val="00C03A14"/>
    <w:rsid w:val="00C03FD5"/>
    <w:rsid w:val="00C03FEA"/>
    <w:rsid w:val="00C04260"/>
    <w:rsid w:val="00C04289"/>
    <w:rsid w:val="00C0442E"/>
    <w:rsid w:val="00C06D4A"/>
    <w:rsid w:val="00C071F9"/>
    <w:rsid w:val="00C07844"/>
    <w:rsid w:val="00C0797D"/>
    <w:rsid w:val="00C07B0A"/>
    <w:rsid w:val="00C07BA9"/>
    <w:rsid w:val="00C07F1F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291"/>
    <w:rsid w:val="00C23150"/>
    <w:rsid w:val="00C24DD9"/>
    <w:rsid w:val="00C254EB"/>
    <w:rsid w:val="00C260E2"/>
    <w:rsid w:val="00C26DCD"/>
    <w:rsid w:val="00C26DFB"/>
    <w:rsid w:val="00C279D2"/>
    <w:rsid w:val="00C27F51"/>
    <w:rsid w:val="00C30120"/>
    <w:rsid w:val="00C30F26"/>
    <w:rsid w:val="00C31205"/>
    <w:rsid w:val="00C3155E"/>
    <w:rsid w:val="00C32786"/>
    <w:rsid w:val="00C32BD5"/>
    <w:rsid w:val="00C34301"/>
    <w:rsid w:val="00C343FC"/>
    <w:rsid w:val="00C344EF"/>
    <w:rsid w:val="00C349B0"/>
    <w:rsid w:val="00C34BA3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8E2"/>
    <w:rsid w:val="00C57B5C"/>
    <w:rsid w:val="00C57D84"/>
    <w:rsid w:val="00C60485"/>
    <w:rsid w:val="00C60AA4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EA"/>
    <w:rsid w:val="00C71FDA"/>
    <w:rsid w:val="00C722B6"/>
    <w:rsid w:val="00C72340"/>
    <w:rsid w:val="00C72B05"/>
    <w:rsid w:val="00C72E7C"/>
    <w:rsid w:val="00C73809"/>
    <w:rsid w:val="00C73BC3"/>
    <w:rsid w:val="00C74A5E"/>
    <w:rsid w:val="00C74FBF"/>
    <w:rsid w:val="00C75A7E"/>
    <w:rsid w:val="00C75C33"/>
    <w:rsid w:val="00C76763"/>
    <w:rsid w:val="00C77707"/>
    <w:rsid w:val="00C7789F"/>
    <w:rsid w:val="00C77C9B"/>
    <w:rsid w:val="00C77DB2"/>
    <w:rsid w:val="00C77F33"/>
    <w:rsid w:val="00C80874"/>
    <w:rsid w:val="00C81B72"/>
    <w:rsid w:val="00C81D0F"/>
    <w:rsid w:val="00C81D22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A4"/>
    <w:rsid w:val="00C872DE"/>
    <w:rsid w:val="00C8788A"/>
    <w:rsid w:val="00C8790C"/>
    <w:rsid w:val="00C9187A"/>
    <w:rsid w:val="00C91BE7"/>
    <w:rsid w:val="00C924BB"/>
    <w:rsid w:val="00C92791"/>
    <w:rsid w:val="00C928EC"/>
    <w:rsid w:val="00C92C8D"/>
    <w:rsid w:val="00C932CE"/>
    <w:rsid w:val="00C93A5F"/>
    <w:rsid w:val="00C93C8A"/>
    <w:rsid w:val="00C94518"/>
    <w:rsid w:val="00C947CB"/>
    <w:rsid w:val="00C94C19"/>
    <w:rsid w:val="00C9538E"/>
    <w:rsid w:val="00C962EF"/>
    <w:rsid w:val="00C96DD4"/>
    <w:rsid w:val="00CA0D34"/>
    <w:rsid w:val="00CA1240"/>
    <w:rsid w:val="00CA1A79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BAA"/>
    <w:rsid w:val="00CC02A9"/>
    <w:rsid w:val="00CC131E"/>
    <w:rsid w:val="00CC1767"/>
    <w:rsid w:val="00CC17B1"/>
    <w:rsid w:val="00CC1EBC"/>
    <w:rsid w:val="00CC304C"/>
    <w:rsid w:val="00CC4660"/>
    <w:rsid w:val="00CC4926"/>
    <w:rsid w:val="00CC5216"/>
    <w:rsid w:val="00CC666C"/>
    <w:rsid w:val="00CC6F56"/>
    <w:rsid w:val="00CC7046"/>
    <w:rsid w:val="00CC70F9"/>
    <w:rsid w:val="00CC73B8"/>
    <w:rsid w:val="00CC7963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118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3E4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5099"/>
    <w:rsid w:val="00CF6759"/>
    <w:rsid w:val="00CF67F0"/>
    <w:rsid w:val="00CF69FF"/>
    <w:rsid w:val="00CF6E4F"/>
    <w:rsid w:val="00CF7D61"/>
    <w:rsid w:val="00D0058E"/>
    <w:rsid w:val="00D00A3D"/>
    <w:rsid w:val="00D00C8B"/>
    <w:rsid w:val="00D01715"/>
    <w:rsid w:val="00D02072"/>
    <w:rsid w:val="00D021F6"/>
    <w:rsid w:val="00D027F1"/>
    <w:rsid w:val="00D02A7D"/>
    <w:rsid w:val="00D02B0C"/>
    <w:rsid w:val="00D02E0A"/>
    <w:rsid w:val="00D031E3"/>
    <w:rsid w:val="00D03697"/>
    <w:rsid w:val="00D03985"/>
    <w:rsid w:val="00D048D8"/>
    <w:rsid w:val="00D05B66"/>
    <w:rsid w:val="00D05EF0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B4B"/>
    <w:rsid w:val="00D17C7A"/>
    <w:rsid w:val="00D17CF0"/>
    <w:rsid w:val="00D2047F"/>
    <w:rsid w:val="00D20932"/>
    <w:rsid w:val="00D20C57"/>
    <w:rsid w:val="00D20D41"/>
    <w:rsid w:val="00D213CC"/>
    <w:rsid w:val="00D21772"/>
    <w:rsid w:val="00D21C9C"/>
    <w:rsid w:val="00D22844"/>
    <w:rsid w:val="00D22C85"/>
    <w:rsid w:val="00D23505"/>
    <w:rsid w:val="00D23A34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4639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8B1"/>
    <w:rsid w:val="00D45979"/>
    <w:rsid w:val="00D45A07"/>
    <w:rsid w:val="00D45D87"/>
    <w:rsid w:val="00D46009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66F"/>
    <w:rsid w:val="00D53759"/>
    <w:rsid w:val="00D53F1C"/>
    <w:rsid w:val="00D5438A"/>
    <w:rsid w:val="00D5471E"/>
    <w:rsid w:val="00D55A82"/>
    <w:rsid w:val="00D55C84"/>
    <w:rsid w:val="00D56742"/>
    <w:rsid w:val="00D56BFF"/>
    <w:rsid w:val="00D603A3"/>
    <w:rsid w:val="00D603BC"/>
    <w:rsid w:val="00D60B4F"/>
    <w:rsid w:val="00D60D10"/>
    <w:rsid w:val="00D60D58"/>
    <w:rsid w:val="00D60DB4"/>
    <w:rsid w:val="00D61372"/>
    <w:rsid w:val="00D614FC"/>
    <w:rsid w:val="00D62639"/>
    <w:rsid w:val="00D636FF"/>
    <w:rsid w:val="00D63AC2"/>
    <w:rsid w:val="00D6403E"/>
    <w:rsid w:val="00D655F4"/>
    <w:rsid w:val="00D66326"/>
    <w:rsid w:val="00D6650D"/>
    <w:rsid w:val="00D6679A"/>
    <w:rsid w:val="00D6706E"/>
    <w:rsid w:val="00D70476"/>
    <w:rsid w:val="00D70531"/>
    <w:rsid w:val="00D70FA9"/>
    <w:rsid w:val="00D715A3"/>
    <w:rsid w:val="00D719B3"/>
    <w:rsid w:val="00D72CBC"/>
    <w:rsid w:val="00D74881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005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3AB"/>
    <w:rsid w:val="00DA0DE2"/>
    <w:rsid w:val="00DA1C3B"/>
    <w:rsid w:val="00DA22E9"/>
    <w:rsid w:val="00DA25B2"/>
    <w:rsid w:val="00DA2B7D"/>
    <w:rsid w:val="00DA2C5D"/>
    <w:rsid w:val="00DA2ED2"/>
    <w:rsid w:val="00DA2F36"/>
    <w:rsid w:val="00DA33E2"/>
    <w:rsid w:val="00DA410E"/>
    <w:rsid w:val="00DA4DD0"/>
    <w:rsid w:val="00DA5A39"/>
    <w:rsid w:val="00DA5ED9"/>
    <w:rsid w:val="00DA614C"/>
    <w:rsid w:val="00DA6602"/>
    <w:rsid w:val="00DA6A67"/>
    <w:rsid w:val="00DB024A"/>
    <w:rsid w:val="00DB04EC"/>
    <w:rsid w:val="00DB0B35"/>
    <w:rsid w:val="00DB0B59"/>
    <w:rsid w:val="00DB0B90"/>
    <w:rsid w:val="00DB0F66"/>
    <w:rsid w:val="00DB1BB8"/>
    <w:rsid w:val="00DB244E"/>
    <w:rsid w:val="00DB2D64"/>
    <w:rsid w:val="00DB358B"/>
    <w:rsid w:val="00DB3B47"/>
    <w:rsid w:val="00DB3C0C"/>
    <w:rsid w:val="00DB40D3"/>
    <w:rsid w:val="00DB4647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B7BC3"/>
    <w:rsid w:val="00DC091B"/>
    <w:rsid w:val="00DC11DB"/>
    <w:rsid w:val="00DC25DA"/>
    <w:rsid w:val="00DC2753"/>
    <w:rsid w:val="00DC2EB3"/>
    <w:rsid w:val="00DC327D"/>
    <w:rsid w:val="00DC3813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1F77"/>
    <w:rsid w:val="00DD36CD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FBB"/>
    <w:rsid w:val="00DE4472"/>
    <w:rsid w:val="00DE458D"/>
    <w:rsid w:val="00DE45AB"/>
    <w:rsid w:val="00DE50FF"/>
    <w:rsid w:val="00DE5F1E"/>
    <w:rsid w:val="00DE635E"/>
    <w:rsid w:val="00DE6495"/>
    <w:rsid w:val="00DE65DF"/>
    <w:rsid w:val="00DE6664"/>
    <w:rsid w:val="00DE68B4"/>
    <w:rsid w:val="00DE718B"/>
    <w:rsid w:val="00DE75DA"/>
    <w:rsid w:val="00DE7749"/>
    <w:rsid w:val="00DE7DAB"/>
    <w:rsid w:val="00DF03A7"/>
    <w:rsid w:val="00DF0999"/>
    <w:rsid w:val="00DF0C87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76A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541"/>
    <w:rsid w:val="00E036AA"/>
    <w:rsid w:val="00E038DA"/>
    <w:rsid w:val="00E03C41"/>
    <w:rsid w:val="00E045E7"/>
    <w:rsid w:val="00E04C17"/>
    <w:rsid w:val="00E06493"/>
    <w:rsid w:val="00E07E67"/>
    <w:rsid w:val="00E1070D"/>
    <w:rsid w:val="00E11B4C"/>
    <w:rsid w:val="00E1306C"/>
    <w:rsid w:val="00E13866"/>
    <w:rsid w:val="00E140A1"/>
    <w:rsid w:val="00E14177"/>
    <w:rsid w:val="00E14516"/>
    <w:rsid w:val="00E149FE"/>
    <w:rsid w:val="00E153DC"/>
    <w:rsid w:val="00E163B6"/>
    <w:rsid w:val="00E1668F"/>
    <w:rsid w:val="00E16A1E"/>
    <w:rsid w:val="00E16BBB"/>
    <w:rsid w:val="00E17CC7"/>
    <w:rsid w:val="00E2031E"/>
    <w:rsid w:val="00E20607"/>
    <w:rsid w:val="00E208B6"/>
    <w:rsid w:val="00E20E62"/>
    <w:rsid w:val="00E21981"/>
    <w:rsid w:val="00E22949"/>
    <w:rsid w:val="00E22F31"/>
    <w:rsid w:val="00E23834"/>
    <w:rsid w:val="00E23C63"/>
    <w:rsid w:val="00E24657"/>
    <w:rsid w:val="00E248F7"/>
    <w:rsid w:val="00E24BCF"/>
    <w:rsid w:val="00E2550E"/>
    <w:rsid w:val="00E25F23"/>
    <w:rsid w:val="00E2609B"/>
    <w:rsid w:val="00E265E5"/>
    <w:rsid w:val="00E26890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2F2"/>
    <w:rsid w:val="00E367E1"/>
    <w:rsid w:val="00E37A8E"/>
    <w:rsid w:val="00E40199"/>
    <w:rsid w:val="00E40938"/>
    <w:rsid w:val="00E40B87"/>
    <w:rsid w:val="00E42A4C"/>
    <w:rsid w:val="00E42B67"/>
    <w:rsid w:val="00E42F01"/>
    <w:rsid w:val="00E43763"/>
    <w:rsid w:val="00E437D4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0F90"/>
    <w:rsid w:val="00E511B9"/>
    <w:rsid w:val="00E5297D"/>
    <w:rsid w:val="00E52FCF"/>
    <w:rsid w:val="00E53455"/>
    <w:rsid w:val="00E537DE"/>
    <w:rsid w:val="00E53957"/>
    <w:rsid w:val="00E54BEB"/>
    <w:rsid w:val="00E553BC"/>
    <w:rsid w:val="00E55B60"/>
    <w:rsid w:val="00E55E94"/>
    <w:rsid w:val="00E55F62"/>
    <w:rsid w:val="00E56399"/>
    <w:rsid w:val="00E5666F"/>
    <w:rsid w:val="00E56DFA"/>
    <w:rsid w:val="00E56F0A"/>
    <w:rsid w:val="00E57DD9"/>
    <w:rsid w:val="00E60369"/>
    <w:rsid w:val="00E60441"/>
    <w:rsid w:val="00E6080C"/>
    <w:rsid w:val="00E61F76"/>
    <w:rsid w:val="00E62198"/>
    <w:rsid w:val="00E627D3"/>
    <w:rsid w:val="00E65D2D"/>
    <w:rsid w:val="00E65E8E"/>
    <w:rsid w:val="00E6659D"/>
    <w:rsid w:val="00E679E6"/>
    <w:rsid w:val="00E70D99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3991"/>
    <w:rsid w:val="00E73BCB"/>
    <w:rsid w:val="00E744BD"/>
    <w:rsid w:val="00E746D6"/>
    <w:rsid w:val="00E75409"/>
    <w:rsid w:val="00E75AF6"/>
    <w:rsid w:val="00E75CEF"/>
    <w:rsid w:val="00E75E15"/>
    <w:rsid w:val="00E76991"/>
    <w:rsid w:val="00E76A94"/>
    <w:rsid w:val="00E7716D"/>
    <w:rsid w:val="00E772DC"/>
    <w:rsid w:val="00E774CC"/>
    <w:rsid w:val="00E7770D"/>
    <w:rsid w:val="00E77FA5"/>
    <w:rsid w:val="00E809D4"/>
    <w:rsid w:val="00E81282"/>
    <w:rsid w:val="00E81620"/>
    <w:rsid w:val="00E816F3"/>
    <w:rsid w:val="00E8176D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240"/>
    <w:rsid w:val="00EA05F4"/>
    <w:rsid w:val="00EA0DA1"/>
    <w:rsid w:val="00EA0F8D"/>
    <w:rsid w:val="00EA1CA8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0152"/>
    <w:rsid w:val="00EB1A5F"/>
    <w:rsid w:val="00EB1E9F"/>
    <w:rsid w:val="00EB23BF"/>
    <w:rsid w:val="00EB2688"/>
    <w:rsid w:val="00EB3151"/>
    <w:rsid w:val="00EB31FF"/>
    <w:rsid w:val="00EB3934"/>
    <w:rsid w:val="00EB39A8"/>
    <w:rsid w:val="00EB4221"/>
    <w:rsid w:val="00EB47A3"/>
    <w:rsid w:val="00EB4920"/>
    <w:rsid w:val="00EB55CC"/>
    <w:rsid w:val="00EB5A23"/>
    <w:rsid w:val="00EB5E75"/>
    <w:rsid w:val="00EB65FE"/>
    <w:rsid w:val="00EB7596"/>
    <w:rsid w:val="00EB7C19"/>
    <w:rsid w:val="00EC09B8"/>
    <w:rsid w:val="00EC0A40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5B1D"/>
    <w:rsid w:val="00EC6304"/>
    <w:rsid w:val="00EC70D2"/>
    <w:rsid w:val="00EC7701"/>
    <w:rsid w:val="00ED1066"/>
    <w:rsid w:val="00ED10C2"/>
    <w:rsid w:val="00ED1EDA"/>
    <w:rsid w:val="00ED2F08"/>
    <w:rsid w:val="00ED3459"/>
    <w:rsid w:val="00ED40F1"/>
    <w:rsid w:val="00ED417A"/>
    <w:rsid w:val="00ED49DD"/>
    <w:rsid w:val="00ED58A4"/>
    <w:rsid w:val="00ED6BF2"/>
    <w:rsid w:val="00ED6C99"/>
    <w:rsid w:val="00ED6E64"/>
    <w:rsid w:val="00ED6F96"/>
    <w:rsid w:val="00ED737B"/>
    <w:rsid w:val="00EE0531"/>
    <w:rsid w:val="00EE06B3"/>
    <w:rsid w:val="00EE0E84"/>
    <w:rsid w:val="00EE15C5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C7E"/>
    <w:rsid w:val="00EF244B"/>
    <w:rsid w:val="00EF2ABF"/>
    <w:rsid w:val="00EF2BB5"/>
    <w:rsid w:val="00EF2FBB"/>
    <w:rsid w:val="00EF37E5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225"/>
    <w:rsid w:val="00F003FD"/>
    <w:rsid w:val="00F004F9"/>
    <w:rsid w:val="00F01242"/>
    <w:rsid w:val="00F01996"/>
    <w:rsid w:val="00F01FE0"/>
    <w:rsid w:val="00F02111"/>
    <w:rsid w:val="00F02325"/>
    <w:rsid w:val="00F038EE"/>
    <w:rsid w:val="00F0406B"/>
    <w:rsid w:val="00F045DD"/>
    <w:rsid w:val="00F047AD"/>
    <w:rsid w:val="00F047E6"/>
    <w:rsid w:val="00F0610D"/>
    <w:rsid w:val="00F06657"/>
    <w:rsid w:val="00F07491"/>
    <w:rsid w:val="00F1085E"/>
    <w:rsid w:val="00F10CF9"/>
    <w:rsid w:val="00F112BF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2DE"/>
    <w:rsid w:val="00F154BF"/>
    <w:rsid w:val="00F15B4B"/>
    <w:rsid w:val="00F16617"/>
    <w:rsid w:val="00F16C06"/>
    <w:rsid w:val="00F16E7B"/>
    <w:rsid w:val="00F17531"/>
    <w:rsid w:val="00F175F7"/>
    <w:rsid w:val="00F2173C"/>
    <w:rsid w:val="00F21B4C"/>
    <w:rsid w:val="00F21E6F"/>
    <w:rsid w:val="00F22089"/>
    <w:rsid w:val="00F2223F"/>
    <w:rsid w:val="00F22892"/>
    <w:rsid w:val="00F22898"/>
    <w:rsid w:val="00F23B13"/>
    <w:rsid w:val="00F23B78"/>
    <w:rsid w:val="00F23E70"/>
    <w:rsid w:val="00F24611"/>
    <w:rsid w:val="00F24D4C"/>
    <w:rsid w:val="00F24E53"/>
    <w:rsid w:val="00F2545A"/>
    <w:rsid w:val="00F256EA"/>
    <w:rsid w:val="00F2583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0FA"/>
    <w:rsid w:val="00F3110D"/>
    <w:rsid w:val="00F31120"/>
    <w:rsid w:val="00F31778"/>
    <w:rsid w:val="00F32D12"/>
    <w:rsid w:val="00F32E9D"/>
    <w:rsid w:val="00F32EEE"/>
    <w:rsid w:val="00F332F4"/>
    <w:rsid w:val="00F3337E"/>
    <w:rsid w:val="00F33454"/>
    <w:rsid w:val="00F33DA4"/>
    <w:rsid w:val="00F34B10"/>
    <w:rsid w:val="00F34DC3"/>
    <w:rsid w:val="00F35692"/>
    <w:rsid w:val="00F36149"/>
    <w:rsid w:val="00F366F1"/>
    <w:rsid w:val="00F3735D"/>
    <w:rsid w:val="00F3782E"/>
    <w:rsid w:val="00F378DD"/>
    <w:rsid w:val="00F379CB"/>
    <w:rsid w:val="00F40518"/>
    <w:rsid w:val="00F4064E"/>
    <w:rsid w:val="00F418EF"/>
    <w:rsid w:val="00F41B65"/>
    <w:rsid w:val="00F41C3C"/>
    <w:rsid w:val="00F41E3A"/>
    <w:rsid w:val="00F42256"/>
    <w:rsid w:val="00F42365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6BAC"/>
    <w:rsid w:val="00F4724E"/>
    <w:rsid w:val="00F47406"/>
    <w:rsid w:val="00F47A31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69A"/>
    <w:rsid w:val="00F56792"/>
    <w:rsid w:val="00F575DE"/>
    <w:rsid w:val="00F602C8"/>
    <w:rsid w:val="00F6153B"/>
    <w:rsid w:val="00F615E4"/>
    <w:rsid w:val="00F62F55"/>
    <w:rsid w:val="00F636AA"/>
    <w:rsid w:val="00F636FF"/>
    <w:rsid w:val="00F64A56"/>
    <w:rsid w:val="00F65882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1DC2"/>
    <w:rsid w:val="00F722CB"/>
    <w:rsid w:val="00F724DC"/>
    <w:rsid w:val="00F7272A"/>
    <w:rsid w:val="00F72B9E"/>
    <w:rsid w:val="00F7399B"/>
    <w:rsid w:val="00F74636"/>
    <w:rsid w:val="00F7555E"/>
    <w:rsid w:val="00F75D2C"/>
    <w:rsid w:val="00F76E85"/>
    <w:rsid w:val="00F800E9"/>
    <w:rsid w:val="00F808A5"/>
    <w:rsid w:val="00F81101"/>
    <w:rsid w:val="00F817FE"/>
    <w:rsid w:val="00F8185C"/>
    <w:rsid w:val="00F81F5F"/>
    <w:rsid w:val="00F82815"/>
    <w:rsid w:val="00F82BF3"/>
    <w:rsid w:val="00F82EA9"/>
    <w:rsid w:val="00F85649"/>
    <w:rsid w:val="00F85DAF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1FFB"/>
    <w:rsid w:val="00FA236E"/>
    <w:rsid w:val="00FA2393"/>
    <w:rsid w:val="00FA23AC"/>
    <w:rsid w:val="00FA2B41"/>
    <w:rsid w:val="00FA2C4E"/>
    <w:rsid w:val="00FA3470"/>
    <w:rsid w:val="00FA39E0"/>
    <w:rsid w:val="00FA3AB2"/>
    <w:rsid w:val="00FA4B7C"/>
    <w:rsid w:val="00FA4F4B"/>
    <w:rsid w:val="00FA520A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1A0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3C71"/>
    <w:rsid w:val="00FC3D4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D7985"/>
    <w:rsid w:val="00FE0063"/>
    <w:rsid w:val="00FE137E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F0F3B"/>
    <w:rsid w:val="00FF14C2"/>
    <w:rsid w:val="00FF2AA2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5FF9D0EF-6C5C-4EA6-9FAE-8E2619BA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 Znak Znak,BSy 1,Topic Heading 1 Znak,h1 Znak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iPriority w:val="9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uiPriority w:val="99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uiPriority w:val="99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9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B1DAD"/>
    <w:pPr>
      <w:tabs>
        <w:tab w:val="left" w:pos="426"/>
      </w:tabs>
      <w:spacing w:before="0" w:line="320" w:lineRule="atLeast"/>
      <w:jc w:val="both"/>
    </w:pPr>
    <w:rPr>
      <w:rFonts w:eastAsia="Times New Roman" w:cs="Arial"/>
      <w:bCs w:val="0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1B1DAD"/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uiPriority w:val="99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uiPriority w:val="99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uiPriority w:val="99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uiPriority w:val="99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,h2 Znak1,2 headline Znak1,h Znak1,Level 1 Heading Znak1,Level 1 Znak1,Subsection Znak1,Nagłówek 2 Znak Znak Znak1,BSy 2 Znak1,Arial 12 Fett Kursiv Znak1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uiPriority w:val="99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uiPriority w:val="99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B06993"/>
  </w:style>
  <w:style w:type="paragraph" w:customStyle="1" w:styleId="DefinitionList">
    <w:name w:val="Definition List"/>
    <w:basedOn w:val="Normalny"/>
    <w:next w:val="DefinitionTerm"/>
    <w:uiPriority w:val="99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uiPriority w:val="99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99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uiPriority w:val="99"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uiPriority w:val="99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9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9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3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customStyle="1" w:styleId="PARAGRAF1">
    <w:name w:val="PARAGRAF"/>
    <w:basedOn w:val="Normalny"/>
    <w:rsid w:val="00905513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character" w:customStyle="1" w:styleId="Teksttreci7">
    <w:name w:val="Tekst treści (7)_"/>
    <w:link w:val="Teksttreci70"/>
    <w:rsid w:val="00905513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05513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ppendix1">
    <w:name w:val="Appendix 1"/>
    <w:basedOn w:val="Nagwek1"/>
    <w:next w:val="Tekstpodstawowy"/>
    <w:rsid w:val="00905513"/>
    <w:pPr>
      <w:keepLines w:val="0"/>
      <w:numPr>
        <w:numId w:val="49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character" w:customStyle="1" w:styleId="Heading2Char">
    <w:name w:val="Heading 2 Char"/>
    <w:aliases w:val="H2 Char,Subhead A Char,2 Char,Nagłówek 2 Znak1 Znak Char,1.1. Nagłówek 2 Char,h2 Char,2 headline Char,h Char,Level 1 Heading Char,Level 1 Char,Subsection Char,Nagłówek 2 Znak Znak Char,BSy 2 Char,Arial 12 Fett Kursiv Char,PIM2 Char,A Char"/>
    <w:uiPriority w:val="9"/>
    <w:semiHidden/>
    <w:rsid w:val="00905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H2 Char2,Subhead A Char2,2 Char2,Nagłówek 2 Znak1 Znak Char2,1.1. Nagłówek 2 Char2,h2 Char2,2 headline Char2,h Char2,Level 1 Heading Char2,Level 1 Char2,Subsection Char2,Nagłówek 2 Znak Znak Char2,BSy 2 Char2,Arial 12 Fett Kursiv Char2"/>
    <w:uiPriority w:val="99"/>
    <w:semiHidden/>
    <w:locked/>
    <w:rsid w:val="009055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aliases w:val="Znak3 Znak Char,Znak3 Char,Znak1 Char"/>
    <w:uiPriority w:val="99"/>
    <w:semiHidden/>
    <w:locked/>
    <w:rsid w:val="00905513"/>
    <w:rPr>
      <w:rFonts w:ascii="Times New Roman" w:hAnsi="Times New Roman" w:cs="Times New Roman"/>
      <w:sz w:val="24"/>
      <w:szCs w:val="24"/>
    </w:rPr>
  </w:style>
  <w:style w:type="paragraph" w:customStyle="1" w:styleId="Stylwiadomocie-mail2441">
    <w:name w:val="Styl wiadomości e-mail 2441"/>
    <w:basedOn w:val="Normalny"/>
    <w:semiHidden/>
    <w:rsid w:val="0090551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ZnakChar2">
    <w:name w:val="Znak Char2"/>
    <w:basedOn w:val="Normalny"/>
    <w:uiPriority w:val="99"/>
    <w:rsid w:val="00905513"/>
  </w:style>
  <w:style w:type="paragraph" w:customStyle="1" w:styleId="Stylwiadomocie-mail205">
    <w:name w:val="Styl wiadomości e-mail 205"/>
    <w:basedOn w:val="Normalny"/>
    <w:uiPriority w:val="99"/>
    <w:semiHidden/>
    <w:rsid w:val="0090551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ZnakZnak21">
    <w:name w:val="Znak Znak21"/>
    <w:uiPriority w:val="99"/>
    <w:rsid w:val="00905513"/>
    <w:rPr>
      <w:b/>
      <w:sz w:val="24"/>
    </w:rPr>
  </w:style>
  <w:style w:type="character" w:customStyle="1" w:styleId="ZnakZnak11">
    <w:name w:val="Znak Znak11"/>
    <w:uiPriority w:val="99"/>
    <w:rsid w:val="00905513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05513"/>
    <w:pPr>
      <w:snapToGrid w:val="0"/>
      <w:ind w:left="360"/>
    </w:pPr>
    <w:rPr>
      <w:rFonts w:eastAsia="Calibri"/>
    </w:rPr>
  </w:style>
  <w:style w:type="paragraph" w:customStyle="1" w:styleId="Stylwiadomocie-mail40">
    <w:name w:val="Styl wiadomości e-mail 40"/>
    <w:basedOn w:val="Normalny"/>
    <w:semiHidden/>
    <w:rsid w:val="0090551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09">
    <w:name w:val="Styl wiadomości e-mail 209"/>
    <w:basedOn w:val="Normalny"/>
    <w:rsid w:val="0090551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rsid w:val="00905513"/>
    <w:rPr>
      <w:rFonts w:cs="Times New Roman"/>
    </w:rPr>
  </w:style>
  <w:style w:type="paragraph" w:styleId="Bezodstpw">
    <w:name w:val="No Spacing"/>
    <w:uiPriority w:val="1"/>
    <w:qFormat/>
    <w:rsid w:val="009055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iPriority w:val="99"/>
    <w:rsid w:val="00905513"/>
    <w:pPr>
      <w:tabs>
        <w:tab w:val="num" w:pos="926"/>
      </w:tabs>
      <w:ind w:left="926" w:hanging="360"/>
      <w:contextualSpacing/>
    </w:pPr>
  </w:style>
  <w:style w:type="paragraph" w:customStyle="1" w:styleId="Table">
    <w:name w:val="Table"/>
    <w:basedOn w:val="Normalny"/>
    <w:rsid w:val="00905513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905513"/>
    <w:pPr>
      <w:spacing w:before="240" w:after="240"/>
      <w:ind w:left="324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905513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905513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905513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905513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905513"/>
    <w:rPr>
      <w:sz w:val="18"/>
      <w:lang w:val="en-GB"/>
    </w:rPr>
  </w:style>
  <w:style w:type="paragraph" w:customStyle="1" w:styleId="Code">
    <w:name w:val="Code"/>
    <w:rsid w:val="00905513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905513"/>
    <w:pPr>
      <w:keepLines w:val="0"/>
      <w:tabs>
        <w:tab w:val="num" w:pos="1146"/>
      </w:tabs>
      <w:spacing w:before="0" w:after="120"/>
      <w:ind w:left="1146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905513"/>
    <w:pPr>
      <w:keepLines w:val="0"/>
      <w:tabs>
        <w:tab w:val="num" w:pos="1146"/>
      </w:tabs>
      <w:spacing w:before="480" w:after="120"/>
      <w:ind w:left="1146"/>
      <w:outlineLvl w:val="9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Appendix2">
    <w:name w:val="Appendix 2"/>
    <w:basedOn w:val="Nagwek2"/>
    <w:next w:val="Tekstpodstawowy"/>
    <w:rsid w:val="00905513"/>
    <w:pPr>
      <w:keepLines w:val="0"/>
      <w:numPr>
        <w:numId w:val="52"/>
      </w:numPr>
      <w:tabs>
        <w:tab w:val="clear" w:pos="567"/>
        <w:tab w:val="left" w:pos="0"/>
        <w:tab w:val="num" w:pos="720"/>
      </w:tabs>
      <w:spacing w:before="480" w:after="120"/>
      <w:ind w:left="0" w:firstLine="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history">
    <w:name w:val="history"/>
    <w:basedOn w:val="Tekstpodstawowy"/>
    <w:rsid w:val="00905513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905513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905513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905513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905513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905513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905513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905513"/>
    <w:pPr>
      <w:keepLines w:val="0"/>
      <w:tabs>
        <w:tab w:val="num" w:pos="1146"/>
      </w:tabs>
      <w:spacing w:before="240" w:after="120"/>
      <w:ind w:left="1146" w:hanging="1134"/>
      <w:outlineLvl w:val="9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905513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905513"/>
  </w:style>
  <w:style w:type="paragraph" w:customStyle="1" w:styleId="CVh3">
    <w:name w:val="CV_h3"/>
    <w:rsid w:val="00905513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905513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905513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905513"/>
    <w:rPr>
      <w:rFonts w:cs="Times New Roman"/>
      <w:color w:val="800080"/>
      <w:u w:val="single"/>
    </w:rPr>
  </w:style>
  <w:style w:type="paragraph" w:customStyle="1" w:styleId="FrontpageClient">
    <w:name w:val="FrontpageClient"/>
    <w:rsid w:val="00905513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905513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905513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905513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905513"/>
  </w:style>
  <w:style w:type="paragraph" w:customStyle="1" w:styleId="CVh0">
    <w:name w:val="CV_h0"/>
    <w:rsid w:val="00905513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905513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905513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905513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905513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905513"/>
    <w:pPr>
      <w:numPr>
        <w:numId w:val="51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styleId="Listapunktowana">
    <w:name w:val="List Bullet"/>
    <w:basedOn w:val="Normalny"/>
    <w:autoRedefine/>
    <w:rsid w:val="00905513"/>
    <w:pPr>
      <w:numPr>
        <w:ilvl w:val="1"/>
        <w:numId w:val="56"/>
      </w:numPr>
      <w:tabs>
        <w:tab w:val="clear" w:pos="1560"/>
        <w:tab w:val="num" w:pos="709"/>
      </w:tabs>
      <w:spacing w:after="120"/>
      <w:ind w:left="709"/>
      <w:jc w:val="both"/>
    </w:pPr>
    <w:rPr>
      <w:lang w:eastAsia="en-US"/>
    </w:rPr>
  </w:style>
  <w:style w:type="paragraph" w:customStyle="1" w:styleId="CopyrightNotice">
    <w:name w:val="CopyrightNotice"/>
    <w:autoRedefine/>
    <w:rsid w:val="00905513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905513"/>
    <w:pPr>
      <w:keepLines w:val="0"/>
      <w:spacing w:before="240" w:after="6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905513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905513"/>
    <w:pPr>
      <w:keepLines w:val="0"/>
      <w:numPr>
        <w:ilvl w:val="2"/>
        <w:numId w:val="50"/>
      </w:numPr>
      <w:spacing w:before="24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905513"/>
    <w:pPr>
      <w:keepLines w:val="0"/>
      <w:tabs>
        <w:tab w:val="num" w:pos="1146"/>
      </w:tabs>
      <w:spacing w:after="120"/>
      <w:ind w:left="1146" w:hanging="72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905513"/>
    <w:pPr>
      <w:keepLines w:val="0"/>
      <w:numPr>
        <w:ilvl w:val="3"/>
      </w:numPr>
      <w:tabs>
        <w:tab w:val="num" w:pos="1004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905513"/>
    <w:rPr>
      <w:rFonts w:ascii="Verdana" w:hAnsi="Verdana" w:cs="Verdana"/>
      <w:b/>
      <w:bCs/>
      <w:i/>
      <w:iCs/>
      <w:color w:val="5B9BD5"/>
      <w:sz w:val="28"/>
      <w:szCs w:val="28"/>
      <w:lang w:val="en-GB" w:eastAsia="en-US"/>
    </w:rPr>
  </w:style>
  <w:style w:type="paragraph" w:customStyle="1" w:styleId="StylNagwek4Zlewej222cmPierwszywiersz0cmPo">
    <w:name w:val="Styl Nagłówek 4 + Z lewej:  222 cm Pierwszy wiersz:  0 cm Po:  ..."/>
    <w:basedOn w:val="Nagwek4"/>
    <w:rsid w:val="00905513"/>
    <w:pPr>
      <w:keepLines w:val="0"/>
      <w:numPr>
        <w:ilvl w:val="3"/>
        <w:numId w:val="50"/>
      </w:numPr>
      <w:spacing w:before="240" w:after="60"/>
    </w:pPr>
    <w:rPr>
      <w:rFonts w:ascii="Verdana" w:eastAsia="Times New Roman" w:hAnsi="Verdana" w:cs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905513"/>
    <w:rPr>
      <w:rFonts w:ascii="Verdana" w:hAnsi="Verdana" w:cs="Verdana"/>
      <w:noProof/>
      <w:sz w:val="28"/>
      <w:szCs w:val="28"/>
    </w:rPr>
  </w:style>
  <w:style w:type="paragraph" w:customStyle="1" w:styleId="StylNagwek3Przed0pt">
    <w:name w:val="Styl Nagłówek 3 + Przed:  0 pt"/>
    <w:basedOn w:val="Nagwek3"/>
    <w:rsid w:val="00905513"/>
    <w:pPr>
      <w:keepLines w:val="0"/>
      <w:numPr>
        <w:ilvl w:val="2"/>
      </w:numPr>
      <w:tabs>
        <w:tab w:val="num" w:pos="0"/>
      </w:tabs>
      <w:spacing w:before="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905513"/>
    <w:pPr>
      <w:numPr>
        <w:numId w:val="54"/>
      </w:numPr>
      <w:spacing w:before="240" w:after="120" w:line="360" w:lineRule="auto"/>
      <w:jc w:val="both"/>
    </w:pPr>
  </w:style>
  <w:style w:type="paragraph" w:customStyle="1" w:styleId="tabela">
    <w:name w:val="tabela"/>
    <w:basedOn w:val="Normalny"/>
    <w:rsid w:val="00905513"/>
    <w:pPr>
      <w:tabs>
        <w:tab w:val="left" w:pos="567"/>
      </w:tabs>
      <w:spacing w:before="60" w:after="60"/>
    </w:pPr>
    <w:rPr>
      <w:rFonts w:ascii="Arial" w:hAnsi="Arial" w:cs="Arial"/>
      <w:sz w:val="20"/>
      <w:szCs w:val="20"/>
    </w:rPr>
  </w:style>
  <w:style w:type="paragraph" w:customStyle="1" w:styleId="Punktowanie1p">
    <w:name w:val="Punktowanie 1 p."/>
    <w:basedOn w:val="Normalny"/>
    <w:rsid w:val="00905513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905513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905513"/>
    <w:pPr>
      <w:keepLines w:val="0"/>
      <w:numPr>
        <w:ilvl w:val="1"/>
        <w:numId w:val="55"/>
      </w:numPr>
      <w:spacing w:before="480" w:after="120"/>
    </w:pPr>
    <w:rPr>
      <w:rFonts w:ascii="Verdana" w:eastAsia="Times New Roman" w:hAnsi="Verdana" w:cs="Verdana"/>
      <w:b w:val="0"/>
      <w:bCs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1"/>
    <w:rsid w:val="00905513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1">
    <w:name w:val="Styl Nagłówek 31"/>
    <w:aliases w:val="h3 + Pogrubienie Znak"/>
    <w:link w:val="StylNagwek3"/>
    <w:locked/>
    <w:rsid w:val="00905513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905513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905513"/>
    <w:pPr>
      <w:spacing w:before="60" w:after="60"/>
    </w:pPr>
    <w:rPr>
      <w:rFonts w:ascii="Arial" w:hAnsi="Arial" w:cs="Arial"/>
    </w:rPr>
  </w:style>
  <w:style w:type="paragraph" w:customStyle="1" w:styleId="TableSmHeading">
    <w:name w:val="Table_Sm_Heading"/>
    <w:basedOn w:val="Normalny"/>
    <w:rsid w:val="00905513"/>
    <w:pPr>
      <w:keepNext/>
      <w:keepLines/>
      <w:spacing w:before="60" w:after="4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PNTekstpodstawowy">
    <w:name w:val="PN Tekst podstawowy"/>
    <w:rsid w:val="00905513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dresnakopercie">
    <w:name w:val="envelope address"/>
    <w:basedOn w:val="Normalny"/>
    <w:rsid w:val="00905513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5513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905513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905513"/>
    <w:rPr>
      <w:rFonts w:ascii="Verdana" w:eastAsia="Times New Roman" w:hAnsi="Verdana" w:cs="Verdana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905513"/>
    <w:pPr>
      <w:spacing w:after="120"/>
    </w:pPr>
    <w:rPr>
      <w:rFonts w:ascii="Verdana" w:hAnsi="Verdana" w:cs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905513"/>
    <w:rPr>
      <w:rFonts w:ascii="Verdana" w:eastAsia="Times New Roman" w:hAnsi="Verdana" w:cs="Verdana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905513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551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905513"/>
    <w:pPr>
      <w:spacing w:after="120"/>
      <w:ind w:left="400" w:hanging="200"/>
    </w:pPr>
    <w:rPr>
      <w:rFonts w:ascii="Verdana" w:hAnsi="Verdana" w:cs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905513"/>
    <w:pPr>
      <w:spacing w:after="120"/>
      <w:ind w:left="600" w:hanging="200"/>
    </w:pPr>
    <w:rPr>
      <w:rFonts w:ascii="Verdana" w:hAnsi="Verdana" w:cs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905513"/>
    <w:pPr>
      <w:spacing w:after="120"/>
      <w:ind w:left="800" w:hanging="200"/>
    </w:pPr>
    <w:rPr>
      <w:rFonts w:ascii="Verdana" w:hAnsi="Verdana" w:cs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905513"/>
    <w:pPr>
      <w:spacing w:after="120"/>
      <w:ind w:left="1000" w:hanging="200"/>
    </w:pPr>
    <w:rPr>
      <w:rFonts w:ascii="Verdana" w:hAnsi="Verdana" w:cs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905513"/>
    <w:pPr>
      <w:spacing w:after="120"/>
      <w:ind w:left="1200" w:hanging="200"/>
    </w:pPr>
    <w:rPr>
      <w:rFonts w:ascii="Verdana" w:hAnsi="Verdana" w:cs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905513"/>
    <w:pPr>
      <w:spacing w:after="120"/>
      <w:ind w:left="1400" w:hanging="200"/>
    </w:pPr>
    <w:rPr>
      <w:rFonts w:ascii="Verdana" w:hAnsi="Verdana" w:cs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905513"/>
    <w:pPr>
      <w:spacing w:after="120"/>
      <w:ind w:left="1600" w:hanging="200"/>
    </w:pPr>
    <w:rPr>
      <w:rFonts w:ascii="Verdana" w:hAnsi="Verdana" w:cs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905513"/>
    <w:pPr>
      <w:spacing w:after="120"/>
      <w:ind w:left="1800" w:hanging="200"/>
    </w:pPr>
    <w:rPr>
      <w:rFonts w:ascii="Verdana" w:hAnsi="Verdana" w:cs="Verdana"/>
      <w:sz w:val="20"/>
      <w:szCs w:val="20"/>
    </w:rPr>
  </w:style>
  <w:style w:type="paragraph" w:styleId="Lista-kontynuacja">
    <w:name w:val="List Continue"/>
    <w:basedOn w:val="Normalny"/>
    <w:rsid w:val="00905513"/>
    <w:pPr>
      <w:spacing w:after="120"/>
      <w:ind w:left="283"/>
    </w:pPr>
    <w:rPr>
      <w:rFonts w:ascii="Verdana" w:hAnsi="Verdana" w:cs="Verdana"/>
      <w:sz w:val="20"/>
      <w:szCs w:val="20"/>
    </w:rPr>
  </w:style>
  <w:style w:type="paragraph" w:styleId="Lista-kontynuacja2">
    <w:name w:val="List Continue 2"/>
    <w:basedOn w:val="Normalny"/>
    <w:rsid w:val="00905513"/>
    <w:pPr>
      <w:spacing w:after="120"/>
      <w:ind w:left="566"/>
    </w:pPr>
    <w:rPr>
      <w:rFonts w:ascii="Verdana" w:hAnsi="Verdana" w:cs="Verdana"/>
      <w:sz w:val="20"/>
      <w:szCs w:val="20"/>
    </w:rPr>
  </w:style>
  <w:style w:type="paragraph" w:styleId="Lista-kontynuacja3">
    <w:name w:val="List Continue 3"/>
    <w:basedOn w:val="Normalny"/>
    <w:rsid w:val="00905513"/>
    <w:pPr>
      <w:spacing w:after="120"/>
      <w:ind w:left="849"/>
    </w:pPr>
    <w:rPr>
      <w:rFonts w:ascii="Verdana" w:hAnsi="Verdana" w:cs="Verdana"/>
      <w:sz w:val="20"/>
      <w:szCs w:val="20"/>
    </w:rPr>
  </w:style>
  <w:style w:type="paragraph" w:styleId="Lista-kontynuacja4">
    <w:name w:val="List Continue 4"/>
    <w:basedOn w:val="Normalny"/>
    <w:rsid w:val="00905513"/>
    <w:pPr>
      <w:spacing w:after="120"/>
      <w:ind w:left="1132"/>
    </w:pPr>
    <w:rPr>
      <w:rFonts w:ascii="Verdana" w:hAnsi="Verdana" w:cs="Verdana"/>
      <w:sz w:val="20"/>
      <w:szCs w:val="20"/>
    </w:rPr>
  </w:style>
  <w:style w:type="paragraph" w:styleId="Lista-kontynuacja5">
    <w:name w:val="List Continue 5"/>
    <w:basedOn w:val="Normalny"/>
    <w:rsid w:val="00905513"/>
    <w:pPr>
      <w:spacing w:after="120"/>
      <w:ind w:left="1415"/>
    </w:pPr>
    <w:rPr>
      <w:rFonts w:ascii="Verdana" w:hAnsi="Verdana" w:cs="Verdana"/>
      <w:sz w:val="20"/>
      <w:szCs w:val="20"/>
    </w:rPr>
  </w:style>
  <w:style w:type="paragraph" w:styleId="Lista3">
    <w:name w:val="List 3"/>
    <w:basedOn w:val="Normalny"/>
    <w:rsid w:val="00905513"/>
    <w:pPr>
      <w:spacing w:after="120"/>
      <w:ind w:left="849" w:hanging="283"/>
    </w:pPr>
    <w:rPr>
      <w:rFonts w:ascii="Verdana" w:hAnsi="Verdana" w:cs="Verdana"/>
      <w:sz w:val="20"/>
      <w:szCs w:val="20"/>
    </w:rPr>
  </w:style>
  <w:style w:type="paragraph" w:styleId="Lista4">
    <w:name w:val="List 4"/>
    <w:basedOn w:val="Normalny"/>
    <w:rsid w:val="00905513"/>
    <w:pPr>
      <w:spacing w:after="120"/>
      <w:ind w:left="1132" w:hanging="283"/>
    </w:pPr>
    <w:rPr>
      <w:rFonts w:ascii="Verdana" w:hAnsi="Verdana" w:cs="Verdana"/>
      <w:sz w:val="20"/>
      <w:szCs w:val="20"/>
    </w:rPr>
  </w:style>
  <w:style w:type="paragraph" w:styleId="Lista5">
    <w:name w:val="List 5"/>
    <w:basedOn w:val="Normalny"/>
    <w:rsid w:val="00905513"/>
    <w:pPr>
      <w:spacing w:after="120"/>
      <w:ind w:left="1415" w:hanging="283"/>
    </w:pPr>
    <w:rPr>
      <w:rFonts w:ascii="Verdana" w:hAnsi="Verdana" w:cs="Verdana"/>
      <w:sz w:val="20"/>
      <w:szCs w:val="20"/>
    </w:rPr>
  </w:style>
  <w:style w:type="paragraph" w:styleId="Listanumerowana2">
    <w:name w:val="List Number 2"/>
    <w:basedOn w:val="Normalny"/>
    <w:rsid w:val="00905513"/>
    <w:pPr>
      <w:tabs>
        <w:tab w:val="num" w:pos="643"/>
      </w:tabs>
      <w:spacing w:after="120"/>
      <w:ind w:left="643" w:hanging="360"/>
    </w:pPr>
    <w:rPr>
      <w:rFonts w:ascii="Verdana" w:hAnsi="Verdana" w:cs="Verdana"/>
      <w:sz w:val="20"/>
      <w:szCs w:val="20"/>
    </w:rPr>
  </w:style>
  <w:style w:type="paragraph" w:styleId="Listanumerowana3">
    <w:name w:val="List Number 3"/>
    <w:basedOn w:val="Normalny"/>
    <w:rsid w:val="00905513"/>
    <w:pPr>
      <w:tabs>
        <w:tab w:val="num" w:pos="926"/>
      </w:tabs>
      <w:spacing w:after="120"/>
      <w:ind w:left="926" w:hanging="360"/>
    </w:pPr>
    <w:rPr>
      <w:rFonts w:ascii="Verdana" w:hAnsi="Verdana" w:cs="Verdana"/>
      <w:sz w:val="20"/>
      <w:szCs w:val="20"/>
    </w:rPr>
  </w:style>
  <w:style w:type="paragraph" w:styleId="Listanumerowana4">
    <w:name w:val="List Number 4"/>
    <w:basedOn w:val="Normalny"/>
    <w:rsid w:val="00905513"/>
    <w:pPr>
      <w:tabs>
        <w:tab w:val="num" w:pos="1209"/>
      </w:tabs>
      <w:spacing w:after="120"/>
      <w:ind w:left="1209" w:hanging="360"/>
    </w:pPr>
    <w:rPr>
      <w:rFonts w:ascii="Verdana" w:hAnsi="Verdana" w:cs="Verdana"/>
      <w:sz w:val="20"/>
      <w:szCs w:val="20"/>
    </w:rPr>
  </w:style>
  <w:style w:type="paragraph" w:styleId="Listanumerowana5">
    <w:name w:val="List Number 5"/>
    <w:basedOn w:val="Normalny"/>
    <w:rsid w:val="00905513"/>
    <w:pPr>
      <w:tabs>
        <w:tab w:val="num" w:pos="1634"/>
      </w:tabs>
      <w:spacing w:after="120"/>
      <w:ind w:left="1634" w:hanging="360"/>
    </w:pPr>
    <w:rPr>
      <w:rFonts w:ascii="Verdana" w:hAnsi="Verdana" w:cs="Verdana"/>
      <w:sz w:val="20"/>
      <w:szCs w:val="20"/>
    </w:rPr>
  </w:style>
  <w:style w:type="paragraph" w:styleId="Listapunktowana4">
    <w:name w:val="List Bullet 4"/>
    <w:basedOn w:val="Normalny"/>
    <w:rsid w:val="00905513"/>
    <w:pPr>
      <w:tabs>
        <w:tab w:val="num" w:pos="1209"/>
      </w:tabs>
      <w:spacing w:after="120"/>
      <w:ind w:left="1209" w:hanging="360"/>
    </w:pPr>
    <w:rPr>
      <w:rFonts w:ascii="Verdana" w:hAnsi="Verdana" w:cs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905513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905513"/>
    <w:rPr>
      <w:rFonts w:ascii="Verdana" w:eastAsia="Times New Roman" w:hAnsi="Verdana" w:cs="Verdana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905513"/>
    <w:pPr>
      <w:spacing w:before="120" w:after="120"/>
    </w:pPr>
    <w:rPr>
      <w:rFonts w:ascii="Arial" w:hAnsi="Arial" w:cs="Arial"/>
      <w:b/>
      <w:bCs/>
    </w:rPr>
  </w:style>
  <w:style w:type="paragraph" w:styleId="Podpis">
    <w:name w:val="Signature"/>
    <w:basedOn w:val="Normalny"/>
    <w:link w:val="PodpisZnak"/>
    <w:rsid w:val="00905513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05513"/>
    <w:rPr>
      <w:rFonts w:ascii="Verdana" w:eastAsia="Times New Roman" w:hAnsi="Verdana" w:cs="Verdana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rsid w:val="00905513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905513"/>
    <w:rPr>
      <w:rFonts w:ascii="Verdana" w:eastAsia="Times New Roman" w:hAnsi="Verdana" w:cs="Verdana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905513"/>
    <w:pPr>
      <w:spacing w:after="120"/>
    </w:pPr>
    <w:rPr>
      <w:rFonts w:ascii="Verdana" w:hAnsi="Verdana" w:cs="Verdana"/>
      <w:sz w:val="20"/>
      <w:szCs w:val="20"/>
    </w:rPr>
  </w:style>
  <w:style w:type="paragraph" w:styleId="Tekstmakra">
    <w:name w:val="macro"/>
    <w:link w:val="TekstmakraZnak"/>
    <w:semiHidden/>
    <w:rsid w:val="00905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90551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05513"/>
    <w:pPr>
      <w:spacing w:after="120" w:line="240" w:lineRule="auto"/>
      <w:ind w:firstLine="210"/>
      <w:jc w:val="left"/>
    </w:pPr>
    <w:rPr>
      <w:rFonts w:ascii="Verdana" w:hAnsi="Verdana" w:cs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05513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05513"/>
    <w:pPr>
      <w:ind w:firstLine="210"/>
    </w:pPr>
    <w:rPr>
      <w:rFonts w:ascii="Verdana" w:hAnsi="Verdana" w:cs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5513"/>
    <w:rPr>
      <w:rFonts w:ascii="Verdana" w:eastAsia="Times New Roman" w:hAnsi="Verdana" w:cs="Verdana"/>
      <w:sz w:val="20"/>
      <w:szCs w:val="20"/>
      <w:lang w:eastAsia="pl-PL"/>
    </w:rPr>
  </w:style>
  <w:style w:type="paragraph" w:styleId="Wcicienormalne">
    <w:name w:val="Normal Indent"/>
    <w:basedOn w:val="Normalny"/>
    <w:rsid w:val="00905513"/>
    <w:pPr>
      <w:spacing w:after="120"/>
      <w:ind w:left="708"/>
    </w:pPr>
    <w:rPr>
      <w:rFonts w:ascii="Verdana" w:hAnsi="Verdana" w:cs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905513"/>
    <w:pPr>
      <w:spacing w:after="120"/>
      <w:ind w:left="200" w:hanging="200"/>
    </w:pPr>
    <w:rPr>
      <w:rFonts w:ascii="Verdana" w:hAnsi="Verdana" w:cs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905513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905513"/>
    <w:rPr>
      <w:rFonts w:ascii="Verdana" w:eastAsia="Times New Roman" w:hAnsi="Verdana" w:cs="Verdana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905513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905513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905513"/>
    <w:pPr>
      <w:spacing w:after="120"/>
      <w:ind w:left="708"/>
    </w:pPr>
    <w:rPr>
      <w:rFonts w:ascii="Verdana" w:hAnsi="Verdana" w:cs="Verdana"/>
      <w:sz w:val="20"/>
      <w:szCs w:val="20"/>
    </w:rPr>
  </w:style>
  <w:style w:type="character" w:customStyle="1" w:styleId="Tytuksiki1">
    <w:name w:val="Tytuł książki1"/>
    <w:rsid w:val="00905513"/>
    <w:rPr>
      <w:rFonts w:cs="Times New Roman"/>
      <w:i/>
      <w:iCs/>
      <w:smallCaps/>
      <w:spacing w:val="5"/>
    </w:rPr>
  </w:style>
  <w:style w:type="paragraph" w:customStyle="1" w:styleId="Miejsceidata">
    <w:name w:val="Miejsce i data"/>
    <w:next w:val="Normalny"/>
    <w:rsid w:val="00905513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ymylnikowanie">
    <w:name w:val="wymyślnikowanie"/>
    <w:basedOn w:val="Normalny"/>
    <w:rsid w:val="00905513"/>
    <w:pPr>
      <w:numPr>
        <w:numId w:val="57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BodyText2">
    <w:name w:val="Body Text 2+"/>
    <w:basedOn w:val="Tekstpodstawowy2"/>
    <w:rsid w:val="00905513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styleId="Numerwiersza">
    <w:name w:val="line number"/>
    <w:rsid w:val="00905513"/>
    <w:rPr>
      <w:rFonts w:cs="Times New Roman"/>
    </w:rPr>
  </w:style>
  <w:style w:type="paragraph" w:customStyle="1" w:styleId="Nagwek4mj">
    <w:name w:val="Nagłówek 4 mój"/>
    <w:basedOn w:val="Normalny"/>
    <w:rsid w:val="00905513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905513"/>
    <w:pPr>
      <w:numPr>
        <w:numId w:val="0"/>
      </w:numPr>
    </w:pPr>
    <w:rPr>
      <w:sz w:val="20"/>
      <w:szCs w:val="20"/>
    </w:rPr>
  </w:style>
  <w:style w:type="paragraph" w:customStyle="1" w:styleId="Numerowanie">
    <w:name w:val="Numerowanie"/>
    <w:aliases w:val="Z lewej:  0,46 cm,Wysunięcie:  0,79 cm"/>
    <w:basedOn w:val="Normalny"/>
    <w:rsid w:val="00905513"/>
    <w:pPr>
      <w:numPr>
        <w:ilvl w:val="1"/>
        <w:numId w:val="58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ListNumberFirst">
    <w:name w:val="List Number First"/>
    <w:basedOn w:val="Default"/>
    <w:next w:val="Default"/>
    <w:rsid w:val="00905513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905513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905513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905513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905513"/>
    <w:pPr>
      <w:keepLines w:val="0"/>
      <w:numPr>
        <w:numId w:val="59"/>
      </w:numPr>
      <w:tabs>
        <w:tab w:val="left" w:pos="720"/>
        <w:tab w:val="num" w:pos="1250"/>
      </w:tabs>
      <w:spacing w:before="240" w:after="60"/>
      <w:ind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905513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905513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905513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paragraph" w:customStyle="1" w:styleId="KP">
    <w:name w:val="KP"/>
    <w:next w:val="KP1"/>
    <w:rsid w:val="00905513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9055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905513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Stylwiadomocie-mail210">
    <w:name w:val="Styl wiadomości e-mail 210"/>
    <w:basedOn w:val="Normalny"/>
    <w:semiHidden/>
    <w:rsid w:val="0090551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FontStyle16">
    <w:name w:val="Font Style16"/>
    <w:uiPriority w:val="99"/>
    <w:rsid w:val="00905513"/>
    <w:rPr>
      <w:rFonts w:ascii="Verdana" w:hAnsi="Verdana" w:cs="Verdana"/>
      <w:sz w:val="14"/>
      <w:szCs w:val="14"/>
    </w:rPr>
  </w:style>
  <w:style w:type="character" w:customStyle="1" w:styleId="FontStyle14">
    <w:name w:val="Font Style14"/>
    <w:uiPriority w:val="99"/>
    <w:rsid w:val="00905513"/>
    <w:rPr>
      <w:rFonts w:ascii="Verdana" w:hAnsi="Verdana" w:cs="Verdana"/>
      <w:smallCaps/>
      <w:sz w:val="14"/>
      <w:szCs w:val="14"/>
    </w:rPr>
  </w:style>
  <w:style w:type="character" w:customStyle="1" w:styleId="FontStyle17">
    <w:name w:val="Font Style17"/>
    <w:uiPriority w:val="99"/>
    <w:rsid w:val="00905513"/>
    <w:rPr>
      <w:rFonts w:ascii="Verdana" w:hAnsi="Verdana" w:cs="Verdana"/>
      <w:smallCaps/>
      <w:sz w:val="14"/>
      <w:szCs w:val="14"/>
    </w:rPr>
  </w:style>
  <w:style w:type="paragraph" w:customStyle="1" w:styleId="xl64">
    <w:name w:val="xl64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90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905513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90551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rsid w:val="009055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9055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905513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05513"/>
    <w:pPr>
      <w:spacing w:before="100" w:beforeAutospacing="1" w:after="100" w:afterAutospacing="1"/>
      <w:ind w:firstLineChars="100" w:firstLine="100"/>
    </w:pPr>
  </w:style>
  <w:style w:type="paragraph" w:customStyle="1" w:styleId="xl79">
    <w:name w:val="xl79"/>
    <w:basedOn w:val="Normalny"/>
    <w:rsid w:val="00905513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905513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905513"/>
    <w:pPr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Normalny"/>
    <w:rsid w:val="00905513"/>
    <w:pP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Normalny"/>
    <w:rsid w:val="00905513"/>
    <w:pPr>
      <w:spacing w:before="100" w:beforeAutospacing="1" w:after="100" w:afterAutospacing="1"/>
    </w:pPr>
    <w:rPr>
      <w:color w:val="00B050"/>
    </w:rPr>
  </w:style>
  <w:style w:type="paragraph" w:customStyle="1" w:styleId="xl84">
    <w:name w:val="xl84"/>
    <w:basedOn w:val="Normalny"/>
    <w:rsid w:val="00905513"/>
    <w:pPr>
      <w:spacing w:before="100" w:beforeAutospacing="1" w:after="100" w:afterAutospacing="1"/>
    </w:pPr>
    <w:rPr>
      <w:color w:val="00B050"/>
    </w:rPr>
  </w:style>
  <w:style w:type="paragraph" w:customStyle="1" w:styleId="xl85">
    <w:name w:val="xl85"/>
    <w:basedOn w:val="Normalny"/>
    <w:rsid w:val="00905513"/>
    <w:pPr>
      <w:spacing w:before="100" w:beforeAutospacing="1" w:after="100" w:afterAutospacing="1"/>
    </w:pPr>
    <w:rPr>
      <w:color w:val="00B050"/>
    </w:rPr>
  </w:style>
  <w:style w:type="paragraph" w:customStyle="1" w:styleId="xl86">
    <w:name w:val="xl86"/>
    <w:basedOn w:val="Normalny"/>
    <w:rsid w:val="00905513"/>
    <w:pPr>
      <w:spacing w:before="100" w:beforeAutospacing="1" w:after="100" w:afterAutospacing="1"/>
    </w:pPr>
    <w:rPr>
      <w:color w:val="00B050"/>
    </w:rPr>
  </w:style>
  <w:style w:type="paragraph" w:customStyle="1" w:styleId="Tekstpodstawowy23">
    <w:name w:val="Tekst podstawowy 23"/>
    <w:basedOn w:val="Normalny"/>
    <w:rsid w:val="00905513"/>
    <w:pPr>
      <w:spacing w:after="120" w:line="216" w:lineRule="auto"/>
      <w:ind w:left="284" w:hanging="284"/>
      <w:jc w:val="both"/>
    </w:pPr>
    <w:rPr>
      <w:sz w:val="22"/>
      <w:szCs w:val="20"/>
    </w:rPr>
  </w:style>
  <w:style w:type="numbering" w:styleId="1ai">
    <w:name w:val="Outline List 1"/>
    <w:basedOn w:val="Bezlisty"/>
    <w:unhideWhenUsed/>
    <w:rsid w:val="00905513"/>
    <w:pPr>
      <w:numPr>
        <w:numId w:val="53"/>
      </w:numPr>
    </w:pPr>
  </w:style>
  <w:style w:type="numbering" w:customStyle="1" w:styleId="Bezlisty1">
    <w:name w:val="Bez listy1"/>
    <w:next w:val="Bezlisty"/>
    <w:uiPriority w:val="99"/>
    <w:semiHidden/>
    <w:unhideWhenUsed/>
    <w:rsid w:val="00905513"/>
  </w:style>
  <w:style w:type="numbering" w:customStyle="1" w:styleId="Bezlisty2">
    <w:name w:val="Bez listy2"/>
    <w:next w:val="Bezlisty"/>
    <w:uiPriority w:val="99"/>
    <w:semiHidden/>
    <w:unhideWhenUsed/>
    <w:rsid w:val="00905513"/>
  </w:style>
  <w:style w:type="numbering" w:customStyle="1" w:styleId="1ai1">
    <w:name w:val="1 / a / i1"/>
    <w:basedOn w:val="Bezlisty"/>
    <w:next w:val="1ai"/>
    <w:semiHidden/>
    <w:unhideWhenUsed/>
    <w:rsid w:val="00905513"/>
  </w:style>
  <w:style w:type="numbering" w:customStyle="1" w:styleId="Bezlisty3">
    <w:name w:val="Bez listy3"/>
    <w:next w:val="Bezlisty"/>
    <w:uiPriority w:val="99"/>
    <w:semiHidden/>
    <w:unhideWhenUsed/>
    <w:rsid w:val="00905513"/>
  </w:style>
  <w:style w:type="numbering" w:customStyle="1" w:styleId="Bezlisty11">
    <w:name w:val="Bez listy11"/>
    <w:next w:val="Bezlisty"/>
    <w:uiPriority w:val="99"/>
    <w:semiHidden/>
    <w:unhideWhenUsed/>
    <w:rsid w:val="00905513"/>
  </w:style>
  <w:style w:type="numbering" w:customStyle="1" w:styleId="1ai2">
    <w:name w:val="1 / a / i2"/>
    <w:basedOn w:val="Bezlisty"/>
    <w:next w:val="1ai"/>
    <w:unhideWhenUsed/>
    <w:rsid w:val="00905513"/>
  </w:style>
  <w:style w:type="numbering" w:customStyle="1" w:styleId="Bezlisty111">
    <w:name w:val="Bez listy111"/>
    <w:next w:val="Bezlisty"/>
    <w:uiPriority w:val="99"/>
    <w:semiHidden/>
    <w:unhideWhenUsed/>
    <w:rsid w:val="00905513"/>
  </w:style>
  <w:style w:type="numbering" w:customStyle="1" w:styleId="Bezlisty4">
    <w:name w:val="Bez listy4"/>
    <w:next w:val="Bezlisty"/>
    <w:uiPriority w:val="99"/>
    <w:semiHidden/>
    <w:unhideWhenUsed/>
    <w:rsid w:val="00905513"/>
  </w:style>
  <w:style w:type="numbering" w:customStyle="1" w:styleId="Bezlisty12">
    <w:name w:val="Bez listy12"/>
    <w:next w:val="Bezlisty"/>
    <w:uiPriority w:val="99"/>
    <w:semiHidden/>
    <w:unhideWhenUsed/>
    <w:rsid w:val="00905513"/>
  </w:style>
  <w:style w:type="table" w:customStyle="1" w:styleId="Tabela-Siatka12">
    <w:name w:val="Tabela - Siatka12"/>
    <w:uiPriority w:val="99"/>
    <w:rsid w:val="00905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2">
    <w:name w:val="Tabela - Siatka22"/>
    <w:uiPriority w:val="39"/>
    <w:rsid w:val="00905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1ai3">
    <w:name w:val="1 / a / i3"/>
    <w:basedOn w:val="Bezlisty"/>
    <w:next w:val="1ai"/>
    <w:unhideWhenUsed/>
    <w:rsid w:val="00905513"/>
  </w:style>
  <w:style w:type="numbering" w:customStyle="1" w:styleId="Bezlisty112">
    <w:name w:val="Bez listy112"/>
    <w:next w:val="Bezlisty"/>
    <w:uiPriority w:val="99"/>
    <w:semiHidden/>
    <w:unhideWhenUsed/>
    <w:rsid w:val="00905513"/>
  </w:style>
  <w:style w:type="character" w:customStyle="1" w:styleId="alb">
    <w:name w:val="a_lb"/>
    <w:rsid w:val="00905513"/>
  </w:style>
  <w:style w:type="numbering" w:customStyle="1" w:styleId="Bezlisty5">
    <w:name w:val="Bez listy5"/>
    <w:next w:val="Bezlisty"/>
    <w:uiPriority w:val="99"/>
    <w:semiHidden/>
    <w:unhideWhenUsed/>
    <w:rsid w:val="00905513"/>
  </w:style>
  <w:style w:type="table" w:customStyle="1" w:styleId="Tabela-Siatka8">
    <w:name w:val="Tabela - Siatka8"/>
    <w:basedOn w:val="Standardowy"/>
    <w:next w:val="Tabela-Siatka"/>
    <w:uiPriority w:val="39"/>
    <w:rsid w:val="000C4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1338"/>
    <w:rPr>
      <w:color w:val="605E5C"/>
      <w:shd w:val="clear" w:color="auto" w:fill="E1DFDD"/>
    </w:rPr>
  </w:style>
  <w:style w:type="numbering" w:customStyle="1" w:styleId="Styl411">
    <w:name w:val="Styl411"/>
    <w:uiPriority w:val="99"/>
    <w:rsid w:val="00AF1FCD"/>
    <w:pPr>
      <w:numPr>
        <w:numId w:val="78"/>
      </w:numPr>
    </w:pPr>
  </w:style>
  <w:style w:type="numbering" w:customStyle="1" w:styleId="Styl4111">
    <w:name w:val="Styl4111"/>
    <w:uiPriority w:val="99"/>
    <w:rsid w:val="005C4107"/>
  </w:style>
  <w:style w:type="numbering" w:customStyle="1" w:styleId="Styl41">
    <w:name w:val="Styl41"/>
    <w:uiPriority w:val="99"/>
    <w:rsid w:val="001D28BC"/>
    <w:pPr>
      <w:numPr>
        <w:numId w:val="82"/>
      </w:numPr>
    </w:pPr>
  </w:style>
  <w:style w:type="paragraph" w:customStyle="1" w:styleId="Tekstpodstawowywcity0">
    <w:name w:val="Tekst podstawowy wci?ty"/>
    <w:basedOn w:val="Normalny"/>
    <w:rsid w:val="00696FD8"/>
    <w:pPr>
      <w:suppressAutoHyphens/>
      <w:overflowPunct w:val="0"/>
      <w:autoSpaceDE w:val="0"/>
      <w:ind w:firstLine="567"/>
    </w:pPr>
    <w:rPr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6AA8B80A-5B19-4C24-92AD-F25B90E6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R</cp:lastModifiedBy>
  <cp:revision>5</cp:revision>
  <cp:lastPrinted>2021-02-22T06:54:00Z</cp:lastPrinted>
  <dcterms:created xsi:type="dcterms:W3CDTF">2022-08-04T10:49:00Z</dcterms:created>
  <dcterms:modified xsi:type="dcterms:W3CDTF">2022-08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